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E8F" w:rsidRDefault="00A033DE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13536" behindDoc="1" locked="0" layoutInCell="1" allowOverlap="1" wp14:anchorId="494FDC54" wp14:editId="17C4710A">
            <wp:simplePos x="0" y="0"/>
            <wp:positionH relativeFrom="page">
              <wp:align>left</wp:align>
            </wp:positionH>
            <wp:positionV relativeFrom="paragraph">
              <wp:posOffset>-719836</wp:posOffset>
            </wp:positionV>
            <wp:extent cx="3582553" cy="1024128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53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E8F" w:rsidRPr="007A1E8F">
        <w:rPr>
          <w:rFonts w:ascii="Arial" w:hAnsi="Arial" w:cs="Arial"/>
          <w:b/>
          <w:i/>
          <w:noProof/>
          <w:sz w:val="10"/>
          <w:szCs w:val="28"/>
        </w:rPr>
        <w:drawing>
          <wp:anchor distT="0" distB="0" distL="114300" distR="114300" simplePos="0" relativeHeight="251714560" behindDoc="1" locked="0" layoutInCell="1" allowOverlap="1" wp14:anchorId="039396B3" wp14:editId="500903AE">
            <wp:simplePos x="0" y="0"/>
            <wp:positionH relativeFrom="column">
              <wp:posOffset>7538441</wp:posOffset>
            </wp:positionH>
            <wp:positionV relativeFrom="paragraph">
              <wp:posOffset>-663169</wp:posOffset>
            </wp:positionV>
            <wp:extent cx="2156205" cy="1205037"/>
            <wp:effectExtent l="0" t="0" r="0" b="0"/>
            <wp:wrapNone/>
            <wp:docPr id="5" name="Рисунок 5" descr="C:\Users\My Business\Downloads\WhatsApp Image 2019-05-16 at 08.2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Business\Downloads\WhatsApp Image 2019-05-16 at 08.22.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05" cy="12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E8F" w:rsidRDefault="007A1E8F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7A1E8F" w:rsidRDefault="007A1E8F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7A1E8F" w:rsidRDefault="007A1E8F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7A1E8F" w:rsidRDefault="007A1E8F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7A1E8F" w:rsidRDefault="007A1E8F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2B4BE3" w:rsidRPr="00D01EA7" w:rsidRDefault="002B4BE3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2B4BE3" w:rsidRPr="004F66FC" w:rsidRDefault="002B4BE3" w:rsidP="002B4BE3">
      <w:pPr>
        <w:ind w:right="-31"/>
        <w:jc w:val="right"/>
        <w:rPr>
          <w:rFonts w:ascii="Arial" w:hAnsi="Arial" w:cs="Arial"/>
          <w:b/>
          <w:i/>
          <w:sz w:val="8"/>
          <w:szCs w:val="28"/>
        </w:rPr>
      </w:pPr>
    </w:p>
    <w:tbl>
      <w:tblPr>
        <w:tblW w:w="157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703"/>
      </w:tblGrid>
      <w:tr w:rsidR="001D09CD" w:rsidRPr="00603EC9" w:rsidTr="00BE6234">
        <w:tc>
          <w:tcPr>
            <w:tcW w:w="15703" w:type="dxa"/>
            <w:shd w:val="clear" w:color="auto" w:fill="92CDDC"/>
            <w:vAlign w:val="center"/>
          </w:tcPr>
          <w:p w:rsidR="001D09CD" w:rsidRPr="00603EC9" w:rsidRDefault="00660FBB" w:rsidP="00660FBB">
            <w:pPr>
              <w:shd w:val="clear" w:color="auto" w:fill="92CDDC"/>
              <w:ind w:left="-142"/>
              <w:jc w:val="center"/>
              <w:rPr>
                <w:b/>
                <w:color w:val="17365D"/>
                <w:sz w:val="32"/>
                <w:szCs w:val="28"/>
              </w:rPr>
            </w:pPr>
            <w:r w:rsidRPr="00603EC9">
              <w:rPr>
                <w:b/>
                <w:sz w:val="26"/>
                <w:szCs w:val="26"/>
              </w:rPr>
              <w:t>Ежегодная конференция предпринимателей: «БИЗНЕС У МОРЯ</w:t>
            </w:r>
            <w:r w:rsidR="00A1073C" w:rsidRPr="00603EC9">
              <w:rPr>
                <w:b/>
                <w:sz w:val="26"/>
                <w:szCs w:val="26"/>
              </w:rPr>
              <w:t xml:space="preserve">. </w:t>
            </w:r>
            <w:r w:rsidR="00685C32" w:rsidRPr="00603EC9">
              <w:rPr>
                <w:b/>
                <w:sz w:val="26"/>
                <w:szCs w:val="26"/>
              </w:rPr>
              <w:t>ПРО</w:t>
            </w:r>
            <w:r w:rsidR="00685C32">
              <w:rPr>
                <w:b/>
                <w:sz w:val="26"/>
                <w:szCs w:val="26"/>
              </w:rPr>
              <w:t xml:space="preserve"> </w:t>
            </w:r>
            <w:r w:rsidR="00685C32" w:rsidRPr="00603EC9">
              <w:rPr>
                <w:b/>
                <w:sz w:val="26"/>
                <w:szCs w:val="26"/>
              </w:rPr>
              <w:t>ДВИЖЕНИЕ</w:t>
            </w:r>
            <w:r w:rsidRPr="00603EC9">
              <w:rPr>
                <w:b/>
                <w:sz w:val="26"/>
                <w:szCs w:val="26"/>
              </w:rPr>
              <w:t>»</w:t>
            </w:r>
          </w:p>
        </w:tc>
      </w:tr>
    </w:tbl>
    <w:p w:rsidR="001D09CD" w:rsidRPr="00603EC9" w:rsidRDefault="001D09CD" w:rsidP="001D09CD">
      <w:pPr>
        <w:ind w:left="2694"/>
        <w:jc w:val="center"/>
        <w:rPr>
          <w:b/>
          <w:i/>
          <w:sz w:val="10"/>
          <w:szCs w:val="28"/>
        </w:rPr>
      </w:pPr>
    </w:p>
    <w:p w:rsidR="001D09CD" w:rsidRPr="00603EC9" w:rsidRDefault="001D09CD" w:rsidP="001D09CD">
      <w:pPr>
        <w:ind w:right="-31"/>
        <w:jc w:val="right"/>
        <w:rPr>
          <w:b/>
          <w:i/>
          <w:sz w:val="8"/>
          <w:szCs w:val="28"/>
        </w:rPr>
      </w:pPr>
    </w:p>
    <w:p w:rsidR="001D09CD" w:rsidRPr="00603EC9" w:rsidRDefault="001D09CD" w:rsidP="001D09CD">
      <w:pPr>
        <w:ind w:right="-31"/>
        <w:jc w:val="right"/>
        <w:rPr>
          <w:i/>
          <w:sz w:val="22"/>
          <w:szCs w:val="28"/>
        </w:rPr>
      </w:pPr>
      <w:r w:rsidRPr="00603EC9">
        <w:rPr>
          <w:i/>
          <w:sz w:val="22"/>
          <w:szCs w:val="28"/>
        </w:rPr>
        <w:t>г. Владивосток, ул. Светланская 22, Администрация Приморского края</w:t>
      </w:r>
    </w:p>
    <w:p w:rsidR="001D09CD" w:rsidRPr="00603EC9" w:rsidRDefault="001D09CD" w:rsidP="001D09CD">
      <w:pPr>
        <w:ind w:right="-31"/>
        <w:jc w:val="right"/>
        <w:rPr>
          <w:i/>
          <w:sz w:val="22"/>
          <w:szCs w:val="28"/>
        </w:rPr>
      </w:pPr>
    </w:p>
    <w:p w:rsidR="001D09CD" w:rsidRDefault="001D09CD" w:rsidP="001D09CD">
      <w:pPr>
        <w:ind w:right="110"/>
        <w:jc w:val="right"/>
        <w:rPr>
          <w:b/>
          <w:i/>
          <w:sz w:val="28"/>
          <w:szCs w:val="28"/>
        </w:rPr>
      </w:pPr>
      <w:r w:rsidRPr="00603EC9">
        <w:rPr>
          <w:b/>
          <w:i/>
          <w:sz w:val="28"/>
          <w:szCs w:val="28"/>
        </w:rPr>
        <w:t>2</w:t>
      </w:r>
      <w:r w:rsidR="00A1073C" w:rsidRPr="00603EC9">
        <w:rPr>
          <w:b/>
          <w:i/>
          <w:sz w:val="28"/>
          <w:szCs w:val="28"/>
        </w:rPr>
        <w:t>2</w:t>
      </w:r>
      <w:r w:rsidRPr="00603EC9">
        <w:rPr>
          <w:b/>
          <w:i/>
          <w:sz w:val="28"/>
          <w:szCs w:val="28"/>
        </w:rPr>
        <w:t xml:space="preserve"> </w:t>
      </w:r>
      <w:r w:rsidR="00A1073C" w:rsidRPr="00603EC9">
        <w:rPr>
          <w:b/>
          <w:i/>
          <w:sz w:val="28"/>
          <w:szCs w:val="28"/>
        </w:rPr>
        <w:t>мая</w:t>
      </w:r>
      <w:r w:rsidRPr="00603EC9">
        <w:rPr>
          <w:b/>
          <w:i/>
          <w:sz w:val="28"/>
          <w:szCs w:val="28"/>
        </w:rPr>
        <w:t xml:space="preserve"> 201</w:t>
      </w:r>
      <w:r w:rsidR="00A1073C" w:rsidRPr="00603EC9">
        <w:rPr>
          <w:b/>
          <w:i/>
          <w:sz w:val="28"/>
          <w:szCs w:val="28"/>
        </w:rPr>
        <w:t>9</w:t>
      </w:r>
      <w:r w:rsidRPr="00603EC9">
        <w:rPr>
          <w:b/>
          <w:i/>
          <w:sz w:val="28"/>
          <w:szCs w:val="28"/>
        </w:rPr>
        <w:t xml:space="preserve"> г.</w:t>
      </w:r>
    </w:p>
    <w:p w:rsidR="00A033DE" w:rsidRDefault="00A033DE" w:rsidP="00A033DE">
      <w:pPr>
        <w:ind w:right="110"/>
        <w:jc w:val="both"/>
        <w:rPr>
          <w:b/>
          <w:sz w:val="22"/>
          <w:szCs w:val="28"/>
          <w:lang w:eastAsia="en-US"/>
        </w:rPr>
      </w:pPr>
      <w:r w:rsidRPr="00603EC9">
        <w:rPr>
          <w:b/>
          <w:sz w:val="22"/>
          <w:szCs w:val="28"/>
          <w:lang w:eastAsia="en-US"/>
        </w:rPr>
        <w:t>Регистрация участников</w:t>
      </w:r>
      <w:r>
        <w:rPr>
          <w:b/>
          <w:sz w:val="22"/>
          <w:szCs w:val="28"/>
          <w:lang w:eastAsia="en-US"/>
        </w:rPr>
        <w:t>:</w:t>
      </w:r>
    </w:p>
    <w:p w:rsidR="00A033DE" w:rsidRDefault="00A033DE" w:rsidP="00A033DE">
      <w:pPr>
        <w:ind w:right="110"/>
        <w:jc w:val="both"/>
        <w:rPr>
          <w:b/>
          <w:sz w:val="22"/>
          <w:szCs w:val="28"/>
          <w:lang w:eastAsia="en-US"/>
        </w:rPr>
      </w:pPr>
      <w:r w:rsidRPr="00603EC9">
        <w:rPr>
          <w:b/>
          <w:sz w:val="22"/>
          <w:szCs w:val="28"/>
          <w:lang w:eastAsia="en-US"/>
        </w:rPr>
        <w:t xml:space="preserve">по ссылке: </w:t>
      </w:r>
      <w:hyperlink r:id="rId10" w:history="1">
        <w:r w:rsidRPr="00603EC9">
          <w:rPr>
            <w:rStyle w:val="ad"/>
            <w:sz w:val="26"/>
            <w:szCs w:val="26"/>
          </w:rPr>
          <w:t>https://forms.yandex.ru/u/5cbe97cb6b6a503d1cdd18a8/</w:t>
        </w:r>
      </w:hyperlink>
      <w:r w:rsidRPr="00603EC9">
        <w:rPr>
          <w:b/>
          <w:sz w:val="22"/>
          <w:szCs w:val="28"/>
          <w:lang w:eastAsia="en-US"/>
        </w:rPr>
        <w:t xml:space="preserve"> </w:t>
      </w:r>
    </w:p>
    <w:p w:rsidR="00A033DE" w:rsidRPr="00603EC9" w:rsidRDefault="00A033DE" w:rsidP="00A033DE">
      <w:pPr>
        <w:ind w:right="110"/>
        <w:jc w:val="both"/>
        <w:rPr>
          <w:b/>
          <w:i/>
          <w:sz w:val="28"/>
          <w:szCs w:val="28"/>
        </w:rPr>
      </w:pPr>
      <w:r w:rsidRPr="00603EC9">
        <w:rPr>
          <w:b/>
          <w:sz w:val="22"/>
          <w:szCs w:val="28"/>
          <w:lang w:eastAsia="en-US"/>
        </w:rPr>
        <w:t xml:space="preserve">тел.: </w:t>
      </w:r>
      <w:r w:rsidR="00BE6234">
        <w:rPr>
          <w:b/>
          <w:sz w:val="22"/>
          <w:szCs w:val="28"/>
          <w:lang w:eastAsia="en-US"/>
        </w:rPr>
        <w:t xml:space="preserve">279-59-09, </w:t>
      </w:r>
      <w:r w:rsidRPr="00603EC9">
        <w:rPr>
          <w:b/>
          <w:sz w:val="22"/>
          <w:szCs w:val="28"/>
          <w:lang w:eastAsia="en-US"/>
        </w:rPr>
        <w:t>220-86-41</w:t>
      </w:r>
    </w:p>
    <w:p w:rsidR="001D09CD" w:rsidRPr="00603EC9" w:rsidRDefault="001D09CD" w:rsidP="001D09CD">
      <w:pPr>
        <w:ind w:right="-31"/>
        <w:jc w:val="right"/>
        <w:rPr>
          <w:b/>
          <w:i/>
          <w:sz w:val="12"/>
          <w:szCs w:val="28"/>
        </w:rPr>
      </w:pPr>
    </w:p>
    <w:p w:rsidR="001D09CD" w:rsidRPr="00603EC9" w:rsidRDefault="001D09CD" w:rsidP="001D09CD">
      <w:pPr>
        <w:ind w:left="-426" w:right="-31"/>
        <w:rPr>
          <w:b/>
          <w:sz w:val="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523"/>
        <w:gridCol w:w="1276"/>
        <w:gridCol w:w="3402"/>
        <w:gridCol w:w="1276"/>
        <w:gridCol w:w="4110"/>
      </w:tblGrid>
      <w:tr w:rsidR="00BE6234" w:rsidRPr="00603EC9" w:rsidTr="00BE6234">
        <w:trPr>
          <w:trHeight w:val="74"/>
        </w:trPr>
        <w:tc>
          <w:tcPr>
            <w:tcW w:w="880" w:type="dxa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09.30 – 10.00</w:t>
            </w:r>
          </w:p>
        </w:tc>
        <w:tc>
          <w:tcPr>
            <w:tcW w:w="1701" w:type="dxa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09.40 – 10.00</w:t>
            </w:r>
          </w:p>
        </w:tc>
        <w:tc>
          <w:tcPr>
            <w:tcW w:w="2523" w:type="dxa"/>
            <w:shd w:val="clear" w:color="auto" w:fill="auto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10.00 – 12.30</w:t>
            </w:r>
          </w:p>
        </w:tc>
        <w:tc>
          <w:tcPr>
            <w:tcW w:w="1276" w:type="dxa"/>
            <w:shd w:val="clear" w:color="auto" w:fill="auto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12.30-13.15</w:t>
            </w:r>
          </w:p>
        </w:tc>
        <w:tc>
          <w:tcPr>
            <w:tcW w:w="3402" w:type="dxa"/>
            <w:shd w:val="clear" w:color="auto" w:fill="auto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13.15 – 15.00</w:t>
            </w:r>
          </w:p>
        </w:tc>
        <w:tc>
          <w:tcPr>
            <w:tcW w:w="1276" w:type="dxa"/>
            <w:shd w:val="clear" w:color="auto" w:fill="auto"/>
          </w:tcPr>
          <w:p w:rsidR="00BE6234" w:rsidRPr="00603EC9" w:rsidRDefault="00BE6234" w:rsidP="00A033DE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15.00-15.30</w:t>
            </w:r>
          </w:p>
        </w:tc>
        <w:tc>
          <w:tcPr>
            <w:tcW w:w="4110" w:type="dxa"/>
            <w:shd w:val="clear" w:color="auto" w:fill="auto"/>
          </w:tcPr>
          <w:p w:rsidR="00BE6234" w:rsidRPr="00603EC9" w:rsidRDefault="00BE6234" w:rsidP="00A033DE">
            <w:pPr>
              <w:jc w:val="center"/>
              <w:rPr>
                <w:i/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15.30 – 17.00</w:t>
            </w:r>
          </w:p>
        </w:tc>
      </w:tr>
      <w:tr w:rsidR="00BE6234" w:rsidRPr="00603EC9" w:rsidTr="00BE6234">
        <w:trPr>
          <w:trHeight w:val="20"/>
        </w:trPr>
        <w:tc>
          <w:tcPr>
            <w:tcW w:w="880" w:type="dxa"/>
            <w:vMerge w:val="restart"/>
            <w:shd w:val="clear" w:color="auto" w:fill="DAEEF3"/>
            <w:textDirection w:val="btLr"/>
            <w:vAlign w:val="center"/>
          </w:tcPr>
          <w:p w:rsidR="00BE6234" w:rsidRPr="00603EC9" w:rsidRDefault="00BE6234" w:rsidP="00A1073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 xml:space="preserve">Регистрация </w:t>
            </w:r>
          </w:p>
        </w:tc>
        <w:tc>
          <w:tcPr>
            <w:tcW w:w="1701" w:type="dxa"/>
            <w:vMerge w:val="restart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</w:p>
          <w:p w:rsidR="00BE6234" w:rsidRPr="00603EC9" w:rsidRDefault="00BE6234" w:rsidP="00EB11BC">
            <w:pPr>
              <w:jc w:val="center"/>
              <w:rPr>
                <w:b/>
                <w:i/>
                <w:sz w:val="20"/>
                <w:szCs w:val="20"/>
              </w:rPr>
            </w:pPr>
            <w:r w:rsidRPr="00603EC9">
              <w:rPr>
                <w:b/>
                <w:i/>
                <w:sz w:val="20"/>
                <w:szCs w:val="20"/>
              </w:rPr>
              <w:t xml:space="preserve">Открытие фотовыставки «Женское дело» </w:t>
            </w:r>
          </w:p>
        </w:tc>
        <w:tc>
          <w:tcPr>
            <w:tcW w:w="2523" w:type="dxa"/>
            <w:vMerge w:val="restart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 xml:space="preserve">Пленарное заседание конференции </w:t>
            </w: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>«БИЗНЕС У МОРЯ. ПроДвижение»</w:t>
            </w: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 xml:space="preserve">При участии </w:t>
            </w:r>
            <w:r>
              <w:rPr>
                <w:b/>
                <w:sz w:val="20"/>
                <w:szCs w:val="20"/>
              </w:rPr>
              <w:t>Г</w:t>
            </w:r>
            <w:r w:rsidRPr="00603EC9">
              <w:rPr>
                <w:b/>
                <w:sz w:val="20"/>
                <w:szCs w:val="20"/>
              </w:rPr>
              <w:t xml:space="preserve">убернатора Приморского края </w:t>
            </w:r>
            <w:r w:rsidR="00C15B0E">
              <w:rPr>
                <w:b/>
                <w:sz w:val="20"/>
                <w:szCs w:val="20"/>
              </w:rPr>
              <w:br/>
            </w:r>
            <w:r w:rsidRPr="00603EC9">
              <w:rPr>
                <w:b/>
                <w:sz w:val="20"/>
                <w:szCs w:val="20"/>
              </w:rPr>
              <w:t>О.Н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3EC9">
              <w:rPr>
                <w:b/>
                <w:sz w:val="20"/>
                <w:szCs w:val="20"/>
              </w:rPr>
              <w:t>Кожемяко</w:t>
            </w: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  <w:r w:rsidRPr="00AF328B">
              <w:rPr>
                <w:sz w:val="20"/>
                <w:szCs w:val="20"/>
                <w:lang w:eastAsia="en-US"/>
              </w:rPr>
              <w:t>(Большой зал Администрации)</w:t>
            </w:r>
          </w:p>
          <w:p w:rsidR="00BE6234" w:rsidRPr="00603EC9" w:rsidRDefault="00BE6234" w:rsidP="001D09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92CDDC"/>
            <w:textDirection w:val="btLr"/>
            <w:vAlign w:val="center"/>
          </w:tcPr>
          <w:p w:rsidR="00BE6234" w:rsidRPr="00603EC9" w:rsidRDefault="00BE6234" w:rsidP="001D09CD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>Кофе-брейк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Pr="00603EC9">
              <w:rPr>
                <w:sz w:val="20"/>
                <w:szCs w:val="20"/>
                <w:lang w:eastAsia="en-US"/>
              </w:rPr>
              <w:t>Круглый стол</w:t>
            </w:r>
          </w:p>
          <w:p w:rsidR="00BE6234" w:rsidRPr="00603EC9" w:rsidRDefault="00BE6234" w:rsidP="001D09CD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«Мы-экспортёры Приморья»</w:t>
            </w:r>
          </w:p>
          <w:p w:rsidR="00BE6234" w:rsidRPr="00603EC9" w:rsidRDefault="00BE6234" w:rsidP="00EB11BC">
            <w:pPr>
              <w:jc w:val="center"/>
              <w:rPr>
                <w:i/>
                <w:sz w:val="20"/>
                <w:szCs w:val="20"/>
              </w:rPr>
            </w:pPr>
            <w:r w:rsidRPr="00AF328B">
              <w:rPr>
                <w:color w:val="1F497D"/>
                <w:sz w:val="20"/>
                <w:szCs w:val="20"/>
                <w:lang w:eastAsia="en-US"/>
              </w:rPr>
              <w:t>(Конференц-зал Администрации)</w:t>
            </w:r>
          </w:p>
        </w:tc>
        <w:tc>
          <w:tcPr>
            <w:tcW w:w="1276" w:type="dxa"/>
            <w:vMerge w:val="restart"/>
            <w:shd w:val="clear" w:color="auto" w:fill="92CDDC"/>
            <w:textDirection w:val="btLr"/>
            <w:vAlign w:val="center"/>
          </w:tcPr>
          <w:p w:rsidR="00BE6234" w:rsidRPr="00603EC9" w:rsidRDefault="00BE6234" w:rsidP="001D09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b/>
                <w:sz w:val="20"/>
                <w:szCs w:val="20"/>
              </w:rPr>
              <w:t>Кофе-брейк</w:t>
            </w:r>
          </w:p>
        </w:tc>
        <w:tc>
          <w:tcPr>
            <w:tcW w:w="4110" w:type="dxa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  <w:lang w:eastAsia="en-US"/>
              </w:rPr>
            </w:pPr>
            <w:r w:rsidRPr="00603EC9">
              <w:rPr>
                <w:sz w:val="20"/>
                <w:szCs w:val="20"/>
                <w:lang w:eastAsia="en-US"/>
              </w:rPr>
              <w:t xml:space="preserve">Круглый стол </w:t>
            </w:r>
          </w:p>
          <w:p w:rsidR="00BE6234" w:rsidRPr="00603EC9" w:rsidRDefault="00BE6234" w:rsidP="001D09CD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«Мы - социальный бизнес Приморья» </w:t>
            </w:r>
          </w:p>
          <w:p w:rsidR="00BE6234" w:rsidRPr="00603EC9" w:rsidRDefault="00BE6234" w:rsidP="001D09CD">
            <w:pPr>
              <w:jc w:val="center"/>
              <w:rPr>
                <w:b/>
                <w:i/>
                <w:sz w:val="20"/>
                <w:szCs w:val="20"/>
              </w:rPr>
            </w:pPr>
            <w:r w:rsidRPr="00AF328B">
              <w:rPr>
                <w:color w:val="1F497D"/>
                <w:sz w:val="20"/>
                <w:szCs w:val="20"/>
                <w:lang w:eastAsia="en-US"/>
              </w:rPr>
              <w:t>(Конференц-зал Администрации)</w:t>
            </w:r>
          </w:p>
        </w:tc>
      </w:tr>
      <w:tr w:rsidR="00BE6234" w:rsidRPr="00603EC9" w:rsidTr="00BE6234">
        <w:trPr>
          <w:trHeight w:val="1229"/>
        </w:trPr>
        <w:tc>
          <w:tcPr>
            <w:tcW w:w="880" w:type="dxa"/>
            <w:vMerge/>
            <w:shd w:val="clear" w:color="auto" w:fill="DAEEF3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sz w:val="20"/>
                <w:szCs w:val="20"/>
                <w:lang w:eastAsia="en-US"/>
              </w:rPr>
              <w:t>Круглый стол</w:t>
            </w: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</w:p>
          <w:p w:rsidR="00BE6234" w:rsidRPr="00603EC9" w:rsidRDefault="00BE6234" w:rsidP="0036249C">
            <w:pPr>
              <w:jc w:val="center"/>
              <w:rPr>
                <w:b/>
                <w:color w:val="1F497D"/>
                <w:sz w:val="20"/>
                <w:szCs w:val="20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Pr="00603EC9">
              <w:rPr>
                <w:b/>
                <w:color w:val="1F497D"/>
                <w:sz w:val="20"/>
                <w:szCs w:val="20"/>
              </w:rPr>
              <w:t>«Мы это сделали</w:t>
            </w:r>
            <w:r>
              <w:rPr>
                <w:b/>
                <w:color w:val="1F497D"/>
                <w:sz w:val="20"/>
                <w:szCs w:val="20"/>
              </w:rPr>
              <w:t>!</w:t>
            </w:r>
            <w:r w:rsidRPr="00603EC9">
              <w:rPr>
                <w:b/>
                <w:color w:val="1F497D"/>
                <w:sz w:val="20"/>
                <w:szCs w:val="20"/>
              </w:rPr>
              <w:t>»</w:t>
            </w:r>
          </w:p>
          <w:p w:rsidR="00BE6234" w:rsidRPr="00603EC9" w:rsidRDefault="00BE6234" w:rsidP="00AF328B">
            <w:pPr>
              <w:jc w:val="center"/>
              <w:rPr>
                <w:b/>
                <w:i/>
                <w:sz w:val="20"/>
                <w:szCs w:val="20"/>
              </w:rPr>
            </w:pPr>
            <w:r w:rsidRPr="00AF328B">
              <w:rPr>
                <w:color w:val="1F497D"/>
                <w:sz w:val="20"/>
                <w:szCs w:val="20"/>
                <w:lang w:eastAsia="en-US"/>
              </w:rPr>
              <w:t>(Стеклянный зал Администрации)</w:t>
            </w: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 xml:space="preserve">Круглый стол </w:t>
            </w:r>
          </w:p>
          <w:p w:rsidR="00BE6234" w:rsidRPr="00603EC9" w:rsidRDefault="00BE6234" w:rsidP="00A66C75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>«Мы и клиенты Приморья: технологии клиентского сервиса»</w:t>
            </w:r>
          </w:p>
          <w:p w:rsidR="00BE6234" w:rsidRPr="00603EC9" w:rsidRDefault="00BE6234" w:rsidP="00A66C75">
            <w:pPr>
              <w:jc w:val="center"/>
              <w:rPr>
                <w:b/>
                <w:sz w:val="20"/>
                <w:szCs w:val="20"/>
              </w:rPr>
            </w:pPr>
            <w:r w:rsidRPr="00AF328B">
              <w:rPr>
                <w:color w:val="1F497D"/>
                <w:sz w:val="20"/>
                <w:szCs w:val="20"/>
                <w:lang w:eastAsia="en-US"/>
              </w:rPr>
              <w:t>(Малый зал Администрации)</w:t>
            </w:r>
          </w:p>
        </w:tc>
      </w:tr>
      <w:tr w:rsidR="00BE6234" w:rsidRPr="00603EC9" w:rsidTr="00BE6234">
        <w:trPr>
          <w:trHeight w:val="350"/>
        </w:trPr>
        <w:tc>
          <w:tcPr>
            <w:tcW w:w="880" w:type="dxa"/>
            <w:vMerge/>
            <w:shd w:val="clear" w:color="auto" w:fill="DAEEF3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  <w:lang w:eastAsia="en-US"/>
              </w:rPr>
            </w:pPr>
            <w:r w:rsidRPr="00603EC9">
              <w:rPr>
                <w:sz w:val="20"/>
                <w:szCs w:val="20"/>
                <w:lang w:eastAsia="en-US"/>
              </w:rPr>
              <w:t xml:space="preserve">Круглый стол </w:t>
            </w:r>
          </w:p>
          <w:p w:rsidR="00BE6234" w:rsidRPr="00603EC9" w:rsidRDefault="00BE6234" w:rsidP="001D09CD">
            <w:pPr>
              <w:jc w:val="center"/>
              <w:rPr>
                <w:b/>
                <w:color w:val="1F497D" w:themeColor="text2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 w:themeColor="text2"/>
                <w:sz w:val="20"/>
                <w:szCs w:val="20"/>
                <w:lang w:eastAsia="en-US"/>
              </w:rPr>
              <w:t>«Социальная ответственность бизнеса: смысл и выгоды»</w:t>
            </w:r>
          </w:p>
          <w:p w:rsidR="00BE6234" w:rsidRPr="00603EC9" w:rsidRDefault="00BE6234" w:rsidP="007D3796">
            <w:pPr>
              <w:jc w:val="center"/>
              <w:rPr>
                <w:sz w:val="20"/>
                <w:szCs w:val="20"/>
                <w:lang w:eastAsia="en-US"/>
              </w:rPr>
            </w:pPr>
            <w:r w:rsidRPr="00AF328B">
              <w:rPr>
                <w:color w:val="1F497D" w:themeColor="text2"/>
                <w:sz w:val="20"/>
                <w:szCs w:val="20"/>
                <w:lang w:eastAsia="en-US"/>
              </w:rPr>
              <w:t>(Большой зал Администрации)</w:t>
            </w: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0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</w:rPr>
            </w:pPr>
          </w:p>
        </w:tc>
      </w:tr>
      <w:tr w:rsidR="00BE6234" w:rsidRPr="00603EC9" w:rsidTr="00BE6234">
        <w:trPr>
          <w:trHeight w:val="447"/>
        </w:trPr>
        <w:tc>
          <w:tcPr>
            <w:tcW w:w="880" w:type="dxa"/>
            <w:vMerge/>
            <w:shd w:val="clear" w:color="auto" w:fill="DAEEF3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AEEF3"/>
            <w:vAlign w:val="center"/>
          </w:tcPr>
          <w:p w:rsidR="00BE6234" w:rsidRPr="00603EC9" w:rsidRDefault="00BE6234" w:rsidP="003F6AFF">
            <w:pPr>
              <w:jc w:val="center"/>
              <w:rPr>
                <w:b/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Круглый стол</w:t>
            </w:r>
          </w:p>
          <w:p w:rsidR="00BE6234" w:rsidRPr="00603EC9" w:rsidRDefault="00BE6234" w:rsidP="003F6AFF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>«Производство и инновации в Приморье»</w:t>
            </w:r>
          </w:p>
          <w:p w:rsidR="00BE6234" w:rsidRPr="00603EC9" w:rsidRDefault="00BE6234" w:rsidP="003F6AFF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AF328B">
              <w:rPr>
                <w:color w:val="1F497D" w:themeColor="text2"/>
                <w:sz w:val="20"/>
                <w:szCs w:val="20"/>
                <w:lang w:eastAsia="en-US"/>
              </w:rPr>
              <w:t>(Большой зал Администрации)</w:t>
            </w:r>
          </w:p>
          <w:p w:rsidR="00BE6234" w:rsidRPr="00603EC9" w:rsidRDefault="00BE6234" w:rsidP="001D09CD">
            <w:pPr>
              <w:jc w:val="center"/>
              <w:rPr>
                <w:sz w:val="20"/>
                <w:szCs w:val="20"/>
              </w:rPr>
            </w:pPr>
          </w:p>
        </w:tc>
      </w:tr>
      <w:tr w:rsidR="00BE6234" w:rsidRPr="00603EC9" w:rsidTr="00BE6234">
        <w:trPr>
          <w:trHeight w:val="1954"/>
        </w:trPr>
        <w:tc>
          <w:tcPr>
            <w:tcW w:w="880" w:type="dxa"/>
            <w:vMerge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3" w:type="dxa"/>
            <w:vMerge/>
            <w:shd w:val="clear" w:color="auto" w:fill="auto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6234" w:rsidRPr="00603EC9" w:rsidRDefault="00BE6234" w:rsidP="001D09CD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sz w:val="20"/>
                <w:szCs w:val="20"/>
              </w:rPr>
            </w:pPr>
            <w:r w:rsidRPr="00603EC9">
              <w:rPr>
                <w:sz w:val="20"/>
                <w:szCs w:val="20"/>
              </w:rPr>
              <w:t>Бизнес час</w:t>
            </w:r>
          </w:p>
          <w:p w:rsidR="00BE6234" w:rsidRPr="00603EC9" w:rsidRDefault="00BE6234" w:rsidP="00A66C75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>«</w:t>
            </w:r>
            <w:r>
              <w:rPr>
                <w:b/>
                <w:color w:val="1F497D"/>
                <w:sz w:val="20"/>
                <w:szCs w:val="20"/>
                <w:lang w:eastAsia="en-US"/>
              </w:rPr>
              <w:t>О</w:t>
            </w: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>ткрытый разговор с Прокурором»</w:t>
            </w:r>
          </w:p>
          <w:p w:rsidR="00BE6234" w:rsidRPr="00603EC9" w:rsidRDefault="00BE6234" w:rsidP="00AF328B">
            <w:pPr>
              <w:jc w:val="center"/>
              <w:rPr>
                <w:b/>
                <w:i/>
                <w:sz w:val="20"/>
                <w:szCs w:val="20"/>
              </w:rPr>
            </w:pPr>
            <w:r w:rsidRPr="00AF328B">
              <w:rPr>
                <w:color w:val="1F497D"/>
                <w:sz w:val="20"/>
                <w:szCs w:val="20"/>
                <w:lang w:eastAsia="en-US"/>
              </w:rPr>
              <w:t>(Малый зал Администрации)</w:t>
            </w:r>
          </w:p>
        </w:tc>
        <w:tc>
          <w:tcPr>
            <w:tcW w:w="1276" w:type="dxa"/>
            <w:vMerge/>
            <w:shd w:val="clear" w:color="auto" w:fill="92CDDC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AEEF3"/>
            <w:vAlign w:val="center"/>
          </w:tcPr>
          <w:p w:rsidR="00BE6234" w:rsidRPr="00603EC9" w:rsidRDefault="00BE6234" w:rsidP="001D09CD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sz w:val="20"/>
                <w:szCs w:val="20"/>
              </w:rPr>
              <w:t>Круглый стол</w:t>
            </w: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</w:p>
          <w:p w:rsidR="00BE6234" w:rsidRPr="00603EC9" w:rsidRDefault="00BE6234" w:rsidP="00C61D4B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603EC9">
              <w:rPr>
                <w:b/>
                <w:color w:val="1F497D"/>
                <w:sz w:val="20"/>
                <w:szCs w:val="20"/>
                <w:lang w:eastAsia="en-US"/>
              </w:rPr>
              <w:t xml:space="preserve"> </w:t>
            </w:r>
            <w:r w:rsidRPr="00603EC9">
              <w:rPr>
                <w:b/>
                <w:color w:val="1F497D"/>
                <w:sz w:val="20"/>
                <w:szCs w:val="20"/>
              </w:rPr>
              <w:t>«Мы-семейные предприниматели Приморья»</w:t>
            </w:r>
          </w:p>
          <w:p w:rsidR="00BE6234" w:rsidRPr="00603EC9" w:rsidRDefault="00BE6234" w:rsidP="00C61D4B">
            <w:pPr>
              <w:jc w:val="center"/>
              <w:rPr>
                <w:b/>
                <w:color w:val="1F497D"/>
                <w:sz w:val="20"/>
                <w:szCs w:val="20"/>
                <w:lang w:eastAsia="en-US"/>
              </w:rPr>
            </w:pPr>
            <w:r w:rsidRPr="00B85B86">
              <w:rPr>
                <w:color w:val="1F497D"/>
                <w:sz w:val="20"/>
                <w:szCs w:val="20"/>
                <w:lang w:eastAsia="en-US"/>
              </w:rPr>
              <w:t>(Стеклянный зал Администрации)</w:t>
            </w:r>
          </w:p>
          <w:p w:rsidR="00BE6234" w:rsidRPr="00603EC9" w:rsidRDefault="00BE6234" w:rsidP="00C61D4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767A83" w:rsidRPr="00603EC9" w:rsidRDefault="00767A83">
      <w:pPr>
        <w:spacing w:after="200" w:line="276" w:lineRule="auto"/>
        <w:rPr>
          <w:b/>
          <w:i/>
          <w:szCs w:val="28"/>
        </w:rPr>
      </w:pPr>
      <w:r w:rsidRPr="00603EC9">
        <w:rPr>
          <w:b/>
          <w:i/>
          <w:szCs w:val="28"/>
        </w:rPr>
        <w:br w:type="page"/>
      </w:r>
    </w:p>
    <w:p w:rsidR="00D01EA7" w:rsidRDefault="00D01EA7">
      <w:pPr>
        <w:spacing w:after="200" w:line="276" w:lineRule="auto"/>
        <w:rPr>
          <w:rFonts w:ascii="Arial" w:hAnsi="Arial" w:cs="Arial"/>
          <w:i/>
          <w:szCs w:val="28"/>
        </w:rPr>
        <w:sectPr w:rsidR="00D01EA7" w:rsidSect="007A1E8F">
          <w:headerReference w:type="default" r:id="rId11"/>
          <w:pgSz w:w="16838" w:h="11906" w:orient="landscape"/>
          <w:pgMar w:top="1134" w:right="851" w:bottom="567" w:left="1134" w:header="425" w:footer="709" w:gutter="0"/>
          <w:cols w:space="708"/>
          <w:titlePg/>
          <w:docGrid w:linePitch="360"/>
        </w:sectPr>
      </w:pPr>
    </w:p>
    <w:p w:rsidR="0042405C" w:rsidRDefault="007A1E8F" w:rsidP="00293E3C">
      <w:pPr>
        <w:spacing w:line="276" w:lineRule="auto"/>
        <w:rPr>
          <w:sz w:val="28"/>
          <w:szCs w:val="28"/>
        </w:rPr>
      </w:pPr>
      <w:r w:rsidRPr="007A1E8F">
        <w:rPr>
          <w:rFonts w:ascii="Arial" w:hAnsi="Arial" w:cs="Arial"/>
          <w:b/>
          <w:i/>
          <w:noProof/>
          <w:sz w:val="10"/>
          <w:szCs w:val="28"/>
        </w:rPr>
        <w:lastRenderedPageBreak/>
        <w:drawing>
          <wp:anchor distT="0" distB="0" distL="114300" distR="114300" simplePos="0" relativeHeight="251716608" behindDoc="1" locked="0" layoutInCell="1" allowOverlap="1" wp14:anchorId="790C81EF" wp14:editId="6FE1AC4D">
            <wp:simplePos x="0" y="0"/>
            <wp:positionH relativeFrom="column">
              <wp:posOffset>-943737</wp:posOffset>
            </wp:positionH>
            <wp:positionV relativeFrom="paragraph">
              <wp:posOffset>-586156</wp:posOffset>
            </wp:positionV>
            <wp:extent cx="2156205" cy="1205037"/>
            <wp:effectExtent l="0" t="0" r="0" b="0"/>
            <wp:wrapNone/>
            <wp:docPr id="6" name="Рисунок 6" descr="C:\Users\My Business\Downloads\WhatsApp Image 2019-05-16 at 08.22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Business\Downloads\WhatsApp Image 2019-05-16 at 08.22.5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205" cy="12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5FE" w:rsidRPr="00A55158" w:rsidRDefault="006C45FE" w:rsidP="006C45FE">
      <w:pPr>
        <w:ind w:left="-993"/>
        <w:jc w:val="both"/>
        <w:rPr>
          <w:rFonts w:ascii="Arial" w:hAnsi="Arial" w:cs="Arial"/>
          <w:b/>
          <w:sz w:val="8"/>
          <w:szCs w:val="28"/>
        </w:rPr>
      </w:pPr>
    </w:p>
    <w:p w:rsidR="006C45FE" w:rsidRPr="00710EC5" w:rsidRDefault="006C45FE" w:rsidP="006C45FE">
      <w:pPr>
        <w:ind w:left="1418"/>
        <w:jc w:val="center"/>
        <w:rPr>
          <w:b/>
          <w:sz w:val="28"/>
          <w:szCs w:val="28"/>
        </w:rPr>
      </w:pPr>
      <w:r w:rsidRPr="00710EC5">
        <w:rPr>
          <w:b/>
          <w:sz w:val="28"/>
          <w:szCs w:val="28"/>
        </w:rPr>
        <w:t>ЕЖЕГОДНАЯ КРАЕВАЯ КОНФЕРЕНЦИЯ ПРЕДПРИНИМАТЕЛЕЙ</w:t>
      </w:r>
    </w:p>
    <w:p w:rsidR="006C45FE" w:rsidRPr="00710EC5" w:rsidRDefault="006C45FE" w:rsidP="006C45FE">
      <w:pPr>
        <w:ind w:left="1418"/>
        <w:jc w:val="center"/>
        <w:rPr>
          <w:b/>
          <w:sz w:val="28"/>
          <w:szCs w:val="28"/>
        </w:rPr>
      </w:pPr>
      <w:r w:rsidRPr="00710EC5">
        <w:rPr>
          <w:b/>
          <w:sz w:val="28"/>
          <w:szCs w:val="28"/>
        </w:rPr>
        <w:t>«</w:t>
      </w:r>
      <w:r w:rsidR="007A1E8F" w:rsidRPr="00710EC5">
        <w:rPr>
          <w:b/>
          <w:sz w:val="28"/>
          <w:szCs w:val="28"/>
        </w:rPr>
        <w:t>БИЗНЕС У МОРЯ</w:t>
      </w:r>
      <w:r w:rsidR="00685C32">
        <w:rPr>
          <w:b/>
          <w:sz w:val="28"/>
          <w:szCs w:val="28"/>
        </w:rPr>
        <w:t>.</w:t>
      </w:r>
      <w:r w:rsidR="007A1E8F" w:rsidRPr="00710EC5">
        <w:rPr>
          <w:b/>
          <w:sz w:val="28"/>
          <w:szCs w:val="28"/>
        </w:rPr>
        <w:t xml:space="preserve"> </w:t>
      </w:r>
      <w:r w:rsidR="00685C32" w:rsidRPr="00710EC5">
        <w:rPr>
          <w:b/>
          <w:sz w:val="28"/>
          <w:szCs w:val="28"/>
        </w:rPr>
        <w:t>ПРО</w:t>
      </w:r>
      <w:r w:rsidR="00685C32">
        <w:rPr>
          <w:b/>
          <w:sz w:val="28"/>
          <w:szCs w:val="28"/>
        </w:rPr>
        <w:t xml:space="preserve"> </w:t>
      </w:r>
      <w:r w:rsidR="00685C32" w:rsidRPr="00710EC5">
        <w:rPr>
          <w:b/>
          <w:sz w:val="28"/>
          <w:szCs w:val="28"/>
        </w:rPr>
        <w:t>ДВИЖЕНИЕ</w:t>
      </w:r>
      <w:r w:rsidRPr="00710EC5">
        <w:rPr>
          <w:b/>
          <w:sz w:val="28"/>
          <w:szCs w:val="28"/>
        </w:rPr>
        <w:t>»</w:t>
      </w:r>
    </w:p>
    <w:p w:rsidR="006C45FE" w:rsidRPr="00710EC5" w:rsidRDefault="006C45FE" w:rsidP="00600575">
      <w:pPr>
        <w:ind w:left="2694"/>
        <w:jc w:val="center"/>
        <w:rPr>
          <w:b/>
          <w:i/>
          <w:sz w:val="28"/>
          <w:szCs w:val="28"/>
        </w:rPr>
      </w:pPr>
    </w:p>
    <w:p w:rsidR="006C45FE" w:rsidRPr="00710EC5" w:rsidRDefault="006C45FE" w:rsidP="00600575">
      <w:pPr>
        <w:ind w:left="2694"/>
        <w:jc w:val="center"/>
        <w:rPr>
          <w:b/>
          <w:i/>
          <w:sz w:val="28"/>
          <w:szCs w:val="28"/>
        </w:rPr>
      </w:pPr>
    </w:p>
    <w:p w:rsidR="007A1E8F" w:rsidRPr="00710EC5" w:rsidRDefault="007A1E8F" w:rsidP="007A1E8F">
      <w:pPr>
        <w:ind w:right="110"/>
        <w:jc w:val="right"/>
        <w:rPr>
          <w:b/>
          <w:i/>
          <w:sz w:val="28"/>
          <w:szCs w:val="28"/>
        </w:rPr>
      </w:pPr>
      <w:r w:rsidRPr="00710EC5">
        <w:rPr>
          <w:b/>
          <w:i/>
          <w:sz w:val="28"/>
          <w:szCs w:val="28"/>
        </w:rPr>
        <w:t>22 мая 2019 г.</w:t>
      </w:r>
    </w:p>
    <w:tbl>
      <w:tblPr>
        <w:tblW w:w="11204" w:type="dxa"/>
        <w:tblInd w:w="-1348" w:type="dxa"/>
        <w:tblLook w:val="04A0" w:firstRow="1" w:lastRow="0" w:firstColumn="1" w:lastColumn="0" w:noHBand="0" w:noVBand="1"/>
      </w:tblPr>
      <w:tblGrid>
        <w:gridCol w:w="1419"/>
        <w:gridCol w:w="9785"/>
      </w:tblGrid>
      <w:tr w:rsidR="006C45FE" w:rsidRPr="00710EC5" w:rsidTr="00D713E4">
        <w:tc>
          <w:tcPr>
            <w:tcW w:w="1419" w:type="dxa"/>
            <w:shd w:val="clear" w:color="auto" w:fill="auto"/>
          </w:tcPr>
          <w:p w:rsidR="006C45FE" w:rsidRPr="00710EC5" w:rsidRDefault="006C45FE" w:rsidP="00603EC9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t>10.00-1</w:t>
            </w:r>
            <w:r w:rsidR="00603EC9" w:rsidRPr="00710EC5">
              <w:rPr>
                <w:b/>
                <w:sz w:val="22"/>
              </w:rPr>
              <w:t>2</w:t>
            </w:r>
            <w:r w:rsidRPr="00710EC5">
              <w:rPr>
                <w:b/>
                <w:sz w:val="22"/>
              </w:rPr>
              <w:t>.30</w:t>
            </w:r>
          </w:p>
        </w:tc>
        <w:tc>
          <w:tcPr>
            <w:tcW w:w="9785" w:type="dxa"/>
            <w:shd w:val="clear" w:color="auto" w:fill="auto"/>
          </w:tcPr>
          <w:p w:rsidR="006C45FE" w:rsidRPr="00710EC5" w:rsidRDefault="006C45FE" w:rsidP="00600575">
            <w:pPr>
              <w:jc w:val="both"/>
              <w:rPr>
                <w:b/>
              </w:rPr>
            </w:pPr>
            <w:r w:rsidRPr="00710EC5">
              <w:rPr>
                <w:b/>
              </w:rPr>
              <w:t>Пленарное заседание конференции «</w:t>
            </w:r>
            <w:r w:rsidR="00603EC9" w:rsidRPr="00710EC5">
              <w:rPr>
                <w:b/>
              </w:rPr>
              <w:t>БИЗНЕС У МОРЯ</w:t>
            </w:r>
            <w:r w:rsidR="00685C32">
              <w:rPr>
                <w:b/>
              </w:rPr>
              <w:t>.</w:t>
            </w:r>
            <w:r w:rsidR="00603EC9" w:rsidRPr="00710EC5">
              <w:rPr>
                <w:b/>
              </w:rPr>
              <w:t xml:space="preserve"> </w:t>
            </w:r>
            <w:r w:rsidR="00685C32" w:rsidRPr="00710EC5">
              <w:rPr>
                <w:b/>
              </w:rPr>
              <w:t>ПРО</w:t>
            </w:r>
            <w:r w:rsidR="00685C32">
              <w:rPr>
                <w:b/>
              </w:rPr>
              <w:t xml:space="preserve"> </w:t>
            </w:r>
            <w:r w:rsidR="00685C32" w:rsidRPr="00710EC5">
              <w:rPr>
                <w:b/>
              </w:rPr>
              <w:t>ДВИЖЕНИЕ</w:t>
            </w:r>
            <w:r w:rsidRPr="00710EC5">
              <w:rPr>
                <w:b/>
              </w:rPr>
              <w:t>».</w:t>
            </w:r>
          </w:p>
          <w:p w:rsidR="006C45FE" w:rsidRPr="00710EC5" w:rsidRDefault="006C45FE" w:rsidP="00600575"/>
          <w:p w:rsidR="006C45FE" w:rsidRPr="00710EC5" w:rsidRDefault="006C45FE" w:rsidP="00600575">
            <w:pPr>
              <w:rPr>
                <w:sz w:val="22"/>
              </w:rPr>
            </w:pPr>
            <w:r w:rsidRPr="00B85B86">
              <w:rPr>
                <w:sz w:val="22"/>
              </w:rPr>
              <w:t>Большой зал Администрации Приморского края, 1 этаж, ул. Светланская 22</w:t>
            </w:r>
          </w:p>
          <w:p w:rsidR="006C45FE" w:rsidRPr="00710EC5" w:rsidRDefault="006C45FE" w:rsidP="00600575">
            <w:pPr>
              <w:jc w:val="both"/>
              <w:rPr>
                <w:b/>
                <w:szCs w:val="28"/>
              </w:rPr>
            </w:pPr>
          </w:p>
          <w:p w:rsidR="006C45FE" w:rsidRPr="00710EC5" w:rsidRDefault="006C45FE" w:rsidP="00600575">
            <w:pPr>
              <w:jc w:val="both"/>
              <w:rPr>
                <w:b/>
              </w:rPr>
            </w:pPr>
            <w:r w:rsidRPr="00710EC5">
              <w:rPr>
                <w:b/>
              </w:rPr>
              <w:t xml:space="preserve">В фокусе обсуждения: </w:t>
            </w:r>
          </w:p>
          <w:p w:rsidR="00603EC9" w:rsidRPr="00710EC5" w:rsidRDefault="00603EC9" w:rsidP="00600575">
            <w:pPr>
              <w:jc w:val="both"/>
            </w:pPr>
            <w:r w:rsidRPr="00710EC5">
              <w:t xml:space="preserve">- долгосрочные цели развития бизнеса в Приморском крае, </w:t>
            </w:r>
          </w:p>
          <w:p w:rsidR="006C45FE" w:rsidRDefault="00603EC9" w:rsidP="00600575">
            <w:pPr>
              <w:jc w:val="both"/>
            </w:pPr>
            <w:r w:rsidRPr="00710EC5">
              <w:t>- вопросы участия государства в создани</w:t>
            </w:r>
            <w:r w:rsidR="00BE6234">
              <w:t>и комфортных условий для работы,</w:t>
            </w:r>
          </w:p>
          <w:p w:rsidR="00BE6234" w:rsidRPr="00710EC5" w:rsidRDefault="00BE6234" w:rsidP="00600575">
            <w:pPr>
              <w:jc w:val="both"/>
            </w:pPr>
            <w:r>
              <w:t>- общение с предпринимательским сообществом.</w:t>
            </w:r>
          </w:p>
          <w:p w:rsidR="006C45FE" w:rsidRDefault="006C45FE" w:rsidP="00BE6234">
            <w:pPr>
              <w:jc w:val="both"/>
              <w:rPr>
                <w:i/>
              </w:rPr>
            </w:pPr>
            <w:r w:rsidRPr="001A30DC">
              <w:rPr>
                <w:b/>
              </w:rPr>
              <w:t>Приветственное слово –</w:t>
            </w:r>
            <w:r w:rsidRPr="001A30DC">
              <w:t xml:space="preserve"> </w:t>
            </w:r>
            <w:r w:rsidRPr="001A30DC">
              <w:rPr>
                <w:b/>
              </w:rPr>
              <w:t xml:space="preserve">Кожемяко Олег Николаевич, </w:t>
            </w:r>
            <w:r w:rsidR="00BE6234" w:rsidRPr="00BE6234">
              <w:t>Г</w:t>
            </w:r>
            <w:r w:rsidRPr="001A30DC">
              <w:t>убернатор Приморского края</w:t>
            </w:r>
            <w:r w:rsidR="00EB3C1E" w:rsidRPr="001A30DC">
              <w:rPr>
                <w:i/>
              </w:rPr>
              <w:t>.</w:t>
            </w:r>
            <w:r w:rsidRPr="00710EC5">
              <w:rPr>
                <w:i/>
              </w:rPr>
              <w:t xml:space="preserve"> </w:t>
            </w:r>
          </w:p>
          <w:p w:rsidR="00BE6234" w:rsidRPr="00710EC5" w:rsidRDefault="00BE6234" w:rsidP="00BE6234">
            <w:pPr>
              <w:jc w:val="both"/>
              <w:rPr>
                <w:b/>
                <w:i/>
              </w:rPr>
            </w:pPr>
          </w:p>
        </w:tc>
      </w:tr>
      <w:tr w:rsidR="00BE6234" w:rsidRPr="00710EC5" w:rsidTr="00D713E4">
        <w:trPr>
          <w:trHeight w:val="289"/>
        </w:trPr>
        <w:tc>
          <w:tcPr>
            <w:tcW w:w="1419" w:type="dxa"/>
            <w:shd w:val="clear" w:color="auto" w:fill="auto"/>
          </w:tcPr>
          <w:p w:rsidR="00BE6234" w:rsidRPr="00BE6234" w:rsidRDefault="00BE6234" w:rsidP="00BE6234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Pr="00BE623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3</w:t>
            </w:r>
            <w:r w:rsidRPr="00BE6234">
              <w:rPr>
                <w:b/>
                <w:sz w:val="22"/>
              </w:rPr>
              <w:t>0-1</w:t>
            </w:r>
            <w:r>
              <w:rPr>
                <w:b/>
                <w:sz w:val="22"/>
              </w:rPr>
              <w:t>3</w:t>
            </w:r>
            <w:r w:rsidRPr="00BE623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9785" w:type="dxa"/>
            <w:shd w:val="clear" w:color="auto" w:fill="auto"/>
          </w:tcPr>
          <w:p w:rsidR="00BE6234" w:rsidRPr="00BE6234" w:rsidRDefault="00BE6234" w:rsidP="008E2E0C">
            <w:pPr>
              <w:spacing w:before="120" w:after="120"/>
              <w:rPr>
                <w:b/>
              </w:rPr>
            </w:pPr>
            <w:r w:rsidRPr="00BE6234">
              <w:rPr>
                <w:b/>
              </w:rPr>
              <w:t>Кофе-брейк</w:t>
            </w:r>
          </w:p>
        </w:tc>
      </w:tr>
      <w:tr w:rsidR="006C45FE" w:rsidRPr="00710EC5" w:rsidTr="00D713E4">
        <w:tc>
          <w:tcPr>
            <w:tcW w:w="1419" w:type="dxa"/>
            <w:shd w:val="clear" w:color="auto" w:fill="auto"/>
          </w:tcPr>
          <w:p w:rsidR="006C45FE" w:rsidRPr="00710EC5" w:rsidRDefault="006C45FE" w:rsidP="00603EC9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t>1</w:t>
            </w:r>
            <w:r w:rsidR="00603EC9" w:rsidRPr="00710EC5">
              <w:rPr>
                <w:b/>
                <w:sz w:val="22"/>
              </w:rPr>
              <w:t>3</w:t>
            </w:r>
            <w:r w:rsidRPr="00710EC5">
              <w:rPr>
                <w:b/>
                <w:sz w:val="22"/>
              </w:rPr>
              <w:t>.</w:t>
            </w:r>
            <w:r w:rsidR="00603EC9" w:rsidRPr="00710EC5">
              <w:rPr>
                <w:b/>
                <w:sz w:val="22"/>
              </w:rPr>
              <w:t>15</w:t>
            </w:r>
            <w:r w:rsidRPr="00710EC5">
              <w:rPr>
                <w:b/>
                <w:sz w:val="22"/>
              </w:rPr>
              <w:t>-1</w:t>
            </w:r>
            <w:r w:rsidR="00603EC9" w:rsidRPr="00710EC5">
              <w:rPr>
                <w:b/>
                <w:sz w:val="22"/>
              </w:rPr>
              <w:t>5</w:t>
            </w:r>
            <w:r w:rsidRPr="00710EC5">
              <w:rPr>
                <w:b/>
                <w:sz w:val="22"/>
              </w:rPr>
              <w:t>.</w:t>
            </w:r>
            <w:r w:rsidR="00603EC9" w:rsidRPr="00710EC5">
              <w:rPr>
                <w:b/>
                <w:sz w:val="22"/>
              </w:rPr>
              <w:t>0</w:t>
            </w:r>
            <w:r w:rsidRPr="00710EC5">
              <w:rPr>
                <w:b/>
                <w:sz w:val="22"/>
              </w:rPr>
              <w:t>0</w:t>
            </w:r>
          </w:p>
        </w:tc>
        <w:tc>
          <w:tcPr>
            <w:tcW w:w="9785" w:type="dxa"/>
            <w:shd w:val="clear" w:color="auto" w:fill="auto"/>
          </w:tcPr>
          <w:p w:rsidR="006C45FE" w:rsidRPr="00710EC5" w:rsidRDefault="006C45FE" w:rsidP="00600575">
            <w:pPr>
              <w:jc w:val="both"/>
              <w:rPr>
                <w:b/>
              </w:rPr>
            </w:pPr>
            <w:r w:rsidRPr="00710EC5">
              <w:rPr>
                <w:b/>
              </w:rPr>
              <w:t>Круглый стол «</w:t>
            </w:r>
            <w:r w:rsidR="00603EC9" w:rsidRPr="00710EC5">
              <w:rPr>
                <w:b/>
              </w:rPr>
              <w:t>Мы – экспортёры Приморья</w:t>
            </w:r>
            <w:r w:rsidRPr="00710EC5">
              <w:rPr>
                <w:b/>
              </w:rPr>
              <w:t>»</w:t>
            </w:r>
          </w:p>
          <w:p w:rsidR="006C45FE" w:rsidRPr="00710EC5" w:rsidRDefault="006C45FE" w:rsidP="00600575">
            <w:pPr>
              <w:rPr>
                <w:sz w:val="22"/>
              </w:rPr>
            </w:pPr>
          </w:p>
          <w:p w:rsidR="006C45FE" w:rsidRPr="00710EC5" w:rsidRDefault="00B85B86" w:rsidP="00600575">
            <w:pPr>
              <w:rPr>
                <w:sz w:val="22"/>
              </w:rPr>
            </w:pPr>
            <w:r w:rsidRPr="00B85B86">
              <w:rPr>
                <w:sz w:val="22"/>
              </w:rPr>
              <w:t>Конференц-зал Администрации</w:t>
            </w:r>
            <w:r w:rsidR="006C45FE" w:rsidRPr="00B85B86">
              <w:rPr>
                <w:sz w:val="22"/>
              </w:rPr>
              <w:t>, 1 этаж, ул. Светланская 22</w:t>
            </w:r>
          </w:p>
          <w:p w:rsidR="006C45FE" w:rsidRPr="00710EC5" w:rsidRDefault="006C45FE" w:rsidP="00600575">
            <w:pPr>
              <w:jc w:val="both"/>
              <w:rPr>
                <w:b/>
                <w:szCs w:val="28"/>
              </w:rPr>
            </w:pPr>
          </w:p>
          <w:p w:rsidR="006C45FE" w:rsidRPr="00710EC5" w:rsidRDefault="006C45FE" w:rsidP="00600575">
            <w:pPr>
              <w:jc w:val="both"/>
              <w:rPr>
                <w:szCs w:val="28"/>
              </w:rPr>
            </w:pPr>
            <w:r w:rsidRPr="00710EC5">
              <w:rPr>
                <w:b/>
                <w:szCs w:val="28"/>
              </w:rPr>
              <w:t xml:space="preserve">Цель мероприятия </w:t>
            </w:r>
            <w:r w:rsidRPr="00710EC5">
              <w:rPr>
                <w:szCs w:val="28"/>
              </w:rPr>
              <w:t>–</w:t>
            </w:r>
            <w:r w:rsidRPr="00710EC5">
              <w:rPr>
                <w:b/>
                <w:szCs w:val="28"/>
              </w:rPr>
              <w:t xml:space="preserve"> </w:t>
            </w:r>
            <w:r w:rsidR="00603EC9" w:rsidRPr="00710EC5">
              <w:t>обсуждение тезиса «Экспорт пищевой продукции и продукции агропромышленного комплекса Приморского края – как один из главных факторов увеличения несырьевого неэнергетического экспорта региона»</w:t>
            </w:r>
            <w:r w:rsidRPr="00710EC5">
              <w:rPr>
                <w:szCs w:val="28"/>
              </w:rPr>
              <w:t>.</w:t>
            </w:r>
          </w:p>
          <w:p w:rsidR="006C45FE" w:rsidRPr="00710EC5" w:rsidRDefault="006C45FE" w:rsidP="00600575">
            <w:pPr>
              <w:jc w:val="both"/>
              <w:rPr>
                <w:szCs w:val="28"/>
              </w:rPr>
            </w:pPr>
          </w:p>
          <w:p w:rsidR="006C45FE" w:rsidRPr="00710EC5" w:rsidRDefault="006C45FE" w:rsidP="00600575">
            <w:pPr>
              <w:jc w:val="both"/>
              <w:rPr>
                <w:b/>
              </w:rPr>
            </w:pPr>
            <w:r w:rsidRPr="00710EC5">
              <w:rPr>
                <w:b/>
              </w:rPr>
              <w:t>В фокусе обсуждения:</w:t>
            </w:r>
          </w:p>
          <w:p w:rsidR="00603EC9" w:rsidRPr="00710EC5" w:rsidRDefault="00603EC9" w:rsidP="00710EC5">
            <w:pPr>
              <w:contextualSpacing/>
              <w:jc w:val="both"/>
            </w:pPr>
            <w:r w:rsidRPr="00710EC5">
              <w:t>-</w:t>
            </w:r>
            <w:r w:rsidR="00BE6234">
              <w:t> </w:t>
            </w:r>
            <w:r w:rsidRPr="00710EC5">
              <w:t>динамика и тенденции увеличения объема экспорта пищевой продукции и продукции агропромышленного комплекса Приморского края;</w:t>
            </w:r>
          </w:p>
          <w:p w:rsidR="00603EC9" w:rsidRPr="00710EC5" w:rsidRDefault="00603EC9" w:rsidP="00710EC5">
            <w:pPr>
              <w:contextualSpacing/>
              <w:jc w:val="both"/>
            </w:pPr>
            <w:r w:rsidRPr="00710EC5">
              <w:t>- ключевые и перспективные зарубежные рынки;</w:t>
            </w:r>
          </w:p>
          <w:p w:rsidR="00603EC9" w:rsidRPr="00710EC5" w:rsidRDefault="00603EC9" w:rsidP="00710EC5">
            <w:pPr>
              <w:contextualSpacing/>
              <w:jc w:val="both"/>
            </w:pPr>
            <w:r w:rsidRPr="00710EC5">
              <w:t>-</w:t>
            </w:r>
            <w:r w:rsidR="00BE6234">
              <w:t> </w:t>
            </w:r>
            <w:r w:rsidRPr="00710EC5">
              <w:t>наиболее востребованные товарные позиции, преимущества использования органик-сертификации;</w:t>
            </w:r>
          </w:p>
          <w:p w:rsidR="00603EC9" w:rsidRPr="00710EC5" w:rsidRDefault="00603EC9" w:rsidP="00710EC5">
            <w:pPr>
              <w:contextualSpacing/>
              <w:jc w:val="both"/>
            </w:pPr>
            <w:r w:rsidRPr="00710EC5">
              <w:t>-</w:t>
            </w:r>
            <w:r w:rsidR="00BE6234">
              <w:t> </w:t>
            </w:r>
            <w:r w:rsidRPr="00710EC5">
              <w:t>системные проблемы при экспорте пищевой продукции и продукции агропромышленного комплекса Приморского края.</w:t>
            </w:r>
          </w:p>
          <w:p w:rsidR="00603EC9" w:rsidRPr="00710EC5" w:rsidRDefault="00603EC9" w:rsidP="00600575">
            <w:pPr>
              <w:jc w:val="both"/>
              <w:rPr>
                <w:b/>
                <w:i/>
                <w:szCs w:val="28"/>
              </w:rPr>
            </w:pPr>
          </w:p>
          <w:p w:rsidR="00710EC5" w:rsidRPr="007C7DFE" w:rsidRDefault="00710EC5" w:rsidP="00710EC5">
            <w:pPr>
              <w:contextualSpacing/>
              <w:jc w:val="both"/>
              <w:rPr>
                <w:b/>
              </w:rPr>
            </w:pPr>
            <w:r w:rsidRPr="007C7DFE">
              <w:rPr>
                <w:b/>
              </w:rPr>
              <w:t xml:space="preserve">Модератор </w:t>
            </w:r>
            <w:r w:rsidRPr="007C7DFE">
              <w:t xml:space="preserve">– </w:t>
            </w:r>
            <w:r w:rsidRPr="00F00357">
              <w:t>Никифоров Евгений Александрович</w:t>
            </w:r>
            <w:r w:rsidRPr="007C7DFE">
              <w:rPr>
                <w:b/>
              </w:rPr>
              <w:t xml:space="preserve">, </w:t>
            </w:r>
            <w:r w:rsidRPr="007C7DFE">
              <w:t>генеральный директор АНО «Центр поддержки предпринимательства Приморского края».</w:t>
            </w:r>
          </w:p>
          <w:p w:rsidR="00710EC5" w:rsidRPr="007C7DFE" w:rsidRDefault="00710EC5" w:rsidP="00710EC5">
            <w:pPr>
              <w:contextualSpacing/>
              <w:jc w:val="both"/>
              <w:rPr>
                <w:b/>
              </w:rPr>
            </w:pPr>
          </w:p>
          <w:p w:rsidR="00710EC5" w:rsidRPr="007C7DFE" w:rsidRDefault="00710EC5" w:rsidP="00710EC5">
            <w:pPr>
              <w:contextualSpacing/>
              <w:jc w:val="both"/>
              <w:rPr>
                <w:b/>
              </w:rPr>
            </w:pPr>
            <w:r w:rsidRPr="007C7DFE">
              <w:rPr>
                <w:b/>
              </w:rPr>
              <w:t>Спикеры:</w:t>
            </w:r>
          </w:p>
          <w:p w:rsidR="00710EC5" w:rsidRPr="007C7D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Дудник Сергей Александрович</w:t>
            </w:r>
            <w:r w:rsidRPr="007C7DFE">
              <w:t xml:space="preserve">, </w:t>
            </w:r>
            <w:r>
              <w:t>п</w:t>
            </w:r>
            <w:r w:rsidRPr="007C7DFE">
              <w:t>редседатель Ассоциации «Приморские экспортёры агропромышленной продукции»;</w:t>
            </w:r>
          </w:p>
          <w:p w:rsidR="00710EC5" w:rsidRPr="007C7D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Токуренов Николай Сергеевич</w:t>
            </w:r>
            <w:r w:rsidRPr="00F00357">
              <w:t>,</w:t>
            </w:r>
            <w:r w:rsidRPr="007C7DFE">
              <w:t xml:space="preserve"> генеральный директор группы компаний «Байкал»;</w:t>
            </w:r>
          </w:p>
          <w:p w:rsidR="00710EC5" w:rsidRPr="007C7D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Липатова Вера Владимировна</w:t>
            </w:r>
            <w:r w:rsidRPr="00F00357">
              <w:t>,</w:t>
            </w:r>
            <w:r w:rsidRPr="007C7DFE">
              <w:rPr>
                <w:b/>
              </w:rPr>
              <w:t xml:space="preserve"> </w:t>
            </w:r>
            <w:r w:rsidRPr="007C7DFE">
              <w:t>директор ООО «Институт Моделирования Одежды»;</w:t>
            </w:r>
          </w:p>
          <w:p w:rsidR="00710EC5" w:rsidRPr="007C7D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Шкилев Роман Евгеньевич</w:t>
            </w:r>
            <w:r w:rsidRPr="00F00357">
              <w:t>,</w:t>
            </w:r>
            <w:r w:rsidRPr="007C7DFE">
              <w:t xml:space="preserve"> индивидуальный предприниматель;</w:t>
            </w:r>
          </w:p>
          <w:p w:rsidR="00710EC5" w:rsidRPr="007C7D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Куречко Сергей Анатольевич,</w:t>
            </w:r>
            <w:r w:rsidRPr="007C7DFE">
              <w:rPr>
                <w:b/>
              </w:rPr>
              <w:t xml:space="preserve"> </w:t>
            </w:r>
            <w:r w:rsidRPr="007C7DFE">
              <w:t>владелец «Майхинского винодельческого хозяйства»;</w:t>
            </w:r>
          </w:p>
          <w:p w:rsidR="006C45FE" w:rsidRDefault="00710EC5" w:rsidP="00710EC5">
            <w:pPr>
              <w:contextualSpacing/>
              <w:jc w:val="both"/>
            </w:pPr>
            <w:r w:rsidRPr="00F00357">
              <w:rPr>
                <w:i/>
              </w:rPr>
              <w:t>Отлетов Сергей Викторович</w:t>
            </w:r>
            <w:r w:rsidRPr="007C7DFE">
              <w:t>, заместитель директора Департамента сельского хозяйства и продовольствия Приморского края</w:t>
            </w:r>
          </w:p>
          <w:p w:rsidR="00BE6234" w:rsidRDefault="00BE6234" w:rsidP="00710EC5">
            <w:pPr>
              <w:contextualSpacing/>
              <w:jc w:val="both"/>
            </w:pPr>
          </w:p>
          <w:p w:rsidR="00BE6234" w:rsidRDefault="00BE6234" w:rsidP="007A052B">
            <w:pPr>
              <w:contextualSpacing/>
              <w:jc w:val="both"/>
              <w:rPr>
                <w:b/>
                <w:i/>
              </w:rPr>
            </w:pPr>
          </w:p>
          <w:p w:rsidR="007A052B" w:rsidRDefault="007A052B" w:rsidP="007A052B">
            <w:pPr>
              <w:contextualSpacing/>
              <w:jc w:val="both"/>
              <w:rPr>
                <w:b/>
                <w:i/>
              </w:rPr>
            </w:pPr>
          </w:p>
          <w:p w:rsidR="007A052B" w:rsidRPr="00710EC5" w:rsidRDefault="007A052B" w:rsidP="007A052B">
            <w:pPr>
              <w:contextualSpacing/>
              <w:jc w:val="both"/>
              <w:rPr>
                <w:b/>
                <w:i/>
              </w:rPr>
            </w:pPr>
          </w:p>
        </w:tc>
      </w:tr>
      <w:tr w:rsidR="00766FDB" w:rsidRPr="00710EC5" w:rsidTr="00D713E4">
        <w:tc>
          <w:tcPr>
            <w:tcW w:w="1419" w:type="dxa"/>
            <w:shd w:val="clear" w:color="auto" w:fill="auto"/>
          </w:tcPr>
          <w:p w:rsidR="00766FDB" w:rsidRPr="00710EC5" w:rsidRDefault="00766FDB" w:rsidP="00603EC9">
            <w:pPr>
              <w:ind w:left="-108" w:right="-108"/>
              <w:jc w:val="center"/>
              <w:rPr>
                <w:b/>
                <w:sz w:val="22"/>
              </w:rPr>
            </w:pPr>
            <w:r w:rsidRPr="00766FDB">
              <w:rPr>
                <w:b/>
                <w:sz w:val="22"/>
              </w:rPr>
              <w:lastRenderedPageBreak/>
              <w:t>13.15-15.00</w:t>
            </w:r>
          </w:p>
        </w:tc>
        <w:tc>
          <w:tcPr>
            <w:tcW w:w="9785" w:type="dxa"/>
            <w:shd w:val="clear" w:color="auto" w:fill="auto"/>
          </w:tcPr>
          <w:p w:rsidR="00766FDB" w:rsidRDefault="00766FDB" w:rsidP="00766FDB">
            <w:pPr>
              <w:jc w:val="both"/>
              <w:rPr>
                <w:b/>
              </w:rPr>
            </w:pPr>
            <w:r w:rsidRPr="00766FDB">
              <w:rPr>
                <w:b/>
              </w:rPr>
              <w:t>Круглый стол «Мы это сделали!»</w:t>
            </w:r>
          </w:p>
          <w:p w:rsidR="00766FDB" w:rsidRDefault="00766FDB" w:rsidP="00766FDB">
            <w:pPr>
              <w:jc w:val="both"/>
              <w:rPr>
                <w:b/>
              </w:rPr>
            </w:pPr>
          </w:p>
          <w:p w:rsidR="00766FDB" w:rsidRPr="00766FDB" w:rsidRDefault="00766FDB" w:rsidP="00766FDB">
            <w:pPr>
              <w:jc w:val="both"/>
            </w:pPr>
            <w:r w:rsidRPr="00766FDB">
              <w:t>Стеклянный зал Администрации, 1 этаж, ул. Светланская 22</w:t>
            </w:r>
          </w:p>
          <w:p w:rsid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</w:p>
          <w:p w:rsidR="00766FDB" w:rsidRPr="0065103D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65103D">
              <w:rPr>
                <w:b/>
                <w:bCs/>
                <w:shd w:val="clear" w:color="auto" w:fill="FFFFFF"/>
              </w:rPr>
              <w:t xml:space="preserve">В фокусе обсуждения: </w:t>
            </w:r>
          </w:p>
          <w:p w:rsidR="00766FDB" w:rsidRPr="0065103D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65103D">
              <w:rPr>
                <w:bCs/>
                <w:shd w:val="clear" w:color="auto" w:fill="FFFFFF"/>
              </w:rPr>
              <w:t>Успешные женщины из разных городов Приморского края на своём примере расскажут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5103D">
              <w:rPr>
                <w:bCs/>
                <w:shd w:val="clear" w:color="auto" w:fill="FFFFFF"/>
              </w:rPr>
              <w:t>почему предпринимательство – женское дело. Поделятся своим опытом и на своём примере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5103D">
              <w:rPr>
                <w:bCs/>
                <w:shd w:val="clear" w:color="auto" w:fill="FFFFFF"/>
              </w:rPr>
              <w:t>докажут, что всё возможно, стоит только начать своё дело.</w:t>
            </w:r>
          </w:p>
          <w:p w:rsid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</w:p>
          <w:p w:rsidR="00766FDB" w:rsidRPr="0065103D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Модератор</w:t>
            </w:r>
            <w:r w:rsidR="005E7DAA">
              <w:rPr>
                <w:b/>
                <w:bCs/>
                <w:shd w:val="clear" w:color="auto" w:fill="FFFFFF"/>
              </w:rPr>
              <w:t xml:space="preserve"> - </w:t>
            </w:r>
            <w:r w:rsidRPr="005E7DAA">
              <w:rPr>
                <w:bCs/>
                <w:shd w:val="clear" w:color="auto" w:fill="FFFFFF"/>
              </w:rPr>
              <w:t>Бутенко Лариса Анатольевна</w:t>
            </w:r>
            <w:r w:rsidRPr="0065103D">
              <w:rPr>
                <w:bCs/>
                <w:shd w:val="clear" w:color="auto" w:fill="FFFFFF"/>
              </w:rPr>
              <w:t>, председатель комитета по развитию женского предпринимательства ПКО «ОПОРА РОССИИ»</w:t>
            </w:r>
          </w:p>
          <w:p w:rsid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i/>
                <w:shd w:val="clear" w:color="auto" w:fill="FFFFFF"/>
              </w:rPr>
            </w:pPr>
          </w:p>
          <w:p w:rsid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  <w:r w:rsidRPr="00766FDB">
              <w:rPr>
                <w:b/>
                <w:bCs/>
                <w:shd w:val="clear" w:color="auto" w:fill="FFFFFF"/>
              </w:rPr>
              <w:t xml:space="preserve">Спикеры: </w:t>
            </w:r>
          </w:p>
          <w:p w:rsidR="00766FDB" w:rsidRP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/>
                <w:bCs/>
                <w:shd w:val="clear" w:color="auto" w:fill="FFFFFF"/>
              </w:rPr>
            </w:pPr>
          </w:p>
          <w:p w:rsidR="00766FDB" w:rsidRP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766FDB">
              <w:rPr>
                <w:bCs/>
                <w:i/>
                <w:shd w:val="clear" w:color="auto" w:fill="FFFFFF"/>
              </w:rPr>
              <w:t>Гнённая Ольга</w:t>
            </w:r>
            <w:r w:rsidRPr="00766FDB">
              <w:rPr>
                <w:bCs/>
                <w:shd w:val="clear" w:color="auto" w:fill="FFFFFF"/>
              </w:rPr>
              <w:t xml:space="preserve">, событийное агентство </w:t>
            </w:r>
            <w:r>
              <w:rPr>
                <w:bCs/>
                <w:shd w:val="clear" w:color="auto" w:fill="FFFFFF"/>
              </w:rPr>
              <w:t>«</w:t>
            </w:r>
            <w:r w:rsidRPr="00766FDB">
              <w:rPr>
                <w:bCs/>
                <w:shd w:val="clear" w:color="auto" w:fill="FFFFFF"/>
              </w:rPr>
              <w:t>Vladevent</w:t>
            </w:r>
            <w:r>
              <w:rPr>
                <w:bCs/>
                <w:shd w:val="clear" w:color="auto" w:fill="FFFFFF"/>
              </w:rPr>
              <w:t>»</w:t>
            </w:r>
            <w:r w:rsidRPr="00766FDB">
              <w:rPr>
                <w:bCs/>
                <w:shd w:val="clear" w:color="auto" w:fill="FFFFFF"/>
              </w:rPr>
              <w:t xml:space="preserve"> г. Владивосток</w:t>
            </w:r>
            <w:r w:rsidR="005E7DAA">
              <w:rPr>
                <w:bCs/>
                <w:shd w:val="clear" w:color="auto" w:fill="FFFFFF"/>
              </w:rPr>
              <w:t>;</w:t>
            </w:r>
          </w:p>
          <w:p w:rsidR="00766FDB" w:rsidRP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5E7DAA">
              <w:rPr>
                <w:bCs/>
                <w:i/>
                <w:shd w:val="clear" w:color="auto" w:fill="FFFFFF"/>
              </w:rPr>
              <w:t>Давыденко Евгения</w:t>
            </w:r>
            <w:r w:rsidRPr="00766FDB">
              <w:rPr>
                <w:bCs/>
                <w:shd w:val="clear" w:color="auto" w:fill="FFFFFF"/>
              </w:rPr>
              <w:t xml:space="preserve">, индивидуальный предприниматель Арт-мастерская </w:t>
            </w:r>
            <w:r>
              <w:rPr>
                <w:bCs/>
                <w:shd w:val="clear" w:color="auto" w:fill="FFFFFF"/>
              </w:rPr>
              <w:t>«</w:t>
            </w:r>
            <w:r w:rsidRPr="00766FDB">
              <w:rPr>
                <w:bCs/>
                <w:shd w:val="clear" w:color="auto" w:fill="FFFFFF"/>
              </w:rPr>
              <w:t>Дом, где Гном</w:t>
            </w:r>
            <w:r>
              <w:rPr>
                <w:bCs/>
                <w:shd w:val="clear" w:color="auto" w:fill="FFFFFF"/>
              </w:rPr>
              <w:t>»</w:t>
            </w:r>
            <w:r w:rsidRPr="00766FDB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br/>
            </w:r>
            <w:r w:rsidRPr="00766FDB">
              <w:rPr>
                <w:bCs/>
                <w:shd w:val="clear" w:color="auto" w:fill="FFFFFF"/>
              </w:rPr>
              <w:t>г. Арсеньев</w:t>
            </w:r>
            <w:r>
              <w:rPr>
                <w:bCs/>
                <w:shd w:val="clear" w:color="auto" w:fill="FFFFFF"/>
              </w:rPr>
              <w:t>;</w:t>
            </w:r>
          </w:p>
          <w:p w:rsidR="00766FDB" w:rsidRPr="00766FDB" w:rsidRDefault="00766FDB" w:rsidP="00766FDB">
            <w:pPr>
              <w:jc w:val="both"/>
            </w:pPr>
            <w:r w:rsidRPr="005E7DAA">
              <w:rPr>
                <w:i/>
              </w:rPr>
              <w:t>Христенко Наталья</w:t>
            </w:r>
            <w:r w:rsidRPr="00766FDB">
              <w:t>, музей мастерская «Жар – птица» г. Фокино</w:t>
            </w:r>
            <w:r>
              <w:t>;</w:t>
            </w:r>
          </w:p>
          <w:p w:rsidR="00766FDB" w:rsidRPr="00766FDB" w:rsidRDefault="00766FDB" w:rsidP="00766FDB">
            <w:pPr>
              <w:jc w:val="both"/>
            </w:pPr>
            <w:r w:rsidRPr="005E7DAA">
              <w:rPr>
                <w:i/>
              </w:rPr>
              <w:t>Герман Елена</w:t>
            </w:r>
            <w:r w:rsidRPr="00766FDB">
              <w:t xml:space="preserve">, Бизнес-тренер, общественный деятель, организатор социально-значимых и благотворительных проектов. Руководитель группы компаний: Газета </w:t>
            </w:r>
            <w:r>
              <w:t>«</w:t>
            </w:r>
            <w:r w:rsidRPr="00766FDB">
              <w:t>Лига торговли</w:t>
            </w:r>
            <w:r>
              <w:t>»</w:t>
            </w:r>
            <w:r w:rsidRPr="00766FDB">
              <w:t xml:space="preserve">, Соц. сети МАМЫ НАХОДКИ, Тренинг-центр </w:t>
            </w:r>
            <w:r>
              <w:t>«</w:t>
            </w:r>
            <w:r w:rsidRPr="00766FDB">
              <w:t>Школа роста</w:t>
            </w:r>
            <w:r>
              <w:t>»</w:t>
            </w:r>
            <w:r w:rsidRPr="00766FDB">
              <w:t xml:space="preserve">, Бутик </w:t>
            </w:r>
            <w:r>
              <w:t>«</w:t>
            </w:r>
            <w:r w:rsidRPr="00766FDB">
              <w:t>Шикарная дама</w:t>
            </w:r>
            <w:r>
              <w:t>»</w:t>
            </w:r>
            <w:r w:rsidRPr="00766FDB">
              <w:t xml:space="preserve"> г. Находка</w:t>
            </w:r>
            <w:r w:rsidR="005E7DAA">
              <w:t>;</w:t>
            </w:r>
          </w:p>
          <w:p w:rsidR="00766FDB" w:rsidRPr="00766FDB" w:rsidRDefault="00766FDB" w:rsidP="00766FDB">
            <w:pPr>
              <w:jc w:val="both"/>
            </w:pPr>
            <w:r w:rsidRPr="005E7DAA">
              <w:rPr>
                <w:i/>
              </w:rPr>
              <w:t>Бут Наталья</w:t>
            </w:r>
            <w:r w:rsidRPr="00766FDB">
              <w:t>, издатель и главный редактор глянцевого журнала «Приморье» г. Уссурийск</w:t>
            </w:r>
            <w:r w:rsidR="005E7DAA">
              <w:t>;</w:t>
            </w:r>
          </w:p>
          <w:p w:rsidR="00766FDB" w:rsidRP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5E7DAA">
              <w:rPr>
                <w:bCs/>
                <w:i/>
                <w:shd w:val="clear" w:color="auto" w:fill="FFFFFF"/>
              </w:rPr>
              <w:t>Беседина</w:t>
            </w:r>
            <w:r w:rsidRPr="00766FDB">
              <w:rPr>
                <w:bCs/>
                <w:shd w:val="clear" w:color="auto" w:fill="FFFFFF"/>
              </w:rPr>
              <w:t xml:space="preserve">, Жанна директор ООО </w:t>
            </w:r>
            <w:r w:rsidR="005E7DAA">
              <w:rPr>
                <w:bCs/>
                <w:shd w:val="clear" w:color="auto" w:fill="FFFFFF"/>
              </w:rPr>
              <w:t>«</w:t>
            </w:r>
            <w:r w:rsidRPr="00766FDB">
              <w:rPr>
                <w:bCs/>
                <w:shd w:val="clear" w:color="auto" w:fill="FFFFFF"/>
              </w:rPr>
              <w:t>Бэст Логистик ДВ</w:t>
            </w:r>
            <w:r w:rsidR="005E7DAA">
              <w:rPr>
                <w:bCs/>
                <w:shd w:val="clear" w:color="auto" w:fill="FFFFFF"/>
              </w:rPr>
              <w:t>»</w:t>
            </w:r>
            <w:r w:rsidRPr="00766FDB">
              <w:rPr>
                <w:bCs/>
                <w:shd w:val="clear" w:color="auto" w:fill="FFFFFF"/>
              </w:rPr>
              <w:t xml:space="preserve"> г. Хабаровск</w:t>
            </w:r>
            <w:r w:rsidR="005E7DAA">
              <w:rPr>
                <w:bCs/>
                <w:shd w:val="clear" w:color="auto" w:fill="FFFFFF"/>
              </w:rPr>
              <w:t>;</w:t>
            </w:r>
          </w:p>
          <w:p w:rsidR="00766FDB" w:rsidRPr="00766FDB" w:rsidRDefault="00766FDB" w:rsidP="00766FDB">
            <w:pPr>
              <w:pStyle w:val="ae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5E7DAA">
              <w:rPr>
                <w:bCs/>
                <w:i/>
                <w:shd w:val="clear" w:color="auto" w:fill="FFFFFF"/>
              </w:rPr>
              <w:t>Петухова Яна</w:t>
            </w:r>
            <w:r w:rsidRPr="00766FDB">
              <w:rPr>
                <w:bCs/>
                <w:shd w:val="clear" w:color="auto" w:fill="FFFFFF"/>
              </w:rPr>
              <w:t xml:space="preserve">, управляющий партнер ООО </w:t>
            </w:r>
            <w:r w:rsidR="005E7DAA">
              <w:rPr>
                <w:bCs/>
                <w:shd w:val="clear" w:color="auto" w:fill="FFFFFF"/>
              </w:rPr>
              <w:t>«</w:t>
            </w:r>
            <w:r w:rsidRPr="00766FDB">
              <w:rPr>
                <w:bCs/>
                <w:shd w:val="clear" w:color="auto" w:fill="FFFFFF"/>
              </w:rPr>
              <w:t>ДКА</w:t>
            </w:r>
            <w:r w:rsidR="005E7DAA">
              <w:rPr>
                <w:bCs/>
                <w:shd w:val="clear" w:color="auto" w:fill="FFFFFF"/>
              </w:rPr>
              <w:t xml:space="preserve">» </w:t>
            </w:r>
            <w:r w:rsidRPr="00766FDB">
              <w:rPr>
                <w:bCs/>
                <w:shd w:val="clear" w:color="auto" w:fill="FFFFFF"/>
              </w:rPr>
              <w:t>г. Хабаровск</w:t>
            </w:r>
            <w:r w:rsidR="005E7DAA">
              <w:rPr>
                <w:bCs/>
                <w:shd w:val="clear" w:color="auto" w:fill="FFFFFF"/>
              </w:rPr>
              <w:t>;</w:t>
            </w:r>
          </w:p>
          <w:p w:rsidR="00766FDB" w:rsidRPr="00766FDB" w:rsidRDefault="00766FDB" w:rsidP="00766FDB">
            <w:pPr>
              <w:jc w:val="both"/>
              <w:rPr>
                <w:bCs/>
                <w:shd w:val="clear" w:color="auto" w:fill="FFFFFF"/>
              </w:rPr>
            </w:pPr>
            <w:r w:rsidRPr="005E7DAA">
              <w:rPr>
                <w:bCs/>
                <w:i/>
                <w:shd w:val="clear" w:color="auto" w:fill="FFFFFF"/>
              </w:rPr>
              <w:t>Фокина Оксана</w:t>
            </w:r>
            <w:r w:rsidRPr="00766FDB">
              <w:rPr>
                <w:bCs/>
                <w:shd w:val="clear" w:color="auto" w:fill="FFFFFF"/>
              </w:rPr>
              <w:t xml:space="preserve">, руководитель Группы компаний </w:t>
            </w:r>
            <w:r w:rsidR="005E7DAA">
              <w:rPr>
                <w:bCs/>
                <w:shd w:val="clear" w:color="auto" w:fill="FFFFFF"/>
              </w:rPr>
              <w:t>«</w:t>
            </w:r>
            <w:r w:rsidRPr="00766FDB">
              <w:rPr>
                <w:bCs/>
                <w:shd w:val="clear" w:color="auto" w:fill="FFFFFF"/>
              </w:rPr>
              <w:t>ОКСЕМА</w:t>
            </w:r>
            <w:r w:rsidR="005E7DAA">
              <w:rPr>
                <w:bCs/>
                <w:shd w:val="clear" w:color="auto" w:fill="FFFFFF"/>
              </w:rPr>
              <w:t>»</w:t>
            </w:r>
            <w:r w:rsidRPr="00766FDB">
              <w:rPr>
                <w:bCs/>
                <w:shd w:val="clear" w:color="auto" w:fill="FFFFFF"/>
              </w:rPr>
              <w:t xml:space="preserve"> г. Хабаровск</w:t>
            </w:r>
            <w:r w:rsidR="005E7DAA">
              <w:rPr>
                <w:bCs/>
                <w:shd w:val="clear" w:color="auto" w:fill="FFFFFF"/>
              </w:rPr>
              <w:t>.</w:t>
            </w:r>
          </w:p>
          <w:p w:rsidR="00766FDB" w:rsidRPr="00710EC5" w:rsidRDefault="00766FDB" w:rsidP="00766FDB">
            <w:pPr>
              <w:jc w:val="both"/>
              <w:rPr>
                <w:b/>
              </w:rPr>
            </w:pP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710EC5" w:rsidP="00104D8E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t>13.15-15.00</w:t>
            </w:r>
          </w:p>
        </w:tc>
        <w:tc>
          <w:tcPr>
            <w:tcW w:w="9785" w:type="dxa"/>
            <w:shd w:val="clear" w:color="auto" w:fill="auto"/>
          </w:tcPr>
          <w:p w:rsidR="00BB3BB3" w:rsidRPr="00710EC5" w:rsidRDefault="00BB3BB3" w:rsidP="00BB3BB3">
            <w:pPr>
              <w:ind w:right="255"/>
              <w:rPr>
                <w:b/>
              </w:rPr>
            </w:pPr>
            <w:r w:rsidRPr="00710EC5">
              <w:rPr>
                <w:b/>
              </w:rPr>
              <w:t>Круглый стол «</w:t>
            </w:r>
            <w:r w:rsidR="00710EC5">
              <w:rPr>
                <w:b/>
              </w:rPr>
              <w:t>Социальная ответственность бизнеса: смысл и выгоды</w:t>
            </w:r>
            <w:r w:rsidRPr="00710EC5">
              <w:rPr>
                <w:b/>
              </w:rPr>
              <w:t>»</w:t>
            </w:r>
          </w:p>
          <w:p w:rsidR="00BB3BB3" w:rsidRPr="00710EC5" w:rsidRDefault="00BB3BB3" w:rsidP="00BB3BB3">
            <w:pPr>
              <w:ind w:right="255"/>
              <w:rPr>
                <w:b/>
              </w:rPr>
            </w:pPr>
          </w:p>
          <w:p w:rsidR="00BB3BB3" w:rsidRPr="00710EC5" w:rsidRDefault="00B85B86" w:rsidP="00BB3BB3">
            <w:pPr>
              <w:ind w:right="255"/>
              <w:jc w:val="both"/>
              <w:rPr>
                <w:b/>
                <w:szCs w:val="28"/>
              </w:rPr>
            </w:pPr>
            <w:r w:rsidRPr="00B85B86">
              <w:rPr>
                <w:sz w:val="22"/>
              </w:rPr>
              <w:t>Большой зал Администрации, 1 этаж, ул. Светланская 22</w:t>
            </w:r>
          </w:p>
          <w:p w:rsidR="00BB3BB3" w:rsidRPr="00710EC5" w:rsidRDefault="00BB3BB3" w:rsidP="00BB3BB3">
            <w:pPr>
              <w:ind w:right="255" w:hanging="1418"/>
              <w:rPr>
                <w:b/>
              </w:rPr>
            </w:pPr>
          </w:p>
          <w:p w:rsidR="00710EC5" w:rsidRDefault="00BB3BB3" w:rsidP="00BB3BB3">
            <w:pPr>
              <w:ind w:right="255"/>
              <w:jc w:val="both"/>
            </w:pPr>
            <w:r w:rsidRPr="00710EC5">
              <w:rPr>
                <w:b/>
              </w:rPr>
              <w:t>Цель мероприятия</w:t>
            </w:r>
            <w:r w:rsidRPr="00710EC5">
              <w:t xml:space="preserve"> </w:t>
            </w:r>
            <w:r w:rsidR="00710EC5">
              <w:t xml:space="preserve">- </w:t>
            </w:r>
            <w:r w:rsidR="00710EC5" w:rsidRPr="002D38A1">
              <w:rPr>
                <w:spacing w:val="-6"/>
              </w:rPr>
              <w:t>стимулирование появления и развитие системных практик корпоративной благотворительности и добровольчества в Приморском крае, повышение эффективности реализуемых проектов и программ корпоративной социальной ответственности</w:t>
            </w:r>
            <w:r w:rsidR="00710EC5">
              <w:rPr>
                <w:spacing w:val="-6"/>
              </w:rPr>
              <w:t>.</w:t>
            </w:r>
          </w:p>
          <w:p w:rsidR="00BB3BB3" w:rsidRPr="00710EC5" w:rsidRDefault="00BB3BB3" w:rsidP="00BB3BB3">
            <w:pPr>
              <w:ind w:right="255"/>
              <w:jc w:val="both"/>
              <w:rPr>
                <w:b/>
              </w:rPr>
            </w:pPr>
            <w:r w:rsidRPr="00710EC5">
              <w:rPr>
                <w:b/>
              </w:rPr>
              <w:t>В фокусе обсуждения:</w:t>
            </w:r>
          </w:p>
          <w:p w:rsidR="00710EC5" w:rsidRPr="001431A7" w:rsidRDefault="00710EC5" w:rsidP="00710EC5">
            <w:pPr>
              <w:contextualSpacing/>
              <w:jc w:val="both"/>
            </w:pPr>
            <w:r>
              <w:t>-</w:t>
            </w:r>
            <w:r w:rsidR="00BE6234">
              <w:t> </w:t>
            </w:r>
            <w:r w:rsidRPr="001431A7">
              <w:t>пре</w:t>
            </w:r>
            <w:r>
              <w:t>зентация</w:t>
            </w:r>
            <w:r w:rsidRPr="001431A7">
              <w:t xml:space="preserve"> результат</w:t>
            </w:r>
            <w:r>
              <w:t>ов</w:t>
            </w:r>
            <w:r w:rsidRPr="001431A7">
              <w:t xml:space="preserve"> исследования уровня развития корпоративной благотворительности на территории Приморского края, проведённого </w:t>
            </w:r>
            <w:r>
              <w:t>Благотворительным фондом</w:t>
            </w:r>
            <w:r w:rsidRPr="001431A7">
              <w:t xml:space="preserve"> А. Монастырёва в январе-марте 2019 г.;</w:t>
            </w:r>
          </w:p>
          <w:p w:rsidR="00710EC5" w:rsidRPr="001431A7" w:rsidRDefault="00710EC5" w:rsidP="00710EC5">
            <w:pPr>
              <w:contextualSpacing/>
              <w:jc w:val="both"/>
            </w:pPr>
            <w:r w:rsidRPr="001431A7">
              <w:t>- рассмотре</w:t>
            </w:r>
            <w:r>
              <w:t>ние</w:t>
            </w:r>
            <w:r w:rsidRPr="001431A7">
              <w:t xml:space="preserve"> наиболее ярки</w:t>
            </w:r>
            <w:r>
              <w:t>х</w:t>
            </w:r>
            <w:r w:rsidRPr="001431A7">
              <w:t xml:space="preserve"> модел</w:t>
            </w:r>
            <w:r>
              <w:t>ей</w:t>
            </w:r>
            <w:r w:rsidRPr="001431A7">
              <w:t xml:space="preserve"> партнёрского взаимодействия бизнеса и социально ориентированных некоммерческих организаций при реализации программ корпоративной социальной ответственности</w:t>
            </w:r>
            <w:r>
              <w:t>;</w:t>
            </w:r>
          </w:p>
          <w:p w:rsidR="00710EC5" w:rsidRPr="001431A7" w:rsidRDefault="00710EC5" w:rsidP="00710EC5">
            <w:pPr>
              <w:contextualSpacing/>
              <w:jc w:val="both"/>
            </w:pPr>
            <w:r w:rsidRPr="001431A7">
              <w:t>- обсу</w:t>
            </w:r>
            <w:r>
              <w:t xml:space="preserve">ждение </w:t>
            </w:r>
            <w:r w:rsidRPr="001431A7">
              <w:t>перспектив реализации программ корпоративной социальной ответственности бизнесом Приморского края.</w:t>
            </w:r>
          </w:p>
          <w:p w:rsidR="00BB3BB3" w:rsidRPr="00710EC5" w:rsidRDefault="00BB3BB3" w:rsidP="00BB3BB3">
            <w:pPr>
              <w:ind w:right="255"/>
              <w:contextualSpacing/>
              <w:jc w:val="both"/>
            </w:pPr>
          </w:p>
          <w:p w:rsidR="00BB3BB3" w:rsidRPr="00710EC5" w:rsidRDefault="00BB3BB3" w:rsidP="00BB3BB3">
            <w:pPr>
              <w:ind w:right="255"/>
              <w:jc w:val="both"/>
              <w:rPr>
                <w:b/>
              </w:rPr>
            </w:pPr>
            <w:r w:rsidRPr="00710EC5">
              <w:rPr>
                <w:b/>
              </w:rPr>
              <w:t>Модератор</w:t>
            </w:r>
            <w:r w:rsidR="00710EC5">
              <w:rPr>
                <w:b/>
              </w:rPr>
              <w:t xml:space="preserve"> - </w:t>
            </w:r>
            <w:r w:rsidR="00710EC5" w:rsidRPr="00D0764B">
              <w:t>Костина Валерия Владимировна</w:t>
            </w:r>
            <w:r w:rsidR="00710EC5">
              <w:t xml:space="preserve">, </w:t>
            </w:r>
            <w:r w:rsidR="00710EC5" w:rsidRPr="00D0764B">
              <w:t>руководитель благотворительного фонда Александра Монастырёва</w:t>
            </w:r>
            <w:r w:rsidR="00710EC5">
              <w:t>.</w:t>
            </w:r>
            <w:r w:rsidRPr="00710EC5">
              <w:rPr>
                <w:b/>
              </w:rPr>
              <w:t xml:space="preserve"> </w:t>
            </w:r>
          </w:p>
          <w:p w:rsidR="00BB3BB3" w:rsidRPr="00710EC5" w:rsidRDefault="00BB3BB3" w:rsidP="00BB3BB3">
            <w:pPr>
              <w:ind w:left="720"/>
              <w:contextualSpacing/>
              <w:jc w:val="both"/>
            </w:pPr>
          </w:p>
          <w:p w:rsidR="00BB3BB3" w:rsidRPr="00710EC5" w:rsidRDefault="00BB3BB3" w:rsidP="00BB3BB3">
            <w:pPr>
              <w:ind w:right="114"/>
              <w:jc w:val="both"/>
              <w:rPr>
                <w:b/>
              </w:rPr>
            </w:pPr>
            <w:r w:rsidRPr="00710EC5">
              <w:rPr>
                <w:b/>
              </w:rPr>
              <w:t>Спикеры: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Монастырёв Александр Вячеславович</w:t>
            </w:r>
            <w:r>
              <w:rPr>
                <w:color w:val="000000"/>
              </w:rPr>
              <w:t>, п</w:t>
            </w:r>
            <w:r w:rsidRPr="001B47CE">
              <w:rPr>
                <w:color w:val="000000"/>
              </w:rPr>
              <w:t>резидент Холдинга «Монастырёв и Ко»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Алексеева Любовь Юр</w:t>
            </w:r>
            <w:r w:rsidRPr="00BA759E">
              <w:rPr>
                <w:i/>
                <w:color w:val="000000"/>
              </w:rPr>
              <w:t>ь</w:t>
            </w:r>
            <w:r w:rsidRPr="001B47CE">
              <w:rPr>
                <w:i/>
                <w:color w:val="000000"/>
              </w:rPr>
              <w:t>евна</w:t>
            </w:r>
            <w:r>
              <w:rPr>
                <w:color w:val="000000"/>
              </w:rPr>
              <w:t>, д</w:t>
            </w:r>
            <w:r w:rsidRPr="001B47CE">
              <w:rPr>
                <w:color w:val="000000"/>
              </w:rPr>
              <w:t>иректор Департамента внешних коммуникаций МРФ «Дальний Восток» ПАО «Ростелеком»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Борисов Иван Константинович</w:t>
            </w:r>
            <w:r>
              <w:rPr>
                <w:color w:val="000000"/>
              </w:rPr>
              <w:t>, г</w:t>
            </w:r>
            <w:r w:rsidRPr="001B47CE">
              <w:rPr>
                <w:color w:val="000000"/>
              </w:rPr>
              <w:t>енеральный директор АО «Владхлеб»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Екимова Ольга Евгеньевна</w:t>
            </w:r>
            <w:r>
              <w:rPr>
                <w:color w:val="000000"/>
              </w:rPr>
              <w:t xml:space="preserve">, </w:t>
            </w:r>
            <w:r w:rsidRPr="001B47CE">
              <w:rPr>
                <w:color w:val="000000"/>
              </w:rPr>
              <w:t>HR-менеджер брендов KFC и Иль Патио на Дальнем Востоке</w:t>
            </w:r>
            <w:r>
              <w:rPr>
                <w:color w:val="000000"/>
              </w:rPr>
              <w:t>, к</w:t>
            </w:r>
            <w:r w:rsidRPr="001B47CE">
              <w:rPr>
                <w:color w:val="000000"/>
              </w:rPr>
              <w:t>уратор корпоративного волонтёрства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lastRenderedPageBreak/>
              <w:t>Черникина Кристина Сергеевна</w:t>
            </w:r>
            <w:r>
              <w:rPr>
                <w:color w:val="000000"/>
              </w:rPr>
              <w:t>, д</w:t>
            </w:r>
            <w:r w:rsidRPr="001B47CE">
              <w:rPr>
                <w:color w:val="000000"/>
              </w:rPr>
              <w:t>иректор Благотворительного фонда «Надежда по всему миру!»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Горковенко Светлана Александровна</w:t>
            </w:r>
            <w:r>
              <w:rPr>
                <w:color w:val="000000"/>
              </w:rPr>
              <w:t>, д</w:t>
            </w:r>
            <w:r w:rsidRPr="001B47CE">
              <w:rPr>
                <w:color w:val="000000"/>
              </w:rPr>
              <w:t>иректор Благотворительного фонда «Сохрани жизнь»</w:t>
            </w:r>
            <w:r>
              <w:rPr>
                <w:color w:val="000000"/>
              </w:rPr>
              <w:t>;</w:t>
            </w:r>
          </w:p>
          <w:p w:rsidR="00710EC5" w:rsidRDefault="00710EC5" w:rsidP="00710EC5">
            <w:pPr>
              <w:contextualSpacing/>
              <w:jc w:val="both"/>
              <w:rPr>
                <w:color w:val="000000"/>
              </w:rPr>
            </w:pPr>
            <w:r w:rsidRPr="001B47CE">
              <w:rPr>
                <w:i/>
                <w:color w:val="000000"/>
              </w:rPr>
              <w:t>Ахтырцев Эдуард Анатольевич</w:t>
            </w:r>
            <w:r>
              <w:rPr>
                <w:color w:val="000000"/>
              </w:rPr>
              <w:t>, п</w:t>
            </w:r>
            <w:r w:rsidRPr="001B47CE">
              <w:rPr>
                <w:color w:val="000000"/>
              </w:rPr>
              <w:t>редседатель правления Владивостокской общественной организации инвалидов с заболеванием крови «Милосердие»</w:t>
            </w:r>
            <w:r>
              <w:rPr>
                <w:color w:val="000000"/>
              </w:rPr>
              <w:t>;</w:t>
            </w:r>
          </w:p>
          <w:p w:rsidR="00104D8E" w:rsidRDefault="00710EC5" w:rsidP="00710EC5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9057FC">
              <w:rPr>
                <w:i/>
                <w:color w:val="000000"/>
                <w:shd w:val="clear" w:color="auto" w:fill="FFFFFF"/>
              </w:rPr>
              <w:t>Сулеев Дмитрий Петрович</w:t>
            </w:r>
            <w:r w:rsidRPr="009057FC">
              <w:rPr>
                <w:color w:val="000000"/>
                <w:shd w:val="clear" w:color="auto" w:fill="FFFFFF"/>
              </w:rPr>
              <w:t>, владелец торговой марки «Реми», куратор проекта «Благое дело» Приморского регионального отделения Общероссийской общественной организации «Деловая Россия»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BE6234" w:rsidRPr="00710EC5" w:rsidRDefault="00BE6234" w:rsidP="00710EC5">
            <w:pPr>
              <w:contextualSpacing/>
              <w:jc w:val="both"/>
              <w:rPr>
                <w:b/>
                <w:i/>
              </w:rPr>
            </w:pP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710EC5" w:rsidP="00104D8E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lastRenderedPageBreak/>
              <w:t>13.15-15.00</w:t>
            </w:r>
          </w:p>
        </w:tc>
        <w:tc>
          <w:tcPr>
            <w:tcW w:w="9785" w:type="dxa"/>
            <w:shd w:val="clear" w:color="auto" w:fill="auto"/>
          </w:tcPr>
          <w:p w:rsidR="00104D8E" w:rsidRDefault="00710EC5" w:rsidP="00BE623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изнес-</w:t>
            </w:r>
            <w:r w:rsidRPr="00BE6234">
              <w:rPr>
                <w:b/>
              </w:rPr>
              <w:t>час</w:t>
            </w:r>
            <w:r>
              <w:rPr>
                <w:rFonts w:eastAsia="Calibri"/>
                <w:b/>
                <w:lang w:eastAsia="en-US"/>
              </w:rPr>
              <w:t>: открытый разговор с Прокурором</w:t>
            </w:r>
            <w:r w:rsidR="00104D8E" w:rsidRPr="00710EC5">
              <w:rPr>
                <w:rFonts w:eastAsia="Calibri"/>
                <w:b/>
                <w:lang w:eastAsia="en-US"/>
              </w:rPr>
              <w:t xml:space="preserve"> </w:t>
            </w:r>
          </w:p>
          <w:p w:rsidR="00BE6234" w:rsidRPr="00BE6234" w:rsidRDefault="00BE6234" w:rsidP="00BE6234">
            <w:pPr>
              <w:rPr>
                <w:sz w:val="14"/>
              </w:rPr>
            </w:pPr>
          </w:p>
          <w:p w:rsidR="00104D8E" w:rsidRPr="00710EC5" w:rsidRDefault="00B85B86" w:rsidP="00BE6234">
            <w:pPr>
              <w:rPr>
                <w:sz w:val="22"/>
              </w:rPr>
            </w:pPr>
            <w:r w:rsidRPr="00B85B86">
              <w:rPr>
                <w:sz w:val="22"/>
              </w:rPr>
              <w:t>Малый зал Администрации</w:t>
            </w:r>
            <w:r w:rsidR="00104D8E" w:rsidRPr="00B85B86">
              <w:rPr>
                <w:sz w:val="22"/>
              </w:rPr>
              <w:t>, 1 этаж, ул. Светланская 22</w:t>
            </w:r>
          </w:p>
          <w:p w:rsidR="00952B7B" w:rsidRPr="00BE6234" w:rsidRDefault="00952B7B" w:rsidP="00104D8E">
            <w:pPr>
              <w:jc w:val="both"/>
              <w:rPr>
                <w:rFonts w:eastAsia="Calibri"/>
                <w:b/>
                <w:sz w:val="18"/>
                <w:lang w:eastAsia="en-US"/>
              </w:rPr>
            </w:pPr>
          </w:p>
          <w:p w:rsidR="00952B7B" w:rsidRPr="00F00357" w:rsidRDefault="00952B7B" w:rsidP="00952B7B">
            <w:pPr>
              <w:contextualSpacing/>
              <w:jc w:val="both"/>
            </w:pPr>
            <w:r w:rsidRPr="00F00357">
              <w:t xml:space="preserve">Вопросы чрезмерного регулирования и административных барьеров при предоставлении государственных и муниципальных услуг, реализации инвестиционных </w:t>
            </w:r>
            <w:r w:rsidR="00C15B0E">
              <w:t>проектов резидентами СПВ и ТОР,</w:t>
            </w:r>
            <w:r w:rsidRPr="00F00357">
              <w:t xml:space="preserve"> в сфере земельного законодательства, при исполнении заказчиками обязательств по государственным и муниципальным контрактам, незаконного привлечения к уголовной ответственности предпринимателей и несоблюдения процессуальных норм со стороны следственных органов.</w:t>
            </w:r>
          </w:p>
          <w:p w:rsidR="00952B7B" w:rsidRPr="00F00357" w:rsidRDefault="00952B7B" w:rsidP="00952B7B">
            <w:pPr>
              <w:contextualSpacing/>
              <w:jc w:val="both"/>
            </w:pPr>
          </w:p>
          <w:p w:rsidR="00952B7B" w:rsidRDefault="00952B7B" w:rsidP="00952B7B">
            <w:pPr>
              <w:contextualSpacing/>
              <w:jc w:val="both"/>
              <w:rPr>
                <w:b/>
              </w:rPr>
            </w:pPr>
            <w:r w:rsidRPr="007C7DFE">
              <w:rPr>
                <w:b/>
              </w:rPr>
              <w:t>Спикеры:</w:t>
            </w:r>
          </w:p>
          <w:p w:rsidR="00952B7B" w:rsidRDefault="00952B7B" w:rsidP="00952B7B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9057FC">
              <w:rPr>
                <w:i/>
                <w:color w:val="000000"/>
                <w:shd w:val="clear" w:color="auto" w:fill="FFFFFF"/>
              </w:rPr>
              <w:t>Пилипчук Николай Леонтьевич,</w:t>
            </w:r>
            <w:r>
              <w:rPr>
                <w:i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</w:t>
            </w:r>
            <w:r w:rsidRPr="009057FC">
              <w:rPr>
                <w:color w:val="000000"/>
                <w:shd w:val="clear" w:color="auto" w:fill="FFFFFF"/>
              </w:rPr>
              <w:t>рокурор Приморского края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057FC">
              <w:rPr>
                <w:color w:val="000000"/>
                <w:shd w:val="clear" w:color="auto" w:fill="FFFFFF"/>
              </w:rPr>
              <w:t>государственный советник юстиции 2 класса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:rsidR="00104D8E" w:rsidRPr="00710EC5" w:rsidRDefault="00952B7B" w:rsidP="00952B7B">
            <w:pPr>
              <w:jc w:val="both"/>
              <w:rPr>
                <w:b/>
                <w:i/>
              </w:rPr>
            </w:pPr>
            <w:r w:rsidRPr="009057FC">
              <w:rPr>
                <w:i/>
                <w:color w:val="000000"/>
                <w:shd w:val="clear" w:color="auto" w:fill="FFFFFF"/>
              </w:rPr>
              <w:t>Шемилина Марина Анатольевна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9057FC">
              <w:rPr>
                <w:color w:val="000000"/>
                <w:shd w:val="clear" w:color="auto" w:fill="FFFFFF"/>
              </w:rPr>
              <w:t>Уполномоченный по защите прав предпринимателей в Приморском крае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BE6234" w:rsidRPr="00710EC5" w:rsidTr="00D713E4">
        <w:trPr>
          <w:trHeight w:val="289"/>
        </w:trPr>
        <w:tc>
          <w:tcPr>
            <w:tcW w:w="1419" w:type="dxa"/>
            <w:shd w:val="clear" w:color="auto" w:fill="auto"/>
          </w:tcPr>
          <w:p w:rsidR="00BE6234" w:rsidRPr="00BE6234" w:rsidRDefault="00BE6234" w:rsidP="00BE6234">
            <w:pPr>
              <w:spacing w:before="120" w:after="120"/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E6234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  <w:r w:rsidRPr="00BE6234">
              <w:rPr>
                <w:b/>
                <w:sz w:val="22"/>
              </w:rPr>
              <w:t>0-15.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9785" w:type="dxa"/>
            <w:shd w:val="clear" w:color="auto" w:fill="auto"/>
          </w:tcPr>
          <w:p w:rsidR="00BE6234" w:rsidRPr="00BE6234" w:rsidRDefault="00BE6234" w:rsidP="00BE6234">
            <w:pPr>
              <w:spacing w:before="120" w:after="120"/>
              <w:rPr>
                <w:b/>
              </w:rPr>
            </w:pPr>
            <w:r w:rsidRPr="00BE6234">
              <w:rPr>
                <w:b/>
              </w:rPr>
              <w:t>Кофе-брейк</w:t>
            </w: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104D8E" w:rsidP="00E72AE4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t>1</w:t>
            </w:r>
            <w:r w:rsidR="00E72AE4">
              <w:rPr>
                <w:b/>
                <w:sz w:val="22"/>
              </w:rPr>
              <w:t>5</w:t>
            </w:r>
            <w:r w:rsidRPr="00710EC5">
              <w:rPr>
                <w:b/>
                <w:sz w:val="22"/>
              </w:rPr>
              <w:t>.30-1</w:t>
            </w:r>
            <w:r w:rsidR="00E72AE4">
              <w:rPr>
                <w:b/>
                <w:sz w:val="22"/>
              </w:rPr>
              <w:t>7</w:t>
            </w:r>
            <w:r w:rsidRPr="00710EC5">
              <w:rPr>
                <w:b/>
                <w:sz w:val="22"/>
              </w:rPr>
              <w:t>.00</w:t>
            </w:r>
          </w:p>
        </w:tc>
        <w:tc>
          <w:tcPr>
            <w:tcW w:w="9785" w:type="dxa"/>
            <w:shd w:val="clear" w:color="auto" w:fill="auto"/>
          </w:tcPr>
          <w:p w:rsidR="00104D8E" w:rsidRPr="00710EC5" w:rsidRDefault="00104D8E" w:rsidP="00104D8E">
            <w:pPr>
              <w:rPr>
                <w:b/>
              </w:rPr>
            </w:pPr>
            <w:r w:rsidRPr="00710EC5">
              <w:rPr>
                <w:b/>
              </w:rPr>
              <w:t>Круглый стол «</w:t>
            </w:r>
            <w:r w:rsidR="00E72AE4">
              <w:rPr>
                <w:b/>
              </w:rPr>
              <w:t>Мы – социальный бизнес Приморья</w:t>
            </w:r>
            <w:r w:rsidRPr="00710EC5">
              <w:rPr>
                <w:b/>
              </w:rPr>
              <w:t>»</w:t>
            </w:r>
          </w:p>
          <w:p w:rsidR="00104D8E" w:rsidRPr="00710EC5" w:rsidRDefault="00104D8E" w:rsidP="00104D8E">
            <w:pPr>
              <w:rPr>
                <w:sz w:val="22"/>
              </w:rPr>
            </w:pPr>
          </w:p>
          <w:p w:rsidR="00104D8E" w:rsidRPr="00710EC5" w:rsidRDefault="00B85B86" w:rsidP="00104D8E">
            <w:pPr>
              <w:rPr>
                <w:sz w:val="22"/>
              </w:rPr>
            </w:pPr>
            <w:r w:rsidRPr="00B85B86">
              <w:rPr>
                <w:sz w:val="22"/>
              </w:rPr>
              <w:t>Конференц-зал Администрации</w:t>
            </w:r>
            <w:r w:rsidR="00104D8E" w:rsidRPr="00B85B86">
              <w:rPr>
                <w:sz w:val="22"/>
              </w:rPr>
              <w:t>, 1 этаж, ул. Светланская 22</w:t>
            </w:r>
          </w:p>
          <w:p w:rsidR="00104D8E" w:rsidRPr="00710EC5" w:rsidRDefault="00104D8E" w:rsidP="00104D8E">
            <w:pPr>
              <w:rPr>
                <w:b/>
              </w:rPr>
            </w:pPr>
          </w:p>
          <w:p w:rsidR="00104D8E" w:rsidRPr="00710EC5" w:rsidRDefault="00104D8E" w:rsidP="00104D8E">
            <w:pPr>
              <w:jc w:val="both"/>
            </w:pPr>
            <w:r w:rsidRPr="00710EC5">
              <w:rPr>
                <w:b/>
              </w:rPr>
              <w:t>Цель мероприятия</w:t>
            </w:r>
            <w:r w:rsidRPr="00710EC5">
              <w:t xml:space="preserve"> — </w:t>
            </w:r>
            <w:r w:rsidR="00E72AE4" w:rsidRPr="003915B2">
              <w:t>обсуждение перспектив развития социального предпринимательства в Приморском крае и необходимых для этого условий, повышение интереса к данному направлению бизнеса и степени вовлеченности бизнеса в социальное предпринимательство.</w:t>
            </w:r>
            <w:r w:rsidRPr="00710EC5">
              <w:t xml:space="preserve"> </w:t>
            </w:r>
          </w:p>
          <w:p w:rsidR="00104D8E" w:rsidRPr="00710EC5" w:rsidRDefault="00104D8E" w:rsidP="00104D8E">
            <w:pPr>
              <w:jc w:val="both"/>
            </w:pPr>
          </w:p>
          <w:p w:rsidR="00E72AE4" w:rsidRPr="003915B2" w:rsidRDefault="00E72AE4" w:rsidP="00E72AE4">
            <w:pPr>
              <w:contextualSpacing/>
              <w:jc w:val="both"/>
              <w:rPr>
                <w:b/>
              </w:rPr>
            </w:pPr>
            <w:r w:rsidRPr="003915B2">
              <w:rPr>
                <w:b/>
              </w:rPr>
              <w:t>В фокусе обсуждения:</w:t>
            </w:r>
          </w:p>
          <w:p w:rsidR="00E72AE4" w:rsidRPr="003915B2" w:rsidRDefault="00E72AE4" w:rsidP="00E72AE4">
            <w:pPr>
              <w:contextualSpacing/>
              <w:jc w:val="both"/>
            </w:pPr>
            <w:r w:rsidRPr="003915B2">
              <w:t xml:space="preserve">- </w:t>
            </w:r>
            <w:r>
              <w:t>п</w:t>
            </w:r>
            <w:r w:rsidRPr="003915B2">
              <w:t>онятие социального предпринимательства как сферы деятельности;</w:t>
            </w:r>
          </w:p>
          <w:p w:rsidR="00E72AE4" w:rsidRPr="003915B2" w:rsidRDefault="00E72AE4" w:rsidP="00E72AE4">
            <w:pPr>
              <w:contextualSpacing/>
              <w:jc w:val="both"/>
            </w:pPr>
            <w:r w:rsidRPr="003915B2">
              <w:t>- мер</w:t>
            </w:r>
            <w:r>
              <w:t>ы</w:t>
            </w:r>
            <w:r w:rsidRPr="003915B2">
              <w:t xml:space="preserve"> и форм</w:t>
            </w:r>
            <w:r>
              <w:t>ы</w:t>
            </w:r>
            <w:r w:rsidRPr="003915B2">
              <w:t xml:space="preserve"> поддержки социального предпринимательства в Приморском крае;</w:t>
            </w:r>
          </w:p>
          <w:p w:rsidR="00E72AE4" w:rsidRPr="003915B2" w:rsidRDefault="00E72AE4" w:rsidP="00E72AE4">
            <w:pPr>
              <w:contextualSpacing/>
              <w:jc w:val="both"/>
            </w:pPr>
            <w:r w:rsidRPr="003915B2">
              <w:t>- </w:t>
            </w:r>
            <w:r>
              <w:t>о</w:t>
            </w:r>
            <w:r w:rsidRPr="003915B2">
              <w:t>пыт взаимодействия органов власти и перспективные направления передачи услуг социальной сферы социальны</w:t>
            </w:r>
            <w:r w:rsidR="00C15B0E">
              <w:t>м</w:t>
            </w:r>
            <w:r w:rsidRPr="003915B2">
              <w:t xml:space="preserve"> предпринимателям.</w:t>
            </w:r>
          </w:p>
          <w:p w:rsidR="00E72AE4" w:rsidRDefault="00E72AE4" w:rsidP="00E72AE4">
            <w:pPr>
              <w:ind w:firstLine="624"/>
              <w:contextualSpacing/>
              <w:jc w:val="both"/>
              <w:rPr>
                <w:b/>
              </w:rPr>
            </w:pPr>
          </w:p>
          <w:p w:rsidR="00E72AE4" w:rsidRPr="00D0764B" w:rsidRDefault="00E72AE4" w:rsidP="00E72AE4">
            <w:pPr>
              <w:contextualSpacing/>
              <w:jc w:val="both"/>
              <w:rPr>
                <w:spacing w:val="-6"/>
              </w:rPr>
            </w:pPr>
            <w:r w:rsidRPr="00D0764B">
              <w:rPr>
                <w:b/>
                <w:spacing w:val="-6"/>
              </w:rPr>
              <w:t xml:space="preserve">Модератор - </w:t>
            </w:r>
            <w:r w:rsidRPr="00D0764B">
              <w:rPr>
                <w:spacing w:val="-6"/>
              </w:rPr>
              <w:t>Энгель Светлана Леонидовна, президент муниципального некоммерческого Фонда поддержки малого предпринимательства г. Кемерово</w:t>
            </w:r>
            <w:r>
              <w:rPr>
                <w:spacing w:val="-6"/>
              </w:rPr>
              <w:t xml:space="preserve">. </w:t>
            </w:r>
          </w:p>
          <w:p w:rsidR="00E72AE4" w:rsidRDefault="00E72AE4" w:rsidP="00E72AE4">
            <w:pPr>
              <w:ind w:firstLine="567"/>
              <w:contextualSpacing/>
              <w:jc w:val="both"/>
              <w:rPr>
                <w:b/>
              </w:rPr>
            </w:pPr>
          </w:p>
          <w:p w:rsidR="00E72AE4" w:rsidRPr="003915B2" w:rsidRDefault="00E72AE4" w:rsidP="00E72AE4">
            <w:pPr>
              <w:contextualSpacing/>
              <w:jc w:val="both"/>
              <w:rPr>
                <w:b/>
              </w:rPr>
            </w:pPr>
            <w:r w:rsidRPr="001B47CE">
              <w:rPr>
                <w:b/>
              </w:rPr>
              <w:t>Спикеры</w:t>
            </w:r>
            <w:r w:rsidRPr="003915B2">
              <w:rPr>
                <w:b/>
              </w:rPr>
              <w:t>:</w:t>
            </w:r>
          </w:p>
          <w:p w:rsidR="00E72AE4" w:rsidRPr="003915B2" w:rsidRDefault="00E72AE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BA759E">
              <w:rPr>
                <w:bCs/>
                <w:i/>
                <w:lang w:eastAsia="en-US"/>
              </w:rPr>
              <w:t>Потарусова Ольга Александровна</w:t>
            </w:r>
            <w:r>
              <w:rPr>
                <w:bCs/>
                <w:lang w:eastAsia="en-US"/>
              </w:rPr>
              <w:t xml:space="preserve">, </w:t>
            </w:r>
            <w:r w:rsidRPr="003915B2">
              <w:rPr>
                <w:bCs/>
                <w:lang w:eastAsia="en-US"/>
              </w:rPr>
              <w:t>директор Центр</w:t>
            </w:r>
            <w:r>
              <w:rPr>
                <w:bCs/>
                <w:lang w:eastAsia="en-US"/>
              </w:rPr>
              <w:t>а</w:t>
            </w:r>
            <w:r w:rsidRPr="003915B2">
              <w:rPr>
                <w:bCs/>
                <w:lang w:eastAsia="en-US"/>
              </w:rPr>
              <w:t xml:space="preserve"> инноваций социальной сферы Приморского края (АНО «Центр поддержки предпринимательства Приморского края»);</w:t>
            </w:r>
          </w:p>
          <w:p w:rsidR="00E72AE4" w:rsidRPr="003915B2" w:rsidRDefault="00E72AE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BA759E">
              <w:rPr>
                <w:bCs/>
                <w:i/>
                <w:lang w:eastAsia="en-US"/>
              </w:rPr>
              <w:t>Энгель Светлана Леонидовна</w:t>
            </w:r>
            <w:r>
              <w:rPr>
                <w:bCs/>
                <w:lang w:eastAsia="en-US"/>
              </w:rPr>
              <w:t>, п</w:t>
            </w:r>
            <w:r w:rsidRPr="003915B2">
              <w:rPr>
                <w:bCs/>
                <w:lang w:eastAsia="en-US"/>
              </w:rPr>
              <w:t>резидент муниципального некоммерческого Фонда поддержки малого предпринимательства г. Кемерово;</w:t>
            </w:r>
          </w:p>
          <w:p w:rsidR="00E72AE4" w:rsidRPr="003915B2" w:rsidRDefault="00E72AE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BA759E">
              <w:rPr>
                <w:bCs/>
                <w:i/>
                <w:lang w:eastAsia="en-US"/>
              </w:rPr>
              <w:t>Мальцева Галина Ивановна</w:t>
            </w:r>
            <w:r>
              <w:rPr>
                <w:bCs/>
                <w:lang w:eastAsia="en-US"/>
              </w:rPr>
              <w:t xml:space="preserve">, </w:t>
            </w:r>
            <w:r w:rsidRPr="003915B2">
              <w:rPr>
                <w:bCs/>
                <w:lang w:eastAsia="en-US"/>
              </w:rPr>
              <w:t xml:space="preserve">руководитель комитета по социальному предпринимательству ПКО «ОПОРА РОССИИ», доктор экономических наук, профессор, руководитель детского культурно-развлекательного центра </w:t>
            </w:r>
            <w:r w:rsidR="00BE6234">
              <w:rPr>
                <w:bCs/>
                <w:lang w:eastAsia="en-US"/>
              </w:rPr>
              <w:t>«</w:t>
            </w:r>
            <w:r w:rsidRPr="003915B2">
              <w:rPr>
                <w:bCs/>
                <w:lang w:eastAsia="en-US"/>
              </w:rPr>
              <w:t>Чайка</w:t>
            </w:r>
            <w:r w:rsidR="00BE6234">
              <w:rPr>
                <w:bCs/>
                <w:lang w:eastAsia="en-US"/>
              </w:rPr>
              <w:t>»</w:t>
            </w:r>
            <w:r w:rsidRPr="003915B2">
              <w:rPr>
                <w:bCs/>
                <w:lang w:eastAsia="en-US"/>
              </w:rPr>
              <w:t>;</w:t>
            </w:r>
          </w:p>
          <w:p w:rsidR="00E72AE4" w:rsidRPr="003915B2" w:rsidRDefault="00E72AE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BA759E">
              <w:rPr>
                <w:bCs/>
                <w:i/>
                <w:lang w:eastAsia="en-US"/>
              </w:rPr>
              <w:lastRenderedPageBreak/>
              <w:t>Сипачёва Вероника Юрьевна</w:t>
            </w:r>
            <w:r>
              <w:rPr>
                <w:bCs/>
                <w:lang w:eastAsia="en-US"/>
              </w:rPr>
              <w:t xml:space="preserve">, </w:t>
            </w:r>
            <w:r w:rsidRPr="003915B2">
              <w:rPr>
                <w:bCs/>
                <w:lang w:eastAsia="en-US"/>
              </w:rPr>
              <w:t xml:space="preserve">руководитель «Ресурсный центр поддержки гражданских инициатив 2.0» (Некоммерческий фонд поддержки социального развития Приморского края </w:t>
            </w:r>
            <w:r w:rsidR="00BE6234">
              <w:rPr>
                <w:bCs/>
                <w:lang w:eastAsia="en-US"/>
              </w:rPr>
              <w:t>«</w:t>
            </w:r>
            <w:r w:rsidRPr="003915B2">
              <w:rPr>
                <w:bCs/>
                <w:lang w:eastAsia="en-US"/>
              </w:rPr>
              <w:t>Энергия участия</w:t>
            </w:r>
            <w:r w:rsidR="00BE6234">
              <w:rPr>
                <w:bCs/>
                <w:lang w:eastAsia="en-US"/>
              </w:rPr>
              <w:t>»</w:t>
            </w:r>
            <w:r w:rsidRPr="003915B2">
              <w:rPr>
                <w:bCs/>
                <w:lang w:eastAsia="en-US"/>
              </w:rPr>
              <w:t>);</w:t>
            </w:r>
          </w:p>
          <w:p w:rsidR="00104D8E" w:rsidRDefault="00E72AE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Cs/>
                <w:lang w:eastAsia="en-US"/>
              </w:rPr>
            </w:pPr>
            <w:r w:rsidRPr="003915B2">
              <w:rPr>
                <w:bCs/>
                <w:lang w:eastAsia="en-US"/>
              </w:rPr>
              <w:t xml:space="preserve">Представители </w:t>
            </w:r>
            <w:r w:rsidR="00C15B0E">
              <w:rPr>
                <w:bCs/>
                <w:lang w:eastAsia="en-US"/>
              </w:rPr>
              <w:t>д</w:t>
            </w:r>
            <w:r w:rsidRPr="003915B2">
              <w:rPr>
                <w:bCs/>
                <w:lang w:eastAsia="en-US"/>
              </w:rPr>
              <w:t>епартамента труда и социального развития</w:t>
            </w:r>
            <w:r w:rsidR="00C15B0E">
              <w:rPr>
                <w:bCs/>
                <w:lang w:eastAsia="en-US"/>
              </w:rPr>
              <w:t xml:space="preserve"> Приморского края,</w:t>
            </w:r>
            <w:r w:rsidRPr="003915B2">
              <w:rPr>
                <w:bCs/>
                <w:lang w:eastAsia="en-US"/>
              </w:rPr>
              <w:t xml:space="preserve"> </w:t>
            </w:r>
            <w:r w:rsidR="00C15B0E">
              <w:rPr>
                <w:bCs/>
                <w:lang w:eastAsia="en-US"/>
              </w:rPr>
              <w:t>д</w:t>
            </w:r>
            <w:r w:rsidRPr="003915B2">
              <w:rPr>
                <w:bCs/>
                <w:lang w:eastAsia="en-US"/>
              </w:rPr>
              <w:t>епартамента образования и науки Приморского края</w:t>
            </w:r>
            <w:r w:rsidR="00C15B0E">
              <w:rPr>
                <w:bCs/>
                <w:lang w:eastAsia="en-US"/>
              </w:rPr>
              <w:t>,</w:t>
            </w:r>
            <w:r w:rsidRPr="003915B2">
              <w:rPr>
                <w:bCs/>
                <w:lang w:eastAsia="en-US"/>
              </w:rPr>
              <w:t xml:space="preserve"> </w:t>
            </w:r>
            <w:r w:rsidR="00C15B0E">
              <w:rPr>
                <w:bCs/>
                <w:lang w:eastAsia="en-US"/>
              </w:rPr>
              <w:t>д</w:t>
            </w:r>
            <w:r w:rsidRPr="003915B2">
              <w:rPr>
                <w:bCs/>
                <w:lang w:eastAsia="en-US"/>
              </w:rPr>
              <w:t>епартамента здравоохранения Приморского края</w:t>
            </w:r>
            <w:r w:rsidR="00C15B0E">
              <w:rPr>
                <w:bCs/>
                <w:lang w:eastAsia="en-US"/>
              </w:rPr>
              <w:t>,</w:t>
            </w:r>
            <w:r w:rsidRPr="003915B2">
              <w:rPr>
                <w:bCs/>
                <w:lang w:eastAsia="en-US"/>
              </w:rPr>
              <w:t xml:space="preserve"> </w:t>
            </w:r>
            <w:r w:rsidR="00C15B0E">
              <w:rPr>
                <w:bCs/>
                <w:lang w:eastAsia="en-US"/>
              </w:rPr>
              <w:t>д</w:t>
            </w:r>
            <w:r w:rsidRPr="003915B2">
              <w:rPr>
                <w:bCs/>
                <w:lang w:eastAsia="en-US"/>
              </w:rPr>
              <w:t xml:space="preserve">епартамента физической культуры и спорта Приморского края; </w:t>
            </w:r>
            <w:r w:rsidR="00C15B0E">
              <w:rPr>
                <w:bCs/>
                <w:lang w:eastAsia="en-US"/>
              </w:rPr>
              <w:t>д</w:t>
            </w:r>
            <w:r w:rsidRPr="003915B2">
              <w:rPr>
                <w:bCs/>
                <w:lang w:eastAsia="en-US"/>
              </w:rPr>
              <w:t>епартамента культуры Приморского края (по согласованию).</w:t>
            </w:r>
          </w:p>
          <w:p w:rsidR="00BE6234" w:rsidRPr="00710EC5" w:rsidRDefault="00BE6234" w:rsidP="00E72AE4">
            <w:pPr>
              <w:pStyle w:val="ae"/>
              <w:spacing w:before="0" w:beforeAutospacing="0" w:after="0" w:afterAutospacing="0"/>
              <w:contextualSpacing/>
              <w:jc w:val="both"/>
              <w:rPr>
                <w:b/>
                <w:i/>
              </w:rPr>
            </w:pP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E72AE4" w:rsidP="00104D8E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5</w:t>
            </w:r>
            <w:r w:rsidRPr="00710EC5">
              <w:rPr>
                <w:b/>
                <w:sz w:val="22"/>
              </w:rPr>
              <w:t>.30-1</w:t>
            </w:r>
            <w:r>
              <w:rPr>
                <w:b/>
                <w:sz w:val="22"/>
              </w:rPr>
              <w:t>7</w:t>
            </w:r>
            <w:r w:rsidRPr="00710EC5">
              <w:rPr>
                <w:b/>
                <w:sz w:val="22"/>
              </w:rPr>
              <w:t>.00</w:t>
            </w:r>
          </w:p>
        </w:tc>
        <w:tc>
          <w:tcPr>
            <w:tcW w:w="9785" w:type="dxa"/>
            <w:shd w:val="clear" w:color="auto" w:fill="auto"/>
          </w:tcPr>
          <w:p w:rsidR="00104D8E" w:rsidRPr="00710EC5" w:rsidRDefault="00104D8E" w:rsidP="00104D8E">
            <w:pPr>
              <w:jc w:val="both"/>
              <w:rPr>
                <w:b/>
              </w:rPr>
            </w:pPr>
            <w:r w:rsidRPr="00710EC5">
              <w:rPr>
                <w:b/>
              </w:rPr>
              <w:t>Круглый стол «</w:t>
            </w:r>
            <w:r w:rsidR="00E72AE4">
              <w:rPr>
                <w:b/>
              </w:rPr>
              <w:t>Мы и клиенты Приморья: технологии клиентского сервиса</w:t>
            </w:r>
            <w:r w:rsidRPr="00710EC5">
              <w:rPr>
                <w:b/>
              </w:rPr>
              <w:t>»</w:t>
            </w:r>
          </w:p>
          <w:p w:rsidR="00104D8E" w:rsidRPr="00710EC5" w:rsidRDefault="00104D8E" w:rsidP="00104D8E">
            <w:pPr>
              <w:rPr>
                <w:sz w:val="22"/>
              </w:rPr>
            </w:pPr>
          </w:p>
          <w:p w:rsidR="00104D8E" w:rsidRPr="00710EC5" w:rsidRDefault="00B85B86" w:rsidP="00104D8E">
            <w:pPr>
              <w:rPr>
                <w:sz w:val="22"/>
              </w:rPr>
            </w:pPr>
            <w:r w:rsidRPr="00B85B86">
              <w:rPr>
                <w:sz w:val="22"/>
              </w:rPr>
              <w:t>Малый зал Администрации</w:t>
            </w:r>
            <w:r w:rsidR="00104D8E" w:rsidRPr="00B85B86">
              <w:rPr>
                <w:sz w:val="22"/>
              </w:rPr>
              <w:t>, 1 этаж, ул. Светланская 22</w:t>
            </w:r>
          </w:p>
          <w:p w:rsidR="00104D8E" w:rsidRPr="00710EC5" w:rsidRDefault="00104D8E" w:rsidP="00104D8E">
            <w:pPr>
              <w:jc w:val="both"/>
              <w:rPr>
                <w:b/>
                <w:szCs w:val="28"/>
              </w:rPr>
            </w:pPr>
          </w:p>
          <w:p w:rsidR="00E72AE4" w:rsidRPr="009F733B" w:rsidRDefault="00E72AE4" w:rsidP="00E72AE4">
            <w:pPr>
              <w:contextualSpacing/>
              <w:jc w:val="both"/>
              <w:rPr>
                <w:b/>
              </w:rPr>
            </w:pPr>
            <w:r w:rsidRPr="009F733B">
              <w:rPr>
                <w:b/>
              </w:rPr>
              <w:t>Цель мероприятия –</w:t>
            </w:r>
            <w:r w:rsidRPr="009F733B">
              <w:t xml:space="preserve"> развитие клиентского сервиса как конкурентного преимущества для предпринимателей Приморья</w:t>
            </w:r>
            <w:r>
              <w:t>.</w:t>
            </w:r>
          </w:p>
          <w:p w:rsidR="00E72AE4" w:rsidRDefault="00E72AE4" w:rsidP="00E72AE4">
            <w:pPr>
              <w:contextualSpacing/>
              <w:jc w:val="both"/>
              <w:rPr>
                <w:b/>
              </w:rPr>
            </w:pPr>
          </w:p>
          <w:p w:rsidR="00E72AE4" w:rsidRPr="009F733B" w:rsidRDefault="00E72AE4" w:rsidP="00E72AE4">
            <w:pPr>
              <w:contextualSpacing/>
              <w:jc w:val="both"/>
              <w:rPr>
                <w:b/>
              </w:rPr>
            </w:pPr>
            <w:r w:rsidRPr="009F733B">
              <w:rPr>
                <w:b/>
              </w:rPr>
              <w:t>В фокусе обсуждения:</w:t>
            </w:r>
          </w:p>
          <w:p w:rsidR="00E72AE4" w:rsidRPr="009F733B" w:rsidRDefault="00E72AE4" w:rsidP="00E72AE4">
            <w:pPr>
              <w:contextualSpacing/>
              <w:jc w:val="both"/>
            </w:pPr>
            <w:r w:rsidRPr="009F733B">
              <w:t>- понятие клиенториентированного и клиентцентричного сервиса;</w:t>
            </w:r>
          </w:p>
          <w:p w:rsidR="00E72AE4" w:rsidRPr="009F733B" w:rsidRDefault="00E72AE4" w:rsidP="00E72AE4">
            <w:pPr>
              <w:contextualSpacing/>
              <w:jc w:val="both"/>
            </w:pPr>
            <w:r w:rsidRPr="009F733B">
              <w:t>- сервис – как конкурентное преимущество бизнеса;</w:t>
            </w:r>
          </w:p>
          <w:p w:rsidR="00E72AE4" w:rsidRDefault="00E72AE4" w:rsidP="00E72AE4">
            <w:pPr>
              <w:contextualSpacing/>
              <w:jc w:val="both"/>
            </w:pPr>
            <w:r w:rsidRPr="009F733B">
              <w:t>- истории успеха</w:t>
            </w:r>
            <w:r>
              <w:t xml:space="preserve">, </w:t>
            </w:r>
            <w:r w:rsidRPr="009F733B">
              <w:t>лучшие практики предпринимателей Приморского края</w:t>
            </w:r>
            <w:r>
              <w:t>.</w:t>
            </w:r>
          </w:p>
          <w:p w:rsidR="00E72AE4" w:rsidRPr="009F733B" w:rsidRDefault="00E72AE4" w:rsidP="00E72AE4">
            <w:pPr>
              <w:ind w:firstLine="567"/>
              <w:contextualSpacing/>
              <w:jc w:val="both"/>
            </w:pPr>
          </w:p>
          <w:p w:rsidR="00E72AE4" w:rsidRDefault="00E72AE4" w:rsidP="00E72AE4">
            <w:pPr>
              <w:contextualSpacing/>
              <w:jc w:val="both"/>
            </w:pPr>
            <w:r w:rsidRPr="009F733B">
              <w:rPr>
                <w:b/>
              </w:rPr>
              <w:t xml:space="preserve">Модератор </w:t>
            </w:r>
            <w:r w:rsidRPr="009F733B">
              <w:t>– Беднарский Андрей Евгеньевич, заместитель управляющего Приморским отделением ПАО Сбербанк</w:t>
            </w:r>
            <w:r>
              <w:t>.</w:t>
            </w:r>
          </w:p>
          <w:p w:rsidR="00E72AE4" w:rsidRPr="009F733B" w:rsidRDefault="00E72AE4" w:rsidP="00E72AE4">
            <w:pPr>
              <w:ind w:firstLine="567"/>
              <w:contextualSpacing/>
              <w:jc w:val="both"/>
              <w:rPr>
                <w:b/>
              </w:rPr>
            </w:pPr>
          </w:p>
          <w:p w:rsidR="00E72AE4" w:rsidRPr="009F733B" w:rsidRDefault="00E72AE4" w:rsidP="00E72AE4">
            <w:pPr>
              <w:contextualSpacing/>
              <w:jc w:val="both"/>
              <w:rPr>
                <w:b/>
              </w:rPr>
            </w:pPr>
            <w:r w:rsidRPr="009F733B">
              <w:rPr>
                <w:b/>
              </w:rPr>
              <w:t>Спикеры:</w:t>
            </w:r>
          </w:p>
          <w:p w:rsidR="00E72AE4" w:rsidRPr="009F733B" w:rsidRDefault="00E72AE4" w:rsidP="00E72AE4">
            <w:pPr>
              <w:contextualSpacing/>
              <w:jc w:val="both"/>
              <w:rPr>
                <w:color w:val="000000"/>
              </w:rPr>
            </w:pPr>
            <w:r w:rsidRPr="009F733B">
              <w:rPr>
                <w:i/>
                <w:color w:val="000000"/>
              </w:rPr>
              <w:t>Лучанинова Ксения Сергеевна</w:t>
            </w:r>
            <w:r w:rsidRPr="009F733B">
              <w:rPr>
                <w:color w:val="000000"/>
              </w:rPr>
              <w:t xml:space="preserve">, </w:t>
            </w:r>
            <w:r>
              <w:t>з</w:t>
            </w:r>
            <w:r w:rsidRPr="009F733B">
              <w:t xml:space="preserve">аместитель генерального директора </w:t>
            </w:r>
            <w:r>
              <w:t>с</w:t>
            </w:r>
            <w:r w:rsidRPr="009F733B">
              <w:t>ет</w:t>
            </w:r>
            <w:r>
              <w:t>и</w:t>
            </w:r>
            <w:r w:rsidRPr="009F733B">
              <w:t xml:space="preserve"> детских клиник</w:t>
            </w:r>
            <w:r w:rsidRPr="009F733B">
              <w:rPr>
                <w:b/>
              </w:rPr>
              <w:t xml:space="preserve"> </w:t>
            </w:r>
            <w:r w:rsidRPr="009F733B">
              <w:rPr>
                <w:color w:val="000000"/>
              </w:rPr>
              <w:t>«Ал</w:t>
            </w:r>
            <w:r w:rsidR="00C15B0E">
              <w:rPr>
                <w:color w:val="000000"/>
              </w:rPr>
              <w:t>ё</w:t>
            </w:r>
            <w:r w:rsidRPr="009F733B">
              <w:rPr>
                <w:color w:val="000000"/>
              </w:rPr>
              <w:t>нка», «Центр детского здоровья»</w:t>
            </w:r>
            <w:r>
              <w:rPr>
                <w:color w:val="000000"/>
              </w:rPr>
              <w:t>;</w:t>
            </w:r>
          </w:p>
          <w:p w:rsidR="00E72AE4" w:rsidRPr="009F733B" w:rsidRDefault="00E72AE4" w:rsidP="00E72AE4">
            <w:pPr>
              <w:contextualSpacing/>
              <w:jc w:val="both"/>
              <w:rPr>
                <w:color w:val="000000"/>
              </w:rPr>
            </w:pPr>
            <w:r w:rsidRPr="009F733B">
              <w:rPr>
                <w:i/>
                <w:color w:val="000000"/>
              </w:rPr>
              <w:t>Сафронов Александр Вячеславович</w:t>
            </w:r>
            <w:r w:rsidRPr="009F733B">
              <w:rPr>
                <w:color w:val="000000"/>
              </w:rPr>
              <w:t>, владелец и руководитель группы компаний  «Канцелярская крыса», сет</w:t>
            </w:r>
            <w:r>
              <w:rPr>
                <w:color w:val="000000"/>
              </w:rPr>
              <w:t>и</w:t>
            </w:r>
            <w:r w:rsidRPr="009F733B">
              <w:rPr>
                <w:color w:val="000000"/>
              </w:rPr>
              <w:t xml:space="preserve"> розничных магазинов  по продаже канц</w:t>
            </w:r>
            <w:r>
              <w:rPr>
                <w:color w:val="000000"/>
              </w:rPr>
              <w:t xml:space="preserve">елярских </w:t>
            </w:r>
            <w:r w:rsidRPr="009F733B">
              <w:rPr>
                <w:color w:val="000000"/>
              </w:rPr>
              <w:t>товаров,  крупнейший оптовик на ДВ по продаже бумаги</w:t>
            </w:r>
            <w:r>
              <w:rPr>
                <w:color w:val="000000"/>
              </w:rPr>
              <w:t>;</w:t>
            </w:r>
          </w:p>
          <w:p w:rsidR="00E72AE4" w:rsidRPr="009F733B" w:rsidRDefault="00E72AE4" w:rsidP="00E72AE4">
            <w:pPr>
              <w:contextualSpacing/>
              <w:jc w:val="both"/>
              <w:rPr>
                <w:color w:val="000000"/>
              </w:rPr>
            </w:pPr>
            <w:r w:rsidRPr="009F733B">
              <w:rPr>
                <w:i/>
                <w:color w:val="000000"/>
              </w:rPr>
              <w:t>Жеребятников Вячеслав</w:t>
            </w:r>
            <w:r>
              <w:rPr>
                <w:i/>
                <w:color w:val="000000"/>
              </w:rPr>
              <w:t xml:space="preserve"> Анатольевич</w:t>
            </w:r>
            <w:r w:rsidRPr="009F733B">
              <w:rPr>
                <w:color w:val="000000"/>
              </w:rPr>
              <w:t>, владелец и руководитель группы компаний «Отв</w:t>
            </w:r>
            <w:r>
              <w:rPr>
                <w:color w:val="000000"/>
              </w:rPr>
              <w:t>ё</w:t>
            </w:r>
            <w:r w:rsidRPr="009F733B">
              <w:rPr>
                <w:color w:val="000000"/>
              </w:rPr>
              <w:t xml:space="preserve">рткин» и сети пиццерий «Велопицца», автор книги </w:t>
            </w:r>
            <w:r>
              <w:rPr>
                <w:color w:val="000000"/>
              </w:rPr>
              <w:t>«</w:t>
            </w:r>
            <w:r w:rsidRPr="009F733B">
              <w:rPr>
                <w:color w:val="000000"/>
              </w:rPr>
              <w:t>Ни дня без пиццы</w:t>
            </w:r>
            <w:r>
              <w:rPr>
                <w:color w:val="000000"/>
              </w:rPr>
              <w:t>»;</w:t>
            </w:r>
            <w:r w:rsidRPr="009F733B">
              <w:rPr>
                <w:color w:val="000000"/>
              </w:rPr>
              <w:t xml:space="preserve"> </w:t>
            </w:r>
          </w:p>
          <w:p w:rsidR="00E72AE4" w:rsidRPr="009F733B" w:rsidRDefault="00E72AE4" w:rsidP="00E72AE4">
            <w:pPr>
              <w:contextualSpacing/>
              <w:jc w:val="both"/>
              <w:rPr>
                <w:color w:val="000000"/>
              </w:rPr>
            </w:pPr>
            <w:r w:rsidRPr="009F733B">
              <w:rPr>
                <w:i/>
                <w:color w:val="000000"/>
              </w:rPr>
              <w:t>Аргус</w:t>
            </w:r>
            <w:r>
              <w:rPr>
                <w:i/>
                <w:color w:val="000000"/>
              </w:rPr>
              <w:t xml:space="preserve"> </w:t>
            </w:r>
            <w:r w:rsidRPr="009F733B">
              <w:rPr>
                <w:i/>
                <w:color w:val="000000"/>
              </w:rPr>
              <w:t>Игорь</w:t>
            </w:r>
            <w:r>
              <w:rPr>
                <w:i/>
                <w:color w:val="000000"/>
              </w:rPr>
              <w:t xml:space="preserve"> Германович,</w:t>
            </w:r>
            <w:r w:rsidRPr="009F733B">
              <w:rPr>
                <w:color w:val="000000"/>
              </w:rPr>
              <w:t xml:space="preserve"> владелец бизнеса ООО «Аргус - гибрид сервис Владивосток». Автосервис по ремонту гибридных авто, автокомлекс, дитейлинг и продажа своей франшизы</w:t>
            </w:r>
            <w:r w:rsidR="00C15B0E">
              <w:rPr>
                <w:color w:val="000000"/>
              </w:rPr>
              <w:t>;</w:t>
            </w:r>
          </w:p>
          <w:p w:rsidR="00104D8E" w:rsidRDefault="00E72AE4" w:rsidP="00E72AE4">
            <w:pPr>
              <w:contextualSpacing/>
              <w:jc w:val="both"/>
              <w:rPr>
                <w:color w:val="000000"/>
              </w:rPr>
            </w:pPr>
            <w:r w:rsidRPr="00C5756B">
              <w:rPr>
                <w:i/>
                <w:color w:val="000000"/>
              </w:rPr>
              <w:t>Борушнова Екатерина</w:t>
            </w:r>
            <w:r>
              <w:rPr>
                <w:i/>
                <w:color w:val="000000"/>
              </w:rPr>
              <w:t xml:space="preserve"> Алексеевна</w:t>
            </w:r>
            <w:r w:rsidRPr="009F733B">
              <w:rPr>
                <w:color w:val="000000"/>
              </w:rPr>
              <w:t xml:space="preserve">, руководитель ГК «Вест».  Сеть ресторанов </w:t>
            </w:r>
            <w:r w:rsidRPr="009F733B">
              <w:rPr>
                <w:color w:val="000000"/>
                <w:lang w:val="en-US"/>
              </w:rPr>
              <w:t>KFC</w:t>
            </w:r>
            <w:r w:rsidRPr="009F733B">
              <w:rPr>
                <w:color w:val="000000"/>
              </w:rPr>
              <w:t>, «Хлопок», «Китайские истории», ночной клуб «Селфи»</w:t>
            </w:r>
            <w:r w:rsidR="00C15B0E">
              <w:rPr>
                <w:color w:val="000000"/>
              </w:rPr>
              <w:t>.</w:t>
            </w:r>
          </w:p>
          <w:p w:rsidR="00BE6234" w:rsidRPr="00710EC5" w:rsidRDefault="00BE6234" w:rsidP="00E72AE4">
            <w:pPr>
              <w:contextualSpacing/>
              <w:jc w:val="both"/>
              <w:rPr>
                <w:b/>
                <w:i/>
              </w:rPr>
            </w:pP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E72AE4" w:rsidP="00104D8E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5</w:t>
            </w:r>
            <w:r w:rsidRPr="00710EC5">
              <w:rPr>
                <w:b/>
                <w:sz w:val="22"/>
              </w:rPr>
              <w:t>.30-1</w:t>
            </w:r>
            <w:r>
              <w:rPr>
                <w:b/>
                <w:sz w:val="22"/>
              </w:rPr>
              <w:t>7</w:t>
            </w:r>
            <w:r w:rsidRPr="00710EC5">
              <w:rPr>
                <w:b/>
                <w:sz w:val="22"/>
              </w:rPr>
              <w:t>.00</w:t>
            </w:r>
          </w:p>
        </w:tc>
        <w:tc>
          <w:tcPr>
            <w:tcW w:w="9785" w:type="dxa"/>
            <w:shd w:val="clear" w:color="auto" w:fill="auto"/>
          </w:tcPr>
          <w:p w:rsidR="00104D8E" w:rsidRPr="00710EC5" w:rsidRDefault="00104D8E" w:rsidP="00104D8E">
            <w:pPr>
              <w:jc w:val="both"/>
              <w:rPr>
                <w:b/>
              </w:rPr>
            </w:pPr>
            <w:r w:rsidRPr="00710EC5">
              <w:rPr>
                <w:b/>
              </w:rPr>
              <w:t>Круглый стол «</w:t>
            </w:r>
            <w:r w:rsidR="00E72AE4">
              <w:rPr>
                <w:b/>
              </w:rPr>
              <w:t>Производство и инновации в Приморье</w:t>
            </w:r>
            <w:r w:rsidRPr="00710EC5">
              <w:rPr>
                <w:b/>
              </w:rPr>
              <w:t>»</w:t>
            </w:r>
          </w:p>
          <w:p w:rsidR="00104D8E" w:rsidRPr="00710EC5" w:rsidRDefault="00104D8E" w:rsidP="00104D8E">
            <w:pPr>
              <w:jc w:val="both"/>
              <w:rPr>
                <w:b/>
              </w:rPr>
            </w:pPr>
          </w:p>
          <w:p w:rsidR="00104D8E" w:rsidRPr="00710EC5" w:rsidRDefault="00B85B86" w:rsidP="00104D8E">
            <w:pPr>
              <w:rPr>
                <w:sz w:val="22"/>
              </w:rPr>
            </w:pPr>
            <w:r w:rsidRPr="00B85B86">
              <w:rPr>
                <w:sz w:val="22"/>
              </w:rPr>
              <w:t>Большой зал Администрации</w:t>
            </w:r>
            <w:r w:rsidR="00104D8E" w:rsidRPr="00B85B86">
              <w:rPr>
                <w:sz w:val="22"/>
              </w:rPr>
              <w:t>, 1 этаж, ул. Светланская 22</w:t>
            </w:r>
          </w:p>
          <w:p w:rsidR="00E77405" w:rsidRPr="00D0764B" w:rsidRDefault="00E77405" w:rsidP="00E77405">
            <w:pPr>
              <w:contextualSpacing/>
              <w:jc w:val="both"/>
              <w:textAlignment w:val="baseline"/>
              <w:outlineLvl w:val="2"/>
              <w:rPr>
                <w:b/>
              </w:rPr>
            </w:pPr>
            <w:r w:rsidRPr="00D0764B">
              <w:rPr>
                <w:b/>
              </w:rPr>
              <w:t xml:space="preserve">Цель </w:t>
            </w:r>
            <w:r>
              <w:rPr>
                <w:b/>
                <w:spacing w:val="-6"/>
              </w:rPr>
              <w:t>мероприятия</w:t>
            </w:r>
            <w:r w:rsidRPr="00D0764B">
              <w:rPr>
                <w:b/>
              </w:rPr>
              <w:t xml:space="preserve"> – </w:t>
            </w:r>
            <w:r w:rsidRPr="00D0764B">
              <w:t>обсуждение</w:t>
            </w:r>
            <w:r>
              <w:rPr>
                <w:b/>
              </w:rPr>
              <w:t xml:space="preserve"> </w:t>
            </w:r>
            <w:r w:rsidRPr="00D0764B">
              <w:t>формат</w:t>
            </w:r>
            <w:r>
              <w:t>ов</w:t>
            </w:r>
            <w:r w:rsidRPr="00D0764B">
              <w:t xml:space="preserve"> взаимодействия субъектов производства и субъектов инновационной деятельности с государственными институтами поддержки</w:t>
            </w:r>
            <w:r>
              <w:t>,</w:t>
            </w:r>
            <w:r w:rsidRPr="00D0764B">
              <w:t xml:space="preserve"> </w:t>
            </w:r>
            <w:r>
              <w:t>р</w:t>
            </w:r>
            <w:r w:rsidRPr="00D0764B">
              <w:t>ассмотр</w:t>
            </w:r>
            <w:r>
              <w:t>ение</w:t>
            </w:r>
            <w:r w:rsidRPr="00D0764B">
              <w:t xml:space="preserve"> пример</w:t>
            </w:r>
            <w:r>
              <w:t>ов</w:t>
            </w:r>
            <w:r w:rsidRPr="00D0764B">
              <w:t xml:space="preserve"> использования инноваций в реальном секторе экономики.</w:t>
            </w:r>
          </w:p>
          <w:p w:rsidR="00E77405" w:rsidRDefault="00E77405" w:rsidP="00E77405">
            <w:pPr>
              <w:contextualSpacing/>
              <w:textAlignment w:val="baseline"/>
              <w:outlineLvl w:val="2"/>
              <w:rPr>
                <w:b/>
              </w:rPr>
            </w:pPr>
          </w:p>
          <w:p w:rsidR="00E77405" w:rsidRPr="003915B2" w:rsidRDefault="00E77405" w:rsidP="00E77405">
            <w:pPr>
              <w:contextualSpacing/>
              <w:jc w:val="both"/>
              <w:rPr>
                <w:b/>
              </w:rPr>
            </w:pPr>
            <w:r w:rsidRPr="003915B2">
              <w:rPr>
                <w:b/>
              </w:rPr>
              <w:t>В фокусе обсуждения:</w:t>
            </w:r>
          </w:p>
          <w:p w:rsidR="00E77405" w:rsidRDefault="00E77405" w:rsidP="00E77405">
            <w:pPr>
              <w:contextualSpacing/>
              <w:textAlignment w:val="baseline"/>
              <w:outlineLvl w:val="2"/>
            </w:pPr>
            <w:r>
              <w:rPr>
                <w:b/>
                <w:bCs/>
                <w:color w:val="000000"/>
              </w:rPr>
              <w:t xml:space="preserve">-  </w:t>
            </w:r>
            <w:r w:rsidRPr="002E2BD7">
              <w:t xml:space="preserve">роль торгово-промышленных палат </w:t>
            </w:r>
            <w:r>
              <w:t xml:space="preserve">в </w:t>
            </w:r>
            <w:r w:rsidRPr="00D0764B">
              <w:rPr>
                <w:bCs/>
                <w:color w:val="000000"/>
              </w:rPr>
              <w:t>п</w:t>
            </w:r>
            <w:r w:rsidRPr="002E2BD7">
              <w:t>ромышленн</w:t>
            </w:r>
            <w:r>
              <w:t>ой</w:t>
            </w:r>
            <w:r w:rsidRPr="002E2BD7">
              <w:t xml:space="preserve"> коопераци</w:t>
            </w:r>
            <w:r>
              <w:t>и;</w:t>
            </w:r>
          </w:p>
          <w:p w:rsidR="00E77405" w:rsidRDefault="00E77405" w:rsidP="00E77405">
            <w:pPr>
              <w:contextualSpacing/>
              <w:textAlignment w:val="baseline"/>
              <w:outlineLvl w:val="2"/>
            </w:pPr>
            <w:r>
              <w:t>- о</w:t>
            </w:r>
            <w:r w:rsidRPr="002E2BD7">
              <w:t>пыт реализации инновационных проектов в строительстве</w:t>
            </w:r>
            <w:r>
              <w:t>;</w:t>
            </w:r>
          </w:p>
          <w:p w:rsidR="00E77405" w:rsidRDefault="00E77405" w:rsidP="00E77405">
            <w:pPr>
              <w:contextualSpacing/>
              <w:textAlignment w:val="baseline"/>
              <w:outlineLvl w:val="2"/>
            </w:pPr>
            <w:r>
              <w:t>- п</w:t>
            </w:r>
            <w:r w:rsidRPr="002E2BD7">
              <w:t>резентация инжинирингового центра</w:t>
            </w:r>
            <w:r>
              <w:t xml:space="preserve"> Приморского края;</w:t>
            </w:r>
          </w:p>
          <w:p w:rsidR="00E77405" w:rsidRDefault="00E77405" w:rsidP="00E77405">
            <w:pPr>
              <w:contextualSpacing/>
              <w:textAlignment w:val="baseline"/>
              <w:outlineLvl w:val="2"/>
            </w:pPr>
            <w:r>
              <w:t>- о</w:t>
            </w:r>
            <w:r w:rsidRPr="002E2BD7">
              <w:t>пыт применения инноваций в Приморье</w:t>
            </w:r>
            <w:r>
              <w:t>;</w:t>
            </w:r>
          </w:p>
          <w:p w:rsidR="00E77405" w:rsidRPr="002E2BD7" w:rsidRDefault="00E77405" w:rsidP="00E77405">
            <w:pPr>
              <w:contextualSpacing/>
              <w:jc w:val="both"/>
              <w:textAlignment w:val="baseline"/>
              <w:outlineLvl w:val="2"/>
            </w:pPr>
            <w:r>
              <w:t>- п</w:t>
            </w:r>
            <w:r w:rsidRPr="002E2BD7">
              <w:t>рименение иностранных технологий и адаптация их для местных рыбопромышленных компаний</w:t>
            </w:r>
            <w:r>
              <w:t>.</w:t>
            </w:r>
            <w:r w:rsidRPr="002E2BD7">
              <w:t xml:space="preserve"> </w:t>
            </w:r>
          </w:p>
          <w:p w:rsidR="00E77405" w:rsidRPr="00D0764B" w:rsidRDefault="00E77405" w:rsidP="00E77405">
            <w:pPr>
              <w:contextualSpacing/>
            </w:pPr>
          </w:p>
          <w:p w:rsidR="00E77405" w:rsidRPr="00D0764B" w:rsidRDefault="00E77405" w:rsidP="00E77405">
            <w:pPr>
              <w:contextualSpacing/>
              <w:jc w:val="both"/>
            </w:pPr>
            <w:r w:rsidRPr="00D0764B">
              <w:rPr>
                <w:b/>
                <w:spacing w:val="-6"/>
              </w:rPr>
              <w:t xml:space="preserve">Модератор - </w:t>
            </w:r>
            <w:r w:rsidRPr="00D0764B">
              <w:t>Севостьянов Максим Васильевич</w:t>
            </w:r>
            <w:r>
              <w:t xml:space="preserve">, </w:t>
            </w:r>
            <w:r w:rsidRPr="00D0764B">
              <w:t xml:space="preserve">директор по инновациям Ассоциации </w:t>
            </w:r>
            <w:r>
              <w:t>«</w:t>
            </w:r>
            <w:r w:rsidRPr="00D0764B">
              <w:t xml:space="preserve">Бизнес Клуб </w:t>
            </w:r>
            <w:r>
              <w:t>«Авангард».</w:t>
            </w:r>
            <w:bookmarkStart w:id="0" w:name="_GoBack"/>
            <w:bookmarkEnd w:id="0"/>
          </w:p>
          <w:p w:rsidR="00E77405" w:rsidRPr="003915B2" w:rsidRDefault="00E77405" w:rsidP="00E77405">
            <w:pPr>
              <w:contextualSpacing/>
              <w:jc w:val="both"/>
              <w:rPr>
                <w:b/>
              </w:rPr>
            </w:pPr>
            <w:r w:rsidRPr="001B47CE">
              <w:rPr>
                <w:b/>
              </w:rPr>
              <w:lastRenderedPageBreak/>
              <w:t>Спикеры</w:t>
            </w:r>
            <w:r w:rsidRPr="003915B2">
              <w:rPr>
                <w:b/>
              </w:rPr>
              <w:t>:</w:t>
            </w:r>
          </w:p>
          <w:p w:rsidR="00E77405" w:rsidRPr="003E79E7" w:rsidRDefault="00E77405" w:rsidP="00E77405">
            <w:pPr>
              <w:contextualSpacing/>
              <w:jc w:val="both"/>
            </w:pPr>
            <w:r w:rsidRPr="003E79E7">
              <w:rPr>
                <w:i/>
              </w:rPr>
              <w:t>Ступницкий Борис Владимирович</w:t>
            </w:r>
            <w:r>
              <w:rPr>
                <w:i/>
              </w:rPr>
              <w:t>,</w:t>
            </w:r>
            <w:r w:rsidRPr="003E79E7">
              <w:t xml:space="preserve"> президент Союз</w:t>
            </w:r>
            <w:r>
              <w:t>а</w:t>
            </w:r>
            <w:r w:rsidRPr="003E79E7">
              <w:t xml:space="preserve"> «Торгово-промышленная палата Приморского края»</w:t>
            </w:r>
            <w:r>
              <w:t>;</w:t>
            </w:r>
          </w:p>
          <w:p w:rsidR="00E77405" w:rsidRPr="003E79E7" w:rsidRDefault="00E77405" w:rsidP="00E77405">
            <w:pPr>
              <w:contextualSpacing/>
              <w:jc w:val="both"/>
            </w:pPr>
            <w:r w:rsidRPr="001D7206">
              <w:rPr>
                <w:i/>
              </w:rPr>
              <w:t>Семенец Александр Андреевич</w:t>
            </w:r>
            <w:r>
              <w:rPr>
                <w:i/>
              </w:rPr>
              <w:t>,</w:t>
            </w:r>
            <w:r w:rsidR="00B85B86">
              <w:t xml:space="preserve"> директор </w:t>
            </w:r>
            <w:r w:rsidRPr="003E79E7">
              <w:t>Строительной компании «Промышленные ресурсы»</w:t>
            </w:r>
            <w:r>
              <w:t>;</w:t>
            </w:r>
            <w:r w:rsidRPr="003E79E7">
              <w:t xml:space="preserve"> </w:t>
            </w:r>
          </w:p>
          <w:p w:rsidR="00E77405" w:rsidRPr="001D7206" w:rsidRDefault="00E77405" w:rsidP="00E77405">
            <w:pPr>
              <w:contextualSpacing/>
              <w:jc w:val="both"/>
              <w:rPr>
                <w:spacing w:val="-6"/>
              </w:rPr>
            </w:pPr>
            <w:r w:rsidRPr="001D7206">
              <w:rPr>
                <w:i/>
                <w:spacing w:val="-6"/>
              </w:rPr>
              <w:t>Королев Денис Геннадьевич</w:t>
            </w:r>
            <w:r w:rsidRPr="001D7206">
              <w:rPr>
                <w:spacing w:val="-6"/>
              </w:rPr>
              <w:t>, директор Регионального центра инжиниринга Приморского края;</w:t>
            </w:r>
          </w:p>
          <w:p w:rsidR="00E77405" w:rsidRPr="003E79E7" w:rsidRDefault="00E77405" w:rsidP="00E77405">
            <w:pPr>
              <w:contextualSpacing/>
              <w:jc w:val="both"/>
            </w:pPr>
            <w:r w:rsidRPr="001D7206">
              <w:rPr>
                <w:i/>
              </w:rPr>
              <w:t>Пастухов Павел Олегович</w:t>
            </w:r>
            <w:r>
              <w:t xml:space="preserve">, </w:t>
            </w:r>
            <w:r w:rsidRPr="003E79E7">
              <w:t>проректор по стратегическому развити</w:t>
            </w:r>
            <w:r w:rsidR="00C15B0E">
              <w:t>ю</w:t>
            </w:r>
            <w:r w:rsidRPr="003E79E7">
              <w:t xml:space="preserve"> и информатизации Дальрыбвтуз</w:t>
            </w:r>
            <w:r>
              <w:t>а;</w:t>
            </w:r>
          </w:p>
          <w:p w:rsidR="009253EB" w:rsidRDefault="00E77405" w:rsidP="00E77405">
            <w:pPr>
              <w:contextualSpacing/>
              <w:jc w:val="both"/>
              <w:rPr>
                <w:spacing w:val="-6"/>
              </w:rPr>
            </w:pPr>
            <w:r w:rsidRPr="001D7206">
              <w:rPr>
                <w:i/>
                <w:spacing w:val="-6"/>
              </w:rPr>
              <w:t>Пикалов Алексей Анатольевич,</w:t>
            </w:r>
            <w:r w:rsidRPr="001D7206">
              <w:rPr>
                <w:spacing w:val="-6"/>
              </w:rPr>
              <w:t xml:space="preserve"> директор департамента промышленности Приморского края</w:t>
            </w:r>
            <w:r w:rsidRPr="00FA1A5E">
              <w:rPr>
                <w:spacing w:val="-6"/>
              </w:rPr>
              <w:t>.</w:t>
            </w:r>
          </w:p>
          <w:p w:rsidR="00BE6234" w:rsidRPr="00710EC5" w:rsidRDefault="00BE6234" w:rsidP="00E77405">
            <w:pPr>
              <w:contextualSpacing/>
              <w:jc w:val="both"/>
              <w:rPr>
                <w:b/>
                <w:i/>
              </w:rPr>
            </w:pPr>
          </w:p>
        </w:tc>
      </w:tr>
      <w:tr w:rsidR="00104D8E" w:rsidRPr="00710EC5" w:rsidTr="00D713E4">
        <w:tc>
          <w:tcPr>
            <w:tcW w:w="1419" w:type="dxa"/>
            <w:shd w:val="clear" w:color="auto" w:fill="auto"/>
          </w:tcPr>
          <w:p w:rsidR="00104D8E" w:rsidRPr="00710EC5" w:rsidRDefault="00E77405" w:rsidP="00104D8E">
            <w:pPr>
              <w:ind w:left="-108" w:right="-108"/>
              <w:jc w:val="center"/>
              <w:rPr>
                <w:b/>
              </w:rPr>
            </w:pPr>
            <w:r w:rsidRPr="00710EC5">
              <w:rPr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5</w:t>
            </w:r>
            <w:r w:rsidRPr="00710EC5">
              <w:rPr>
                <w:b/>
                <w:sz w:val="22"/>
              </w:rPr>
              <w:t>.30-1</w:t>
            </w:r>
            <w:r>
              <w:rPr>
                <w:b/>
                <w:sz w:val="22"/>
              </w:rPr>
              <w:t>7</w:t>
            </w:r>
            <w:r w:rsidRPr="00710EC5">
              <w:rPr>
                <w:b/>
                <w:sz w:val="22"/>
              </w:rPr>
              <w:t>.00</w:t>
            </w:r>
          </w:p>
        </w:tc>
        <w:tc>
          <w:tcPr>
            <w:tcW w:w="9785" w:type="dxa"/>
            <w:shd w:val="clear" w:color="auto" w:fill="auto"/>
          </w:tcPr>
          <w:p w:rsidR="00104D8E" w:rsidRPr="00710EC5" w:rsidRDefault="00104D8E" w:rsidP="00104D8E">
            <w:pPr>
              <w:jc w:val="both"/>
              <w:rPr>
                <w:b/>
                <w:szCs w:val="28"/>
              </w:rPr>
            </w:pPr>
            <w:r w:rsidRPr="00710EC5">
              <w:rPr>
                <w:b/>
                <w:szCs w:val="28"/>
              </w:rPr>
              <w:t>Круглый стол «</w:t>
            </w:r>
            <w:r w:rsidR="00E77405" w:rsidRPr="00CA3374">
              <w:rPr>
                <w:b/>
              </w:rPr>
              <w:t>Мы – семейные предприниматели Приморья</w:t>
            </w:r>
            <w:r w:rsidRPr="00710EC5">
              <w:rPr>
                <w:b/>
                <w:szCs w:val="28"/>
              </w:rPr>
              <w:t>»</w:t>
            </w:r>
          </w:p>
          <w:p w:rsidR="00104D8E" w:rsidRPr="00710EC5" w:rsidRDefault="00104D8E" w:rsidP="00104D8E">
            <w:pPr>
              <w:jc w:val="both"/>
              <w:rPr>
                <w:b/>
                <w:szCs w:val="28"/>
              </w:rPr>
            </w:pPr>
          </w:p>
          <w:p w:rsidR="00104D8E" w:rsidRPr="00E77405" w:rsidRDefault="00B85B86" w:rsidP="00104D8E">
            <w:pPr>
              <w:jc w:val="both"/>
              <w:rPr>
                <w:b/>
                <w:spacing w:val="-6"/>
                <w:szCs w:val="28"/>
              </w:rPr>
            </w:pPr>
            <w:r w:rsidRPr="00B85B86">
              <w:rPr>
                <w:spacing w:val="-6"/>
                <w:sz w:val="22"/>
              </w:rPr>
              <w:t>Стеклянный зал Администрации,</w:t>
            </w:r>
            <w:r w:rsidR="00104D8E" w:rsidRPr="00B85B86">
              <w:rPr>
                <w:spacing w:val="-6"/>
                <w:sz w:val="22"/>
              </w:rPr>
              <w:t xml:space="preserve"> </w:t>
            </w:r>
            <w:r w:rsidRPr="00B85B86">
              <w:rPr>
                <w:spacing w:val="-6"/>
                <w:sz w:val="22"/>
              </w:rPr>
              <w:t>1 этаж, ул. Светланская 22</w:t>
            </w:r>
          </w:p>
          <w:p w:rsidR="00104D8E" w:rsidRPr="00710EC5" w:rsidRDefault="00104D8E" w:rsidP="00104D8E">
            <w:pPr>
              <w:jc w:val="both"/>
              <w:rPr>
                <w:szCs w:val="28"/>
              </w:rPr>
            </w:pPr>
          </w:p>
          <w:p w:rsidR="00E77405" w:rsidRPr="00CA3374" w:rsidRDefault="00E77405" w:rsidP="00E77405">
            <w:pPr>
              <w:contextualSpacing/>
              <w:jc w:val="both"/>
            </w:pPr>
            <w:r w:rsidRPr="00CA3374">
              <w:rPr>
                <w:b/>
              </w:rPr>
              <w:t>Цель мероприятия –</w:t>
            </w:r>
            <w:r w:rsidRPr="00CA3374">
              <w:t xml:space="preserve"> </w:t>
            </w:r>
            <w:r>
              <w:t xml:space="preserve">содействие </w:t>
            </w:r>
            <w:r w:rsidRPr="00CA3374">
              <w:t>развити</w:t>
            </w:r>
            <w:r>
              <w:t>ю</w:t>
            </w:r>
            <w:r w:rsidRPr="00CA3374">
              <w:t xml:space="preserve"> семейного предпринимательства в Приморском крае и создание мер его поддержки.</w:t>
            </w:r>
          </w:p>
          <w:p w:rsidR="00E77405" w:rsidRPr="00CA3374" w:rsidRDefault="00E77405" w:rsidP="00E77405">
            <w:pPr>
              <w:contextualSpacing/>
              <w:jc w:val="both"/>
              <w:rPr>
                <w:b/>
              </w:rPr>
            </w:pPr>
          </w:p>
          <w:p w:rsidR="00E77405" w:rsidRPr="00CA3374" w:rsidRDefault="00E77405" w:rsidP="00E77405">
            <w:pPr>
              <w:contextualSpacing/>
              <w:jc w:val="both"/>
              <w:rPr>
                <w:b/>
              </w:rPr>
            </w:pPr>
            <w:r w:rsidRPr="00CA3374">
              <w:rPr>
                <w:b/>
              </w:rPr>
              <w:t>В фокусе обсуждения:</w:t>
            </w:r>
          </w:p>
          <w:p w:rsidR="00E77405" w:rsidRPr="00CA3374" w:rsidRDefault="00E77405" w:rsidP="00E77405">
            <w:pPr>
              <w:contextualSpacing/>
              <w:jc w:val="both"/>
              <w:rPr>
                <w:spacing w:val="-6"/>
              </w:rPr>
            </w:pPr>
            <w:r w:rsidRPr="00CA3374">
              <w:rPr>
                <w:spacing w:val="-6"/>
              </w:rPr>
              <w:t>- понятие семейного предпринимательства с учетом взаимоотношений между членами семьи;</w:t>
            </w:r>
          </w:p>
          <w:p w:rsidR="00E77405" w:rsidRPr="00CA3374" w:rsidRDefault="00E77405" w:rsidP="00E77405">
            <w:pPr>
              <w:contextualSpacing/>
              <w:jc w:val="both"/>
            </w:pPr>
            <w:r w:rsidRPr="00CA3374">
              <w:t>- усиление мер поддержки семейного предпринимательства;</w:t>
            </w:r>
          </w:p>
          <w:p w:rsidR="00E77405" w:rsidRPr="00CA3374" w:rsidRDefault="00E77405" w:rsidP="00E77405">
            <w:pPr>
              <w:contextualSpacing/>
              <w:jc w:val="both"/>
            </w:pPr>
            <w:r w:rsidRPr="00CA3374">
              <w:t>- участи</w:t>
            </w:r>
            <w:r>
              <w:t>е</w:t>
            </w:r>
            <w:r w:rsidRPr="00CA3374">
              <w:t xml:space="preserve"> семейных предприятий в реализации национального проекта «Малое и среднее предпринимательства и поддержка индивидуальной предпринимательской инициативы» и планах на 2020-2024 годы»</w:t>
            </w:r>
            <w:r>
              <w:t>.</w:t>
            </w:r>
          </w:p>
          <w:p w:rsidR="00E77405" w:rsidRPr="00CA3374" w:rsidRDefault="00E77405" w:rsidP="00E77405">
            <w:pPr>
              <w:contextualSpacing/>
              <w:jc w:val="both"/>
            </w:pPr>
          </w:p>
          <w:p w:rsidR="00E77405" w:rsidRDefault="00E77405" w:rsidP="00E77405">
            <w:pPr>
              <w:contextualSpacing/>
              <w:jc w:val="both"/>
              <w:rPr>
                <w:spacing w:val="-6"/>
              </w:rPr>
            </w:pPr>
            <w:r w:rsidRPr="00CA3374">
              <w:rPr>
                <w:b/>
                <w:spacing w:val="-6"/>
              </w:rPr>
              <w:t xml:space="preserve">Модератор </w:t>
            </w:r>
            <w:r w:rsidRPr="00CA3374">
              <w:rPr>
                <w:spacing w:val="-6"/>
              </w:rPr>
              <w:t>– Веселов Михаил Витальевич, вице-президент Союза «Приморская торгово-промышленная палата»</w:t>
            </w:r>
            <w:r>
              <w:rPr>
                <w:spacing w:val="-6"/>
              </w:rPr>
              <w:t>.</w:t>
            </w:r>
          </w:p>
          <w:p w:rsidR="00E77405" w:rsidRPr="00CA3374" w:rsidRDefault="00E77405" w:rsidP="00E77405">
            <w:pPr>
              <w:contextualSpacing/>
              <w:jc w:val="both"/>
              <w:rPr>
                <w:b/>
              </w:rPr>
            </w:pPr>
            <w:r w:rsidRPr="00CA3374">
              <w:rPr>
                <w:b/>
              </w:rPr>
              <w:t>Спикеры:</w:t>
            </w:r>
          </w:p>
          <w:p w:rsidR="00E77405" w:rsidRPr="00CA3374" w:rsidRDefault="00E77405" w:rsidP="00E77405">
            <w:pPr>
              <w:contextualSpacing/>
              <w:jc w:val="both"/>
            </w:pPr>
            <w:r w:rsidRPr="00CA3374">
              <w:rPr>
                <w:i/>
              </w:rPr>
              <w:t>Бычкова Валентина Александровна</w:t>
            </w:r>
            <w:r w:rsidRPr="00CA3374">
              <w:rPr>
                <w:b/>
                <w:i/>
              </w:rPr>
              <w:t>,</w:t>
            </w:r>
            <w:r w:rsidRPr="00CA3374">
              <w:rPr>
                <w:b/>
              </w:rPr>
              <w:t xml:space="preserve"> </w:t>
            </w:r>
            <w:r w:rsidRPr="00CA3374">
              <w:t>председатель Комитета Союза «Приморская торгово-промышленная палата» по поддержке и развитию семейного предпринимательства, директор ООО «Центр семейного предпринимательства»;</w:t>
            </w:r>
          </w:p>
          <w:p w:rsidR="00E77405" w:rsidRPr="00CA3374" w:rsidRDefault="00E77405" w:rsidP="00E77405">
            <w:pPr>
              <w:contextualSpacing/>
              <w:jc w:val="both"/>
            </w:pPr>
            <w:r w:rsidRPr="00CA3374">
              <w:rPr>
                <w:i/>
              </w:rPr>
              <w:t>Батова Ксения Сергеевна,</w:t>
            </w:r>
            <w:r w:rsidRPr="00CA3374">
              <w:t xml:space="preserve"> врио нотариуса Владивостокского нотариального округа Приморского края Комаровой Н.А.;</w:t>
            </w:r>
          </w:p>
          <w:p w:rsidR="00E77405" w:rsidRPr="007C7DFE" w:rsidRDefault="00E77405" w:rsidP="00E77405">
            <w:pPr>
              <w:contextualSpacing/>
              <w:jc w:val="both"/>
            </w:pPr>
            <w:r w:rsidRPr="00CA3374">
              <w:rPr>
                <w:i/>
              </w:rPr>
              <w:t>Зубаков Борис Максимович</w:t>
            </w:r>
            <w:r w:rsidRPr="00CA3374">
              <w:t>, учредитель НОУ «Краевой центр подготовки руководящих кадров по охране труда»</w:t>
            </w:r>
            <w:r>
              <w:t>;</w:t>
            </w:r>
          </w:p>
          <w:p w:rsidR="00104D8E" w:rsidRPr="00710EC5" w:rsidRDefault="00E77405" w:rsidP="00DC4051">
            <w:pPr>
              <w:contextualSpacing/>
              <w:jc w:val="both"/>
              <w:rPr>
                <w:b/>
                <w:i/>
              </w:rPr>
            </w:pPr>
            <w:r w:rsidRPr="00CA3374">
              <w:rPr>
                <w:i/>
                <w:spacing w:val="-6"/>
              </w:rPr>
              <w:t>Дмитришина Светлана Александровна</w:t>
            </w:r>
            <w:r w:rsidRPr="00CA3374">
              <w:rPr>
                <w:spacing w:val="-6"/>
              </w:rPr>
              <w:t>, исполнительный директор ООО «Мастерфайбр ДВ»</w:t>
            </w:r>
          </w:p>
        </w:tc>
      </w:tr>
    </w:tbl>
    <w:p w:rsidR="002F6BEB" w:rsidRPr="00710EC5" w:rsidRDefault="002F6BEB" w:rsidP="00292556">
      <w:pPr>
        <w:spacing w:after="200" w:line="276" w:lineRule="auto"/>
        <w:rPr>
          <w:i/>
          <w:szCs w:val="28"/>
        </w:rPr>
      </w:pPr>
    </w:p>
    <w:sectPr w:rsidR="002F6BEB" w:rsidRPr="00710EC5" w:rsidSect="00BE6234"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53F" w:rsidRDefault="00F9153F" w:rsidP="003E2766">
      <w:r>
        <w:separator/>
      </w:r>
    </w:p>
  </w:endnote>
  <w:endnote w:type="continuationSeparator" w:id="0">
    <w:p w:rsidR="00F9153F" w:rsidRDefault="00F9153F" w:rsidP="003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53F" w:rsidRDefault="00F9153F" w:rsidP="003E2766">
      <w:r>
        <w:separator/>
      </w:r>
    </w:p>
  </w:footnote>
  <w:footnote w:type="continuationSeparator" w:id="0">
    <w:p w:rsidR="00F9153F" w:rsidRDefault="00F9153F" w:rsidP="003E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6812"/>
      <w:docPartObj>
        <w:docPartGallery w:val="Page Numbers (Top of Page)"/>
        <w:docPartUnique/>
      </w:docPartObj>
    </w:sdtPr>
    <w:sdtEndPr/>
    <w:sdtContent>
      <w:p w:rsidR="00BE6234" w:rsidRDefault="00BE62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0E">
          <w:rPr>
            <w:noProof/>
          </w:rPr>
          <w:t>3</w:t>
        </w:r>
        <w:r>
          <w:fldChar w:fldCharType="end"/>
        </w:r>
      </w:p>
    </w:sdtContent>
  </w:sdt>
  <w:p w:rsidR="00BE6234" w:rsidRDefault="00BE62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373"/>
    <w:multiLevelType w:val="hybridMultilevel"/>
    <w:tmpl w:val="F25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F3D"/>
    <w:multiLevelType w:val="hybridMultilevel"/>
    <w:tmpl w:val="1198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300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9D7E2C"/>
    <w:multiLevelType w:val="hybridMultilevel"/>
    <w:tmpl w:val="67A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A38"/>
    <w:multiLevelType w:val="hybridMultilevel"/>
    <w:tmpl w:val="5C7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509C"/>
    <w:multiLevelType w:val="hybridMultilevel"/>
    <w:tmpl w:val="919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338A4"/>
    <w:multiLevelType w:val="hybridMultilevel"/>
    <w:tmpl w:val="611E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A67EE"/>
    <w:multiLevelType w:val="hybridMultilevel"/>
    <w:tmpl w:val="C97C562C"/>
    <w:lvl w:ilvl="0" w:tplc="C366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A5F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FEE4460"/>
    <w:multiLevelType w:val="hybridMultilevel"/>
    <w:tmpl w:val="D35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74"/>
    <w:rsid w:val="00000AA4"/>
    <w:rsid w:val="000054BA"/>
    <w:rsid w:val="00022F73"/>
    <w:rsid w:val="000328FB"/>
    <w:rsid w:val="00033821"/>
    <w:rsid w:val="00041C49"/>
    <w:rsid w:val="0004386E"/>
    <w:rsid w:val="000438A9"/>
    <w:rsid w:val="000456CB"/>
    <w:rsid w:val="00047635"/>
    <w:rsid w:val="0005164F"/>
    <w:rsid w:val="00052B82"/>
    <w:rsid w:val="000609BD"/>
    <w:rsid w:val="000610D4"/>
    <w:rsid w:val="0007505C"/>
    <w:rsid w:val="0007609B"/>
    <w:rsid w:val="00082C5B"/>
    <w:rsid w:val="00086410"/>
    <w:rsid w:val="000905E3"/>
    <w:rsid w:val="00096BB4"/>
    <w:rsid w:val="000975B8"/>
    <w:rsid w:val="00097DB2"/>
    <w:rsid w:val="000A2161"/>
    <w:rsid w:val="000A3FEF"/>
    <w:rsid w:val="000B6405"/>
    <w:rsid w:val="000B77E6"/>
    <w:rsid w:val="000C07D5"/>
    <w:rsid w:val="000C18F0"/>
    <w:rsid w:val="000C39B1"/>
    <w:rsid w:val="000D2224"/>
    <w:rsid w:val="000E41C0"/>
    <w:rsid w:val="000E6F3E"/>
    <w:rsid w:val="000F7811"/>
    <w:rsid w:val="0010356E"/>
    <w:rsid w:val="001037C2"/>
    <w:rsid w:val="00104D8E"/>
    <w:rsid w:val="00116FEE"/>
    <w:rsid w:val="001177DF"/>
    <w:rsid w:val="00126E5F"/>
    <w:rsid w:val="001328CE"/>
    <w:rsid w:val="001329D0"/>
    <w:rsid w:val="00134EAE"/>
    <w:rsid w:val="00145303"/>
    <w:rsid w:val="0015530A"/>
    <w:rsid w:val="00165B36"/>
    <w:rsid w:val="00180344"/>
    <w:rsid w:val="00186536"/>
    <w:rsid w:val="00187EEF"/>
    <w:rsid w:val="00195CC9"/>
    <w:rsid w:val="00196C2C"/>
    <w:rsid w:val="001A30DC"/>
    <w:rsid w:val="001A3AFC"/>
    <w:rsid w:val="001B4485"/>
    <w:rsid w:val="001B5588"/>
    <w:rsid w:val="001C11CB"/>
    <w:rsid w:val="001C6B8D"/>
    <w:rsid w:val="001D09CD"/>
    <w:rsid w:val="001D1E7B"/>
    <w:rsid w:val="001D4A3E"/>
    <w:rsid w:val="001D6115"/>
    <w:rsid w:val="001E4D7A"/>
    <w:rsid w:val="001E79AD"/>
    <w:rsid w:val="001F2956"/>
    <w:rsid w:val="001F5747"/>
    <w:rsid w:val="001F5DF8"/>
    <w:rsid w:val="001F7FD8"/>
    <w:rsid w:val="00206644"/>
    <w:rsid w:val="00214997"/>
    <w:rsid w:val="00224D4A"/>
    <w:rsid w:val="002300FA"/>
    <w:rsid w:val="00234928"/>
    <w:rsid w:val="00237080"/>
    <w:rsid w:val="0024208C"/>
    <w:rsid w:val="00244FDB"/>
    <w:rsid w:val="00256362"/>
    <w:rsid w:val="002625BC"/>
    <w:rsid w:val="00262815"/>
    <w:rsid w:val="0026737C"/>
    <w:rsid w:val="0027155D"/>
    <w:rsid w:val="00276C22"/>
    <w:rsid w:val="0028072C"/>
    <w:rsid w:val="0028629C"/>
    <w:rsid w:val="00292556"/>
    <w:rsid w:val="00293E3C"/>
    <w:rsid w:val="00295E59"/>
    <w:rsid w:val="002A6853"/>
    <w:rsid w:val="002B4BE3"/>
    <w:rsid w:val="002C4C55"/>
    <w:rsid w:val="002D18B0"/>
    <w:rsid w:val="002E3CA7"/>
    <w:rsid w:val="002E4C5A"/>
    <w:rsid w:val="002E51ED"/>
    <w:rsid w:val="002F492E"/>
    <w:rsid w:val="002F6BEB"/>
    <w:rsid w:val="003066A9"/>
    <w:rsid w:val="00312667"/>
    <w:rsid w:val="00312FD2"/>
    <w:rsid w:val="00315346"/>
    <w:rsid w:val="00323F8A"/>
    <w:rsid w:val="00331C98"/>
    <w:rsid w:val="003349FB"/>
    <w:rsid w:val="00335FE5"/>
    <w:rsid w:val="00337459"/>
    <w:rsid w:val="003429CD"/>
    <w:rsid w:val="00343069"/>
    <w:rsid w:val="00345B17"/>
    <w:rsid w:val="0034710F"/>
    <w:rsid w:val="00347464"/>
    <w:rsid w:val="00347982"/>
    <w:rsid w:val="0035122C"/>
    <w:rsid w:val="00356EA3"/>
    <w:rsid w:val="00360069"/>
    <w:rsid w:val="0036249C"/>
    <w:rsid w:val="003640F1"/>
    <w:rsid w:val="00371A77"/>
    <w:rsid w:val="00372DBA"/>
    <w:rsid w:val="00383D87"/>
    <w:rsid w:val="00386CCA"/>
    <w:rsid w:val="0039130E"/>
    <w:rsid w:val="003A2251"/>
    <w:rsid w:val="003A27E7"/>
    <w:rsid w:val="003A6B79"/>
    <w:rsid w:val="003B1AC2"/>
    <w:rsid w:val="003B41AB"/>
    <w:rsid w:val="003C3F07"/>
    <w:rsid w:val="003C5157"/>
    <w:rsid w:val="003D565C"/>
    <w:rsid w:val="003D6B7E"/>
    <w:rsid w:val="003E2766"/>
    <w:rsid w:val="003E4B26"/>
    <w:rsid w:val="003F083D"/>
    <w:rsid w:val="003F6AFF"/>
    <w:rsid w:val="00400DC2"/>
    <w:rsid w:val="00410DF6"/>
    <w:rsid w:val="00411C57"/>
    <w:rsid w:val="0041306B"/>
    <w:rsid w:val="00422F3B"/>
    <w:rsid w:val="0042405C"/>
    <w:rsid w:val="00424F99"/>
    <w:rsid w:val="0042626E"/>
    <w:rsid w:val="00426812"/>
    <w:rsid w:val="00431D25"/>
    <w:rsid w:val="00436CA4"/>
    <w:rsid w:val="00444092"/>
    <w:rsid w:val="0044562E"/>
    <w:rsid w:val="00455265"/>
    <w:rsid w:val="00475A49"/>
    <w:rsid w:val="00477F89"/>
    <w:rsid w:val="004815AE"/>
    <w:rsid w:val="00486659"/>
    <w:rsid w:val="004915FC"/>
    <w:rsid w:val="004A20EB"/>
    <w:rsid w:val="004A37EE"/>
    <w:rsid w:val="004A3DA0"/>
    <w:rsid w:val="004A3EDE"/>
    <w:rsid w:val="004A5C90"/>
    <w:rsid w:val="004A65BC"/>
    <w:rsid w:val="004A71A7"/>
    <w:rsid w:val="004B76F0"/>
    <w:rsid w:val="004C10DB"/>
    <w:rsid w:val="004C6058"/>
    <w:rsid w:val="004C679E"/>
    <w:rsid w:val="004D218C"/>
    <w:rsid w:val="004D4A4B"/>
    <w:rsid w:val="004D7F92"/>
    <w:rsid w:val="004E18C5"/>
    <w:rsid w:val="004F2577"/>
    <w:rsid w:val="004F521E"/>
    <w:rsid w:val="004F66FC"/>
    <w:rsid w:val="0050080E"/>
    <w:rsid w:val="00502074"/>
    <w:rsid w:val="00504333"/>
    <w:rsid w:val="00510F99"/>
    <w:rsid w:val="005351A8"/>
    <w:rsid w:val="0054244C"/>
    <w:rsid w:val="0054712A"/>
    <w:rsid w:val="0056209D"/>
    <w:rsid w:val="00566A98"/>
    <w:rsid w:val="005707D0"/>
    <w:rsid w:val="005749C3"/>
    <w:rsid w:val="00580FD7"/>
    <w:rsid w:val="005821A6"/>
    <w:rsid w:val="00586078"/>
    <w:rsid w:val="0059043D"/>
    <w:rsid w:val="00592EB6"/>
    <w:rsid w:val="00594680"/>
    <w:rsid w:val="00594AF4"/>
    <w:rsid w:val="00596BE4"/>
    <w:rsid w:val="00597AC8"/>
    <w:rsid w:val="00597BD6"/>
    <w:rsid w:val="005B384F"/>
    <w:rsid w:val="005B41DF"/>
    <w:rsid w:val="005B57F3"/>
    <w:rsid w:val="005C05A6"/>
    <w:rsid w:val="005D0312"/>
    <w:rsid w:val="005D0471"/>
    <w:rsid w:val="005D227D"/>
    <w:rsid w:val="005D50F8"/>
    <w:rsid w:val="005D61AC"/>
    <w:rsid w:val="005E1A4F"/>
    <w:rsid w:val="005E54BC"/>
    <w:rsid w:val="005E7DAA"/>
    <w:rsid w:val="005F5A15"/>
    <w:rsid w:val="005F66C8"/>
    <w:rsid w:val="005F795A"/>
    <w:rsid w:val="00603832"/>
    <w:rsid w:val="00603EC9"/>
    <w:rsid w:val="00614478"/>
    <w:rsid w:val="00622143"/>
    <w:rsid w:val="00622999"/>
    <w:rsid w:val="006237ED"/>
    <w:rsid w:val="0062409A"/>
    <w:rsid w:val="00625924"/>
    <w:rsid w:val="006346EB"/>
    <w:rsid w:val="00634C2A"/>
    <w:rsid w:val="00653156"/>
    <w:rsid w:val="006578DB"/>
    <w:rsid w:val="00660FBB"/>
    <w:rsid w:val="0066339B"/>
    <w:rsid w:val="00667046"/>
    <w:rsid w:val="00667C59"/>
    <w:rsid w:val="00673DDA"/>
    <w:rsid w:val="006742B3"/>
    <w:rsid w:val="00685C32"/>
    <w:rsid w:val="006A0F1C"/>
    <w:rsid w:val="006A17A3"/>
    <w:rsid w:val="006A497D"/>
    <w:rsid w:val="006A5A79"/>
    <w:rsid w:val="006B57D0"/>
    <w:rsid w:val="006C45FE"/>
    <w:rsid w:val="006D7157"/>
    <w:rsid w:val="006D745E"/>
    <w:rsid w:val="006E4BE9"/>
    <w:rsid w:val="006F446E"/>
    <w:rsid w:val="00710EC5"/>
    <w:rsid w:val="00715F6E"/>
    <w:rsid w:val="00717A34"/>
    <w:rsid w:val="00720E68"/>
    <w:rsid w:val="00724560"/>
    <w:rsid w:val="00732CC5"/>
    <w:rsid w:val="007339B8"/>
    <w:rsid w:val="007432D6"/>
    <w:rsid w:val="00744256"/>
    <w:rsid w:val="00747014"/>
    <w:rsid w:val="00747ACA"/>
    <w:rsid w:val="007610A6"/>
    <w:rsid w:val="007620E3"/>
    <w:rsid w:val="0076216D"/>
    <w:rsid w:val="00766FDB"/>
    <w:rsid w:val="00767A83"/>
    <w:rsid w:val="007824E5"/>
    <w:rsid w:val="00782F48"/>
    <w:rsid w:val="00787777"/>
    <w:rsid w:val="007905E0"/>
    <w:rsid w:val="00791389"/>
    <w:rsid w:val="00795FB9"/>
    <w:rsid w:val="00797710"/>
    <w:rsid w:val="007A052B"/>
    <w:rsid w:val="007A1E8F"/>
    <w:rsid w:val="007A3A04"/>
    <w:rsid w:val="007A5D78"/>
    <w:rsid w:val="007B6048"/>
    <w:rsid w:val="007B6A56"/>
    <w:rsid w:val="007C0A24"/>
    <w:rsid w:val="007C392B"/>
    <w:rsid w:val="007C45E1"/>
    <w:rsid w:val="007D3796"/>
    <w:rsid w:val="007E1480"/>
    <w:rsid w:val="007E3539"/>
    <w:rsid w:val="007E3C87"/>
    <w:rsid w:val="007F3B0E"/>
    <w:rsid w:val="0080781D"/>
    <w:rsid w:val="008201ED"/>
    <w:rsid w:val="00823E2B"/>
    <w:rsid w:val="008473D2"/>
    <w:rsid w:val="00866FF4"/>
    <w:rsid w:val="00872024"/>
    <w:rsid w:val="00872F5A"/>
    <w:rsid w:val="00874B45"/>
    <w:rsid w:val="00875CDF"/>
    <w:rsid w:val="0088399A"/>
    <w:rsid w:val="00886862"/>
    <w:rsid w:val="00886B4E"/>
    <w:rsid w:val="00887680"/>
    <w:rsid w:val="00887F1C"/>
    <w:rsid w:val="00897383"/>
    <w:rsid w:val="008A0A6E"/>
    <w:rsid w:val="008A1F50"/>
    <w:rsid w:val="008A6D2D"/>
    <w:rsid w:val="008B146A"/>
    <w:rsid w:val="008B18A3"/>
    <w:rsid w:val="008B4421"/>
    <w:rsid w:val="008C2EDA"/>
    <w:rsid w:val="008C3EFF"/>
    <w:rsid w:val="008C6C23"/>
    <w:rsid w:val="008D4FA5"/>
    <w:rsid w:val="008D7346"/>
    <w:rsid w:val="008E2615"/>
    <w:rsid w:val="008E3601"/>
    <w:rsid w:val="008E55F2"/>
    <w:rsid w:val="008E583D"/>
    <w:rsid w:val="009062A5"/>
    <w:rsid w:val="00911528"/>
    <w:rsid w:val="009126E4"/>
    <w:rsid w:val="009132BB"/>
    <w:rsid w:val="0091734A"/>
    <w:rsid w:val="00920B22"/>
    <w:rsid w:val="009253EB"/>
    <w:rsid w:val="00926D8A"/>
    <w:rsid w:val="00940C91"/>
    <w:rsid w:val="00942856"/>
    <w:rsid w:val="00942AD7"/>
    <w:rsid w:val="00950D13"/>
    <w:rsid w:val="00952B7B"/>
    <w:rsid w:val="00965DA1"/>
    <w:rsid w:val="00980515"/>
    <w:rsid w:val="0098073F"/>
    <w:rsid w:val="00984A14"/>
    <w:rsid w:val="00987514"/>
    <w:rsid w:val="00987AEF"/>
    <w:rsid w:val="0099629D"/>
    <w:rsid w:val="00997633"/>
    <w:rsid w:val="009A0E4B"/>
    <w:rsid w:val="009A2C28"/>
    <w:rsid w:val="009B3ABD"/>
    <w:rsid w:val="009B774E"/>
    <w:rsid w:val="009C05CD"/>
    <w:rsid w:val="009C341E"/>
    <w:rsid w:val="009C6EDD"/>
    <w:rsid w:val="009C749D"/>
    <w:rsid w:val="009E4F24"/>
    <w:rsid w:val="009F7ADC"/>
    <w:rsid w:val="00A0152E"/>
    <w:rsid w:val="00A033DE"/>
    <w:rsid w:val="00A1073C"/>
    <w:rsid w:val="00A10AAE"/>
    <w:rsid w:val="00A13BB6"/>
    <w:rsid w:val="00A21707"/>
    <w:rsid w:val="00A2559D"/>
    <w:rsid w:val="00A31E25"/>
    <w:rsid w:val="00A46272"/>
    <w:rsid w:val="00A46701"/>
    <w:rsid w:val="00A55158"/>
    <w:rsid w:val="00A57B35"/>
    <w:rsid w:val="00A64AA1"/>
    <w:rsid w:val="00A66C75"/>
    <w:rsid w:val="00A710C2"/>
    <w:rsid w:val="00A73ACB"/>
    <w:rsid w:val="00A757EB"/>
    <w:rsid w:val="00A77AD7"/>
    <w:rsid w:val="00A921B3"/>
    <w:rsid w:val="00A95346"/>
    <w:rsid w:val="00A96941"/>
    <w:rsid w:val="00AA198C"/>
    <w:rsid w:val="00AA2935"/>
    <w:rsid w:val="00AA2D4F"/>
    <w:rsid w:val="00AA5168"/>
    <w:rsid w:val="00AB402E"/>
    <w:rsid w:val="00AB7B3E"/>
    <w:rsid w:val="00AC1565"/>
    <w:rsid w:val="00AD11CC"/>
    <w:rsid w:val="00AD4FA1"/>
    <w:rsid w:val="00AD6786"/>
    <w:rsid w:val="00AD78F2"/>
    <w:rsid w:val="00AE2279"/>
    <w:rsid w:val="00AF328B"/>
    <w:rsid w:val="00B10331"/>
    <w:rsid w:val="00B169E2"/>
    <w:rsid w:val="00B179A9"/>
    <w:rsid w:val="00B370D0"/>
    <w:rsid w:val="00B53C61"/>
    <w:rsid w:val="00B54AC0"/>
    <w:rsid w:val="00B54D2C"/>
    <w:rsid w:val="00B56138"/>
    <w:rsid w:val="00B62C4D"/>
    <w:rsid w:val="00B71C02"/>
    <w:rsid w:val="00B76DE3"/>
    <w:rsid w:val="00B84621"/>
    <w:rsid w:val="00B85B86"/>
    <w:rsid w:val="00B92E62"/>
    <w:rsid w:val="00B97B2C"/>
    <w:rsid w:val="00BA4428"/>
    <w:rsid w:val="00BA7E93"/>
    <w:rsid w:val="00BB31DB"/>
    <w:rsid w:val="00BB3BB3"/>
    <w:rsid w:val="00BB70AE"/>
    <w:rsid w:val="00BC0351"/>
    <w:rsid w:val="00BC1D32"/>
    <w:rsid w:val="00BC2B7D"/>
    <w:rsid w:val="00BD0383"/>
    <w:rsid w:val="00BE6234"/>
    <w:rsid w:val="00BE77C0"/>
    <w:rsid w:val="00BF515B"/>
    <w:rsid w:val="00C020DD"/>
    <w:rsid w:val="00C04C37"/>
    <w:rsid w:val="00C0706D"/>
    <w:rsid w:val="00C14686"/>
    <w:rsid w:val="00C159D4"/>
    <w:rsid w:val="00C15B0E"/>
    <w:rsid w:val="00C170E1"/>
    <w:rsid w:val="00C36790"/>
    <w:rsid w:val="00C41E38"/>
    <w:rsid w:val="00C61D4B"/>
    <w:rsid w:val="00C64B9B"/>
    <w:rsid w:val="00C70217"/>
    <w:rsid w:val="00C70948"/>
    <w:rsid w:val="00C717AC"/>
    <w:rsid w:val="00C740D9"/>
    <w:rsid w:val="00C74CEF"/>
    <w:rsid w:val="00C82483"/>
    <w:rsid w:val="00C839B1"/>
    <w:rsid w:val="00C841F7"/>
    <w:rsid w:val="00C8566D"/>
    <w:rsid w:val="00C939A4"/>
    <w:rsid w:val="00CA5B12"/>
    <w:rsid w:val="00CA637F"/>
    <w:rsid w:val="00CB0D81"/>
    <w:rsid w:val="00CB2F91"/>
    <w:rsid w:val="00CB6E4E"/>
    <w:rsid w:val="00CC1850"/>
    <w:rsid w:val="00CC363C"/>
    <w:rsid w:val="00CD5910"/>
    <w:rsid w:val="00CE7706"/>
    <w:rsid w:val="00CF27FD"/>
    <w:rsid w:val="00D014C1"/>
    <w:rsid w:val="00D01EA7"/>
    <w:rsid w:val="00D02FC5"/>
    <w:rsid w:val="00D041A4"/>
    <w:rsid w:val="00D07191"/>
    <w:rsid w:val="00D2295F"/>
    <w:rsid w:val="00D36C0C"/>
    <w:rsid w:val="00D370DC"/>
    <w:rsid w:val="00D41D0D"/>
    <w:rsid w:val="00D4427B"/>
    <w:rsid w:val="00D44CA6"/>
    <w:rsid w:val="00D5249F"/>
    <w:rsid w:val="00D53080"/>
    <w:rsid w:val="00D534F7"/>
    <w:rsid w:val="00D55DFA"/>
    <w:rsid w:val="00D56169"/>
    <w:rsid w:val="00D60003"/>
    <w:rsid w:val="00D64664"/>
    <w:rsid w:val="00D65AA7"/>
    <w:rsid w:val="00D66729"/>
    <w:rsid w:val="00D713E4"/>
    <w:rsid w:val="00D72391"/>
    <w:rsid w:val="00D76EC6"/>
    <w:rsid w:val="00D81907"/>
    <w:rsid w:val="00D82A55"/>
    <w:rsid w:val="00D977BA"/>
    <w:rsid w:val="00DB2403"/>
    <w:rsid w:val="00DB4239"/>
    <w:rsid w:val="00DB63B8"/>
    <w:rsid w:val="00DB7655"/>
    <w:rsid w:val="00DC0F78"/>
    <w:rsid w:val="00DC2EC4"/>
    <w:rsid w:val="00DC4051"/>
    <w:rsid w:val="00DC6D2E"/>
    <w:rsid w:val="00DD006C"/>
    <w:rsid w:val="00DD46F8"/>
    <w:rsid w:val="00DE0625"/>
    <w:rsid w:val="00DE7574"/>
    <w:rsid w:val="00DF2DBB"/>
    <w:rsid w:val="00DF40DC"/>
    <w:rsid w:val="00DF75C2"/>
    <w:rsid w:val="00E03ADB"/>
    <w:rsid w:val="00E04CE9"/>
    <w:rsid w:val="00E0558F"/>
    <w:rsid w:val="00E07CB9"/>
    <w:rsid w:val="00E07EAF"/>
    <w:rsid w:val="00E105C6"/>
    <w:rsid w:val="00E114DA"/>
    <w:rsid w:val="00E13F6A"/>
    <w:rsid w:val="00E145AB"/>
    <w:rsid w:val="00E1701E"/>
    <w:rsid w:val="00E20FA7"/>
    <w:rsid w:val="00E27880"/>
    <w:rsid w:val="00E46F98"/>
    <w:rsid w:val="00E52DB7"/>
    <w:rsid w:val="00E54923"/>
    <w:rsid w:val="00E560D5"/>
    <w:rsid w:val="00E62F98"/>
    <w:rsid w:val="00E6595A"/>
    <w:rsid w:val="00E6709F"/>
    <w:rsid w:val="00E72AE4"/>
    <w:rsid w:val="00E73803"/>
    <w:rsid w:val="00E73905"/>
    <w:rsid w:val="00E7636E"/>
    <w:rsid w:val="00E77405"/>
    <w:rsid w:val="00E81AF5"/>
    <w:rsid w:val="00E84737"/>
    <w:rsid w:val="00E87AA8"/>
    <w:rsid w:val="00EA0EE2"/>
    <w:rsid w:val="00EB11BC"/>
    <w:rsid w:val="00EB14B1"/>
    <w:rsid w:val="00EB3C1E"/>
    <w:rsid w:val="00EB60F9"/>
    <w:rsid w:val="00EB6ACF"/>
    <w:rsid w:val="00ED0A4C"/>
    <w:rsid w:val="00ED28A8"/>
    <w:rsid w:val="00ED5123"/>
    <w:rsid w:val="00EE31B2"/>
    <w:rsid w:val="00EE488A"/>
    <w:rsid w:val="00EE6E09"/>
    <w:rsid w:val="00EF3EBA"/>
    <w:rsid w:val="00EF524E"/>
    <w:rsid w:val="00F10B4A"/>
    <w:rsid w:val="00F15898"/>
    <w:rsid w:val="00F23690"/>
    <w:rsid w:val="00F24EAB"/>
    <w:rsid w:val="00F25E7D"/>
    <w:rsid w:val="00F36B58"/>
    <w:rsid w:val="00F44874"/>
    <w:rsid w:val="00F4764E"/>
    <w:rsid w:val="00F478F0"/>
    <w:rsid w:val="00F5298A"/>
    <w:rsid w:val="00F53252"/>
    <w:rsid w:val="00F7648B"/>
    <w:rsid w:val="00F81B73"/>
    <w:rsid w:val="00F81CBE"/>
    <w:rsid w:val="00F8356C"/>
    <w:rsid w:val="00F9153F"/>
    <w:rsid w:val="00F917D9"/>
    <w:rsid w:val="00FA65F6"/>
    <w:rsid w:val="00FC5032"/>
    <w:rsid w:val="00FC7619"/>
    <w:rsid w:val="00FD7C1D"/>
    <w:rsid w:val="00FE4B3D"/>
    <w:rsid w:val="00FE79CE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225F5-F9F4-4EF1-B024-1B691A6A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  <w:style w:type="character" w:styleId="ad">
    <w:name w:val="Hyperlink"/>
    <w:basedOn w:val="a0"/>
    <w:uiPriority w:val="99"/>
    <w:unhideWhenUsed/>
    <w:rsid w:val="00A96941"/>
    <w:rPr>
      <w:color w:val="0000FF" w:themeColor="hyperlink"/>
      <w:u w:val="single"/>
    </w:rPr>
  </w:style>
  <w:style w:type="paragraph" w:styleId="ae">
    <w:name w:val="Normal (Web)"/>
    <w:basedOn w:val="a"/>
    <w:uiPriority w:val="99"/>
    <w:rsid w:val="00E72A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u/5cbe97cb6b6a503d1cdd18a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0AAA-6BE7-4064-B1A3-24701F0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люк Наталья Владимировна</dc:creator>
  <cp:lastModifiedBy>Каплюк Наталья Владимировна</cp:lastModifiedBy>
  <cp:revision>2</cp:revision>
  <cp:lastPrinted>2018-11-20T01:56:00Z</cp:lastPrinted>
  <dcterms:created xsi:type="dcterms:W3CDTF">2019-05-16T04:57:00Z</dcterms:created>
  <dcterms:modified xsi:type="dcterms:W3CDTF">2019-05-16T04:57:00Z</dcterms:modified>
</cp:coreProperties>
</file>